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5822" w14:textId="77777777" w:rsidR="009E41BD" w:rsidRDefault="00537CE1" w:rsidP="00B15F2C">
      <w:pPr>
        <w:tabs>
          <w:tab w:val="right" w:pos="9360"/>
        </w:tabs>
        <w:rPr>
          <w:rFonts w:ascii="Arial" w:hAnsi="Arial" w:cs="David"/>
          <w:rtl/>
        </w:rPr>
      </w:pPr>
      <w:bookmarkStart w:id="0" w:name="_GoBack"/>
      <w:bookmarkEnd w:id="0"/>
      <w:r>
        <w:rPr>
          <w:rFonts w:ascii="Arial" w:hAnsi="Arial" w:cs="David"/>
          <w:rtl/>
        </w:rPr>
        <w:tab/>
      </w:r>
      <w:r>
        <w:rPr>
          <w:rFonts w:ascii="Arial" w:hAnsi="Arial" w:cs="David"/>
          <w:rtl/>
        </w:rPr>
        <w:fldChar w:fldCharType="begin"/>
      </w:r>
      <w:r>
        <w:rPr>
          <w:rFonts w:ascii="Arial" w:hAnsi="Arial" w:cs="David"/>
          <w:rtl/>
        </w:rPr>
        <w:instrText xml:space="preserve"> </w:instrText>
      </w:r>
      <w:r>
        <w:rPr>
          <w:rFonts w:ascii="Arial" w:hAnsi="Arial" w:cs="David"/>
        </w:rPr>
        <w:instrText>DOCPROPERTY  DocNumber  \* MERGEFORMAT</w:instrText>
      </w:r>
      <w:r>
        <w:rPr>
          <w:rFonts w:ascii="Arial" w:hAnsi="Arial" w:cs="David"/>
          <w:rtl/>
        </w:rPr>
        <w:instrText xml:space="preserve"> </w:instrText>
      </w:r>
      <w:r>
        <w:rPr>
          <w:rFonts w:ascii="Arial" w:hAnsi="Arial" w:cs="David"/>
          <w:rtl/>
        </w:rPr>
        <w:fldChar w:fldCharType="separate"/>
      </w:r>
      <w:r>
        <w:rPr>
          <w:rFonts w:ascii="Arial" w:hAnsi="Arial" w:cs="David"/>
          <w:rtl/>
        </w:rPr>
        <w:t>5150-0003-2018-003728</w:t>
      </w:r>
      <w:r>
        <w:rPr>
          <w:rFonts w:ascii="Arial" w:hAnsi="Arial" w:cs="David"/>
          <w:rtl/>
        </w:rPr>
        <w:fldChar w:fldCharType="end"/>
      </w:r>
    </w:p>
    <w:p w14:paraId="697ACBB1" w14:textId="49E3B37C" w:rsidR="00537CE1" w:rsidRDefault="00537CE1" w:rsidP="00B15F2C">
      <w:pPr>
        <w:tabs>
          <w:tab w:val="right" w:pos="9360"/>
        </w:tabs>
        <w:jc w:val="right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fldChar w:fldCharType="begin"/>
      </w:r>
      <w:r>
        <w:rPr>
          <w:rFonts w:ascii="Arial" w:hAnsi="Arial" w:cs="David"/>
          <w:rtl/>
        </w:rPr>
        <w:instrText xml:space="preserve"> </w:instrText>
      </w:r>
      <w:r>
        <w:rPr>
          <w:rFonts w:ascii="Arial" w:hAnsi="Arial" w:cs="David"/>
        </w:rPr>
        <w:instrText>DOCPROPERTY  DocDateHeb  \* MERGEFORMAT</w:instrText>
      </w:r>
      <w:r>
        <w:rPr>
          <w:rFonts w:ascii="Arial" w:hAnsi="Arial" w:cs="David"/>
          <w:rtl/>
        </w:rPr>
        <w:instrText xml:space="preserve"> </w:instrText>
      </w:r>
      <w:r>
        <w:rPr>
          <w:rFonts w:ascii="Arial" w:hAnsi="Arial" w:cs="David"/>
          <w:rtl/>
        </w:rPr>
        <w:fldChar w:fldCharType="separate"/>
      </w:r>
      <w:r w:rsidR="000A4A84">
        <w:rPr>
          <w:rFonts w:ascii="Arial" w:hAnsi="Arial" w:cs="David" w:hint="eastAsia"/>
          <w:rtl/>
        </w:rPr>
        <w:t>‏כ</w:t>
      </w:r>
      <w:r w:rsidR="000A4A84">
        <w:rPr>
          <w:rFonts w:ascii="Arial" w:hAnsi="Arial" w:cs="David"/>
          <w:rtl/>
        </w:rPr>
        <w:t xml:space="preserve">"ב תמוז </w:t>
      </w:r>
      <w:proofErr w:type="spellStart"/>
      <w:r w:rsidR="000A4A84">
        <w:rPr>
          <w:rFonts w:ascii="Arial" w:hAnsi="Arial" w:cs="David"/>
          <w:rtl/>
        </w:rPr>
        <w:t>תשע"ח</w:t>
      </w:r>
      <w:r>
        <w:rPr>
          <w:rFonts w:ascii="Arial" w:hAnsi="Arial" w:cs="David"/>
          <w:rtl/>
        </w:rPr>
        <w:t>"ח</w:t>
      </w:r>
      <w:proofErr w:type="spellEnd"/>
      <w:r>
        <w:rPr>
          <w:rFonts w:ascii="Arial" w:hAnsi="Arial" w:cs="David"/>
          <w:rtl/>
        </w:rPr>
        <w:fldChar w:fldCharType="end"/>
      </w:r>
    </w:p>
    <w:p w14:paraId="43D940D9" w14:textId="4EDBD49B" w:rsidR="00537CE1" w:rsidRDefault="000A4A84" w:rsidP="00537CE1">
      <w:pPr>
        <w:tabs>
          <w:tab w:val="left" w:pos="8445"/>
          <w:tab w:val="right" w:pos="9360"/>
        </w:tabs>
        <w:jc w:val="right"/>
        <w:rPr>
          <w:rFonts w:ascii="Arial" w:hAnsi="Arial" w:cs="David"/>
          <w:rtl/>
        </w:rPr>
      </w:pPr>
      <w:r>
        <w:rPr>
          <w:rFonts w:ascii="Arial" w:hAnsi="Arial" w:cs="David" w:hint="eastAsia"/>
          <w:rtl/>
        </w:rPr>
        <w:t>‏</w:t>
      </w:r>
      <w:r>
        <w:rPr>
          <w:rFonts w:ascii="Arial" w:hAnsi="Arial" w:cs="David"/>
          <w:rtl/>
        </w:rPr>
        <w:t>05 יולי 2018</w:t>
      </w:r>
    </w:p>
    <w:p w14:paraId="00999409" w14:textId="77777777" w:rsidR="005B5F67" w:rsidRPr="00C743CB" w:rsidRDefault="005B5F67" w:rsidP="005B5F67">
      <w:pPr>
        <w:jc w:val="right"/>
        <w:rPr>
          <w:rFonts w:ascii="David" w:hAnsi="David" w:cs="David"/>
          <w:b/>
          <w:bCs/>
          <w:color w:val="0070C0"/>
          <w:sz w:val="32"/>
          <w:szCs w:val="32"/>
          <w:u w:val="double"/>
          <w:rtl/>
        </w:rPr>
      </w:pPr>
    </w:p>
    <w:p w14:paraId="1ED0D086" w14:textId="77777777" w:rsidR="005B5F67" w:rsidRDefault="005B5F67" w:rsidP="005B5F67">
      <w:pPr>
        <w:autoSpaceDE w:val="0"/>
        <w:autoSpaceDN w:val="0"/>
        <w:adjustRightInd w:val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נספח א'</w:t>
      </w:r>
    </w:p>
    <w:p w14:paraId="4BDC6173" w14:textId="77777777" w:rsidR="005B5F67" w:rsidRDefault="005B5F67" w:rsidP="005B5F67">
      <w:pPr>
        <w:autoSpaceDE w:val="0"/>
        <w:autoSpaceDN w:val="0"/>
        <w:adjustRightInd w:val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609343AB" w14:textId="77777777" w:rsidR="005B5F67" w:rsidRPr="00C743CB" w:rsidRDefault="005B5F67" w:rsidP="005B5F67">
      <w:pPr>
        <w:autoSpaceDE w:val="0"/>
        <w:autoSpaceDN w:val="0"/>
        <w:adjustRightInd w:val="0"/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C743CB">
        <w:rPr>
          <w:rFonts w:ascii="David" w:hAnsi="David" w:cs="David"/>
          <w:b/>
          <w:bCs/>
          <w:sz w:val="32"/>
          <w:szCs w:val="32"/>
          <w:u w:val="single"/>
          <w:rtl/>
        </w:rPr>
        <w:t>התקשרויות החברה</w:t>
      </w:r>
      <w:r w:rsidRPr="00C743CB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שאושרו ב</w:t>
      </w:r>
      <w:r w:rsidRPr="00C743CB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שנת 2017 </w:t>
      </w:r>
    </w:p>
    <w:p w14:paraId="0C97D2D6" w14:textId="77777777" w:rsidR="005B5F67" w:rsidRPr="00A36D22" w:rsidRDefault="005B5F67" w:rsidP="005B5F67">
      <w:pPr>
        <w:tabs>
          <w:tab w:val="left" w:pos="917"/>
        </w:tabs>
        <w:rPr>
          <w:rFonts w:ascii="David" w:hAnsi="David" w:cs="David"/>
          <w:sz w:val="32"/>
          <w:szCs w:val="32"/>
          <w:rtl/>
        </w:rPr>
      </w:pPr>
    </w:p>
    <w:tbl>
      <w:tblPr>
        <w:tblStyle w:val="5-5"/>
        <w:tblpPr w:leftFromText="180" w:rightFromText="180" w:vertAnchor="text" w:tblpXSpec="center" w:tblpY="1"/>
        <w:tblOverlap w:val="never"/>
        <w:bidiVisual/>
        <w:tblW w:w="9457" w:type="dxa"/>
        <w:tblLook w:val="04A0" w:firstRow="1" w:lastRow="0" w:firstColumn="1" w:lastColumn="0" w:noHBand="0" w:noVBand="1"/>
      </w:tblPr>
      <w:tblGrid>
        <w:gridCol w:w="16"/>
        <w:gridCol w:w="1247"/>
        <w:gridCol w:w="1875"/>
        <w:gridCol w:w="51"/>
        <w:gridCol w:w="1236"/>
        <w:gridCol w:w="49"/>
        <w:gridCol w:w="1401"/>
        <w:gridCol w:w="1203"/>
        <w:gridCol w:w="57"/>
        <w:gridCol w:w="2322"/>
      </w:tblGrid>
      <w:tr w:rsidR="005B5F67" w:rsidRPr="00960F0D" w14:paraId="71681EA9" w14:textId="77777777" w:rsidTr="00BA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</w:tcPr>
          <w:p w14:paraId="37801BCF" w14:textId="77777777" w:rsidR="005B5F67" w:rsidRPr="00960F0D" w:rsidRDefault="005B5F67" w:rsidP="00BA224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אישור  ההתקשרות </w:t>
            </w:r>
          </w:p>
        </w:tc>
        <w:tc>
          <w:tcPr>
            <w:tcW w:w="1899" w:type="dxa"/>
          </w:tcPr>
          <w:p w14:paraId="48B7934A" w14:textId="77777777" w:rsidR="005B5F67" w:rsidRPr="00960F0D" w:rsidRDefault="005B5F67" w:rsidP="00B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ם הספק </w:t>
            </w:r>
          </w:p>
        </w:tc>
        <w:tc>
          <w:tcPr>
            <w:tcW w:w="1291" w:type="dxa"/>
            <w:gridSpan w:val="2"/>
          </w:tcPr>
          <w:p w14:paraId="459A5579" w14:textId="77777777" w:rsidR="005B5F67" w:rsidRPr="00960F0D" w:rsidRDefault="005B5F67" w:rsidP="00B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.פ </w:t>
            </w:r>
          </w:p>
        </w:tc>
        <w:tc>
          <w:tcPr>
            <w:tcW w:w="1357" w:type="dxa"/>
            <w:gridSpan w:val="2"/>
          </w:tcPr>
          <w:p w14:paraId="4CCDE9C2" w14:textId="77777777" w:rsidR="005B5F67" w:rsidRPr="00960F0D" w:rsidRDefault="005B5F67" w:rsidP="00B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960F0D">
              <w:rPr>
                <w:rFonts w:ascii="David" w:hAnsi="David" w:cs="David"/>
                <w:rtl/>
              </w:rPr>
              <w:t>נושא ההתקשרות</w:t>
            </w:r>
          </w:p>
        </w:tc>
        <w:tc>
          <w:tcPr>
            <w:tcW w:w="1208" w:type="dxa"/>
          </w:tcPr>
          <w:p w14:paraId="128D9969" w14:textId="77777777" w:rsidR="005B5F67" w:rsidRPr="00960F0D" w:rsidRDefault="005B5F67" w:rsidP="00B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960F0D">
              <w:rPr>
                <w:rFonts w:ascii="David" w:hAnsi="David" w:cs="David"/>
                <w:rtl/>
              </w:rPr>
              <w:t>תקנת הפטור</w:t>
            </w:r>
          </w:p>
        </w:tc>
        <w:tc>
          <w:tcPr>
            <w:tcW w:w="2439" w:type="dxa"/>
            <w:gridSpan w:val="2"/>
          </w:tcPr>
          <w:p w14:paraId="5D431421" w14:textId="77777777" w:rsidR="005B5F67" w:rsidRPr="00960F0D" w:rsidRDefault="005B5F67" w:rsidP="00B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960F0D">
              <w:rPr>
                <w:rFonts w:ascii="David" w:hAnsi="David" w:cs="David"/>
                <w:rtl/>
              </w:rPr>
              <w:t>סכום</w:t>
            </w:r>
            <w:r>
              <w:rPr>
                <w:rFonts w:ascii="David" w:hAnsi="David" w:cs="David" w:hint="cs"/>
                <w:rtl/>
              </w:rPr>
              <w:t xml:space="preserve"> כולל מע"מ בש"ח</w:t>
            </w:r>
          </w:p>
        </w:tc>
      </w:tr>
      <w:tr w:rsidR="005B5F67" w:rsidRPr="00960F0D" w14:paraId="6BD53B8A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 w:val="restart"/>
          </w:tcPr>
          <w:p w14:paraId="426D3015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23.1.17</w:t>
            </w:r>
          </w:p>
        </w:tc>
        <w:tc>
          <w:tcPr>
            <w:tcW w:w="1899" w:type="dxa"/>
          </w:tcPr>
          <w:p w14:paraId="71DA64A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לונים גורביץ' אדריכלים בוני ערים </w:t>
            </w:r>
          </w:p>
          <w:p w14:paraId="625532E3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798E19FC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57586203</w:t>
            </w:r>
          </w:p>
          <w:p w14:paraId="5B87CB7C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0396467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אדריכלות בפרויקט בן שמן ונווה נוף צפון לוד</w:t>
            </w:r>
          </w:p>
        </w:tc>
        <w:tc>
          <w:tcPr>
            <w:tcW w:w="1208" w:type="dxa"/>
          </w:tcPr>
          <w:p w14:paraId="371A04B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439" w:type="dxa"/>
            <w:gridSpan w:val="2"/>
          </w:tcPr>
          <w:p w14:paraId="7C33D73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highlight w:val="yellow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848,026.29 ₪.  </w:t>
            </w:r>
          </w:p>
        </w:tc>
      </w:tr>
      <w:tr w:rsidR="005B5F67" w:rsidRPr="00960F0D" w14:paraId="4B8104E7" w14:textId="77777777" w:rsidTr="00BA224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6E5A0B0D" w14:textId="77777777" w:rsidR="005B5F67" w:rsidRDefault="005B5F67" w:rsidP="00BA224B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899" w:type="dxa"/>
          </w:tcPr>
          <w:p w14:paraId="0F66DD8C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גטניו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ושות' מודדים מוסמכים בע"מ</w:t>
            </w:r>
          </w:p>
          <w:p w14:paraId="784E060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6449D690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1894586</w:t>
            </w:r>
          </w:p>
          <w:p w14:paraId="7FB9501D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034367C4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מדידה  </w:t>
            </w: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ניר צבי</w:t>
            </w:r>
          </w:p>
        </w:tc>
        <w:tc>
          <w:tcPr>
            <w:tcW w:w="1208" w:type="dxa"/>
          </w:tcPr>
          <w:p w14:paraId="4BF08E2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668AB16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8א'(11) </w:t>
            </w:r>
          </w:p>
        </w:tc>
        <w:tc>
          <w:tcPr>
            <w:tcW w:w="2439" w:type="dxa"/>
            <w:gridSpan w:val="2"/>
          </w:tcPr>
          <w:p w14:paraId="71C5C770" w14:textId="121FA18D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47,385 ₪</w:t>
            </w:r>
            <w:r w:rsidR="00FD4863">
              <w:rPr>
                <w:rFonts w:ascii="David" w:hAnsi="David" w:cs="David" w:hint="cs"/>
                <w:rtl/>
              </w:rPr>
              <w:t>.</w:t>
            </w:r>
            <w:r w:rsidRPr="00E959AA">
              <w:rPr>
                <w:rFonts w:ascii="David" w:hAnsi="David" w:cs="David" w:hint="cs"/>
                <w:rtl/>
              </w:rPr>
              <w:t xml:space="preserve">  </w:t>
            </w:r>
          </w:p>
        </w:tc>
      </w:tr>
      <w:tr w:rsidR="005B5F67" w:rsidRPr="00960F0D" w14:paraId="2AF26581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2FA5FD71" w14:textId="77777777" w:rsidR="005B5F67" w:rsidRDefault="005B5F67" w:rsidP="00BA224B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899" w:type="dxa"/>
          </w:tcPr>
          <w:p w14:paraId="0DF8A4A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הרון בוץ שמאות וניהול מקרקעין </w:t>
            </w:r>
          </w:p>
          <w:p w14:paraId="16D08065" w14:textId="62854C8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57DA563E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058812116</w:t>
            </w:r>
          </w:p>
          <w:p w14:paraId="6E2B6129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113B5D8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מאות </w:t>
            </w: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משולש הבורסה רמת גן</w:t>
            </w:r>
          </w:p>
        </w:tc>
        <w:tc>
          <w:tcPr>
            <w:tcW w:w="1208" w:type="dxa"/>
          </w:tcPr>
          <w:p w14:paraId="2D7FD2CB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439" w:type="dxa"/>
            <w:gridSpan w:val="2"/>
          </w:tcPr>
          <w:p w14:paraId="1BC68BEB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2,994 ₪.</w:t>
            </w:r>
          </w:p>
        </w:tc>
      </w:tr>
      <w:tr w:rsidR="005B5F67" w:rsidRPr="00960F0D" w14:paraId="08335DA0" w14:textId="77777777" w:rsidTr="00BA224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302CC302" w14:textId="77777777" w:rsidR="005B5F67" w:rsidRDefault="005B5F67" w:rsidP="00BA224B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899" w:type="dxa"/>
          </w:tcPr>
          <w:p w14:paraId="4041DF9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שרון בן חיים </w:t>
            </w:r>
          </w:p>
        </w:tc>
        <w:tc>
          <w:tcPr>
            <w:tcW w:w="1291" w:type="dxa"/>
            <w:gridSpan w:val="2"/>
          </w:tcPr>
          <w:p w14:paraId="3A2BA914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028804540</w:t>
            </w:r>
          </w:p>
          <w:p w14:paraId="38023C7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48D6265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בתחומי המחשוב </w:t>
            </w:r>
          </w:p>
        </w:tc>
        <w:tc>
          <w:tcPr>
            <w:tcW w:w="1208" w:type="dxa"/>
          </w:tcPr>
          <w:p w14:paraId="5A89257A" w14:textId="77777777" w:rsidR="005B5F67" w:rsidRPr="00A109B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>34(2)</w:t>
            </w:r>
          </w:p>
        </w:tc>
        <w:tc>
          <w:tcPr>
            <w:tcW w:w="2439" w:type="dxa"/>
            <w:gridSpan w:val="2"/>
          </w:tcPr>
          <w:p w14:paraId="5A6FA5AA" w14:textId="2ED5BAA0" w:rsidR="005B5F67" w:rsidRPr="00A109B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>הארכת התקשרות ללא הגדלת מסגרת כספית</w:t>
            </w:r>
            <w:r w:rsidR="00FD4863">
              <w:rPr>
                <w:rFonts w:ascii="David" w:hAnsi="David" w:cs="David" w:hint="cs"/>
                <w:rtl/>
              </w:rPr>
              <w:t>.</w:t>
            </w:r>
            <w:r w:rsidRPr="00A109BC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B5F67" w:rsidRPr="00960F0D" w14:paraId="229DC8A5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359B880F" w14:textId="77777777" w:rsidR="005B5F67" w:rsidRDefault="005B5F67" w:rsidP="00BA224B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899" w:type="dxa"/>
          </w:tcPr>
          <w:p w14:paraId="2ABF857C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עו"ד איתי אהרונסון </w:t>
            </w:r>
          </w:p>
          <w:p w14:paraId="1070BE51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5041DBDA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022737423</w:t>
            </w:r>
          </w:p>
        </w:tc>
        <w:tc>
          <w:tcPr>
            <w:tcW w:w="1357" w:type="dxa"/>
            <w:gridSpan w:val="2"/>
          </w:tcPr>
          <w:p w14:paraId="099C1D67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משפטי </w:t>
            </w:r>
          </w:p>
          <w:p w14:paraId="4520BEC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</w:t>
            </w:r>
            <w:r w:rsidRPr="00E959AA">
              <w:rPr>
                <w:rFonts w:ascii="David" w:hAnsi="David" w:cs="David" w:hint="cs"/>
                <w:rtl/>
              </w:rPr>
              <w:t xml:space="preserve">גיבוש תקנות לתיקון חוק 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הותמ"ל</w:t>
            </w:r>
            <w:proofErr w:type="spellEnd"/>
          </w:p>
        </w:tc>
        <w:tc>
          <w:tcPr>
            <w:tcW w:w="1208" w:type="dxa"/>
          </w:tcPr>
          <w:p w14:paraId="1443A147" w14:textId="77777777" w:rsidR="005B5F67" w:rsidRPr="00A109B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>34 (2)</w:t>
            </w:r>
          </w:p>
          <w:p w14:paraId="018ED120" w14:textId="77777777" w:rsidR="005B5F67" w:rsidRPr="00A109B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>5(א)(2)</w:t>
            </w:r>
          </w:p>
        </w:tc>
        <w:tc>
          <w:tcPr>
            <w:tcW w:w="2439" w:type="dxa"/>
            <w:gridSpan w:val="2"/>
          </w:tcPr>
          <w:p w14:paraId="5EF9722B" w14:textId="77777777" w:rsidR="005B5F67" w:rsidRPr="00A109B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 xml:space="preserve">לכל היותר 40,950 ₪. </w:t>
            </w:r>
          </w:p>
        </w:tc>
      </w:tr>
      <w:tr w:rsidR="005B5F67" w:rsidRPr="00960F0D" w14:paraId="1FC39F7E" w14:textId="77777777" w:rsidTr="00BA224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 w:val="restart"/>
          </w:tcPr>
          <w:p w14:paraId="1A272BE6" w14:textId="77777777" w:rsidR="005B5F67" w:rsidRPr="00960F0D" w:rsidRDefault="005B5F67" w:rsidP="00BA224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2.2.17</w:t>
            </w:r>
          </w:p>
        </w:tc>
        <w:tc>
          <w:tcPr>
            <w:tcW w:w="1899" w:type="dxa"/>
          </w:tcPr>
          <w:p w14:paraId="6BCBD4B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גטניו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ושות' מודדים מוסמכים בע"מ</w:t>
            </w:r>
          </w:p>
          <w:p w14:paraId="05AD7417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91" w:type="dxa"/>
            <w:gridSpan w:val="2"/>
          </w:tcPr>
          <w:p w14:paraId="6A4B3B98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1894586</w:t>
            </w:r>
          </w:p>
          <w:p w14:paraId="633A1A9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471C2EE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מדיד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ניר צבי</w:t>
            </w:r>
          </w:p>
        </w:tc>
        <w:tc>
          <w:tcPr>
            <w:tcW w:w="1208" w:type="dxa"/>
          </w:tcPr>
          <w:p w14:paraId="1F3F8E3D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6440707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8א'(11) </w:t>
            </w:r>
          </w:p>
        </w:tc>
        <w:tc>
          <w:tcPr>
            <w:tcW w:w="2439" w:type="dxa"/>
            <w:gridSpan w:val="2"/>
          </w:tcPr>
          <w:p w14:paraId="172812FA" w14:textId="58654EF6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6,855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776CB0B2" w14:textId="41930E1B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4A6C80D0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2ECA5DF2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2482D71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מות השקעות </w:t>
            </w:r>
          </w:p>
        </w:tc>
        <w:tc>
          <w:tcPr>
            <w:tcW w:w="1291" w:type="dxa"/>
            <w:gridSpan w:val="2"/>
          </w:tcPr>
          <w:p w14:paraId="4A8286D0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520026683</w:t>
            </w:r>
          </w:p>
        </w:tc>
        <w:tc>
          <w:tcPr>
            <w:tcW w:w="1357" w:type="dxa"/>
            <w:gridSpan w:val="2"/>
          </w:tcPr>
          <w:p w14:paraId="0C7AC444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כירת מחסן וחניות נוספות בבניין משרדי החברה</w:t>
            </w:r>
          </w:p>
        </w:tc>
        <w:tc>
          <w:tcPr>
            <w:tcW w:w="1208" w:type="dxa"/>
          </w:tcPr>
          <w:p w14:paraId="5CC80AF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(4)(ב)(3)</w:t>
            </w:r>
          </w:p>
        </w:tc>
        <w:tc>
          <w:tcPr>
            <w:tcW w:w="2439" w:type="dxa"/>
            <w:gridSpan w:val="2"/>
          </w:tcPr>
          <w:p w14:paraId="015A8526" w14:textId="4190FA60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63,031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08B2B23D" w14:textId="71E2032C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1F5A0E7D" w14:textId="77777777" w:rsidTr="00BA224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3F9688D0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0D0B5C3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לנדוי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יועצים לניהול סיכונים בע"מ </w:t>
            </w:r>
          </w:p>
        </w:tc>
        <w:tc>
          <w:tcPr>
            <w:tcW w:w="1291" w:type="dxa"/>
            <w:gridSpan w:val="2"/>
          </w:tcPr>
          <w:p w14:paraId="07DE97B6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3851931</w:t>
            </w:r>
          </w:p>
          <w:p w14:paraId="016EC4CA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1180182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ייעוץ ביטוח</w:t>
            </w:r>
          </w:p>
        </w:tc>
        <w:tc>
          <w:tcPr>
            <w:tcW w:w="1208" w:type="dxa"/>
          </w:tcPr>
          <w:p w14:paraId="7A2C6949" w14:textId="77777777" w:rsidR="005B5F67" w:rsidRPr="00A109B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 xml:space="preserve">3ג'. </w:t>
            </w:r>
          </w:p>
        </w:tc>
        <w:tc>
          <w:tcPr>
            <w:tcW w:w="2439" w:type="dxa"/>
            <w:gridSpan w:val="2"/>
          </w:tcPr>
          <w:p w14:paraId="14D0134A" w14:textId="77777777" w:rsidR="005B5F67" w:rsidRPr="00A109B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>מימוש אופציה להארכת תוקף ההסכם עד ליום 1.3.18, והגדלת ההיקף הכספי בסך 71,144 ₪.</w:t>
            </w:r>
          </w:p>
          <w:p w14:paraId="0D80C033" w14:textId="77777777" w:rsidR="005B5F67" w:rsidRPr="00A109B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731D34C9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5CEAA075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301A9A8C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>חילן בע"מ</w:t>
            </w:r>
          </w:p>
        </w:tc>
        <w:tc>
          <w:tcPr>
            <w:tcW w:w="1291" w:type="dxa"/>
            <w:gridSpan w:val="2"/>
          </w:tcPr>
          <w:p w14:paraId="07A7B1DF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20039942</w:t>
            </w:r>
          </w:p>
          <w:p w14:paraId="475F76A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3457B8D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חשבות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כר במיקור חוץ </w:t>
            </w:r>
          </w:p>
        </w:tc>
        <w:tc>
          <w:tcPr>
            <w:tcW w:w="1208" w:type="dxa"/>
          </w:tcPr>
          <w:p w14:paraId="2459DCBB" w14:textId="77777777" w:rsidR="005B5F67" w:rsidRPr="00A109B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 xml:space="preserve">3ג'. </w:t>
            </w:r>
          </w:p>
        </w:tc>
        <w:tc>
          <w:tcPr>
            <w:tcW w:w="2439" w:type="dxa"/>
            <w:gridSpan w:val="2"/>
          </w:tcPr>
          <w:p w14:paraId="2675AB41" w14:textId="752867EC" w:rsidR="005B5F67" w:rsidRPr="00A109B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 xml:space="preserve">מימוש אופציה להארכת תוקף ההסכם </w:t>
            </w:r>
            <w:r w:rsidR="00FC46B1">
              <w:rPr>
                <w:rFonts w:ascii="David" w:hAnsi="David" w:cs="David" w:hint="cs"/>
                <w:rtl/>
              </w:rPr>
              <w:t xml:space="preserve">עד </w:t>
            </w:r>
            <w:r w:rsidRPr="00A109BC">
              <w:rPr>
                <w:rFonts w:ascii="David" w:hAnsi="David" w:cs="David" w:hint="cs"/>
                <w:rtl/>
              </w:rPr>
              <w:t>מרץ 2021 והגדלת ההיקף הכספי בסך 80,496 ₪.</w:t>
            </w:r>
          </w:p>
          <w:p w14:paraId="0B37B4BC" w14:textId="77777777" w:rsidR="005B5F67" w:rsidRPr="00A109B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B5F67" w:rsidRPr="00960F0D" w14:paraId="2CA86911" w14:textId="77777777" w:rsidTr="00BA224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 w:val="restart"/>
          </w:tcPr>
          <w:p w14:paraId="427EEE78" w14:textId="77777777" w:rsidR="005B5F67" w:rsidRDefault="005B5F67" w:rsidP="00BA224B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23.3.17</w:t>
            </w:r>
          </w:p>
        </w:tc>
        <w:tc>
          <w:tcPr>
            <w:tcW w:w="1899" w:type="dxa"/>
          </w:tcPr>
          <w:p w14:paraId="1A8F375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נעמה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מליס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אדריכלות ובינוי ערים בע"מ</w:t>
            </w:r>
          </w:p>
          <w:p w14:paraId="034B55A9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7C21DF53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lastRenderedPageBreak/>
              <w:t>512420464</w:t>
            </w:r>
          </w:p>
        </w:tc>
        <w:tc>
          <w:tcPr>
            <w:tcW w:w="1357" w:type="dxa"/>
            <w:gridSpan w:val="2"/>
          </w:tcPr>
          <w:p w14:paraId="3A81766E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אדריכלות </w:t>
            </w:r>
          </w:p>
          <w:p w14:paraId="13A92D82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lastRenderedPageBreak/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ער העיר מערב לוד</w:t>
            </w:r>
          </w:p>
        </w:tc>
        <w:tc>
          <w:tcPr>
            <w:tcW w:w="1208" w:type="dxa"/>
          </w:tcPr>
          <w:p w14:paraId="5C439C02" w14:textId="77777777" w:rsidR="005B5F67" w:rsidRPr="00A109B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lastRenderedPageBreak/>
              <w:t xml:space="preserve">5א. </w:t>
            </w:r>
          </w:p>
          <w:p w14:paraId="28C4D304" w14:textId="77777777" w:rsidR="005B5F67" w:rsidRPr="00A109B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439" w:type="dxa"/>
            <w:gridSpan w:val="2"/>
          </w:tcPr>
          <w:p w14:paraId="21E01593" w14:textId="77777777" w:rsidR="005B5F67" w:rsidRPr="00A109B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109BC">
              <w:rPr>
                <w:rFonts w:ascii="David" w:hAnsi="David" w:cs="David" w:hint="cs"/>
                <w:rtl/>
              </w:rPr>
              <w:t>עדכון תכולת התקשרות בתחום שירותי אדריכלות</w:t>
            </w:r>
            <w:r w:rsidRPr="00A109BC">
              <w:rPr>
                <w:rFonts w:ascii="David" w:hAnsi="David" w:cs="David"/>
                <w:rtl/>
              </w:rPr>
              <w:t>–</w:t>
            </w:r>
            <w:r w:rsidRPr="00A109BC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סך </w:t>
            </w:r>
            <w:r>
              <w:rPr>
                <w:rFonts w:ascii="David" w:hAnsi="David" w:cs="David" w:hint="cs"/>
                <w:rtl/>
              </w:rPr>
              <w:lastRenderedPageBreak/>
              <w:t xml:space="preserve">ההתקשרות הינו </w:t>
            </w:r>
            <w:r w:rsidRPr="00A109BC">
              <w:rPr>
                <w:rFonts w:ascii="David" w:hAnsi="David" w:cs="David" w:hint="cs"/>
                <w:rtl/>
              </w:rPr>
              <w:t xml:space="preserve">595,748.09 ₪. </w:t>
            </w:r>
          </w:p>
        </w:tc>
      </w:tr>
      <w:tr w:rsidR="005B5F67" w:rsidRPr="00960F0D" w14:paraId="0E685D37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53D381A6" w14:textId="77777777" w:rsidR="005B5F67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74219A4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לשם שפר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איכות סביבה בע"מ </w:t>
            </w:r>
          </w:p>
          <w:p w14:paraId="4828F2AE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65F2E955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514131291</w:t>
            </w:r>
          </w:p>
        </w:tc>
        <w:tc>
          <w:tcPr>
            <w:tcW w:w="1357" w:type="dxa"/>
            <w:gridSpan w:val="2"/>
          </w:tcPr>
          <w:p w14:paraId="32EE3FD7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סביבתי </w:t>
            </w:r>
          </w:p>
          <w:p w14:paraId="7913EC6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בן שמן לוד</w:t>
            </w:r>
          </w:p>
        </w:tc>
        <w:tc>
          <w:tcPr>
            <w:tcW w:w="1208" w:type="dxa"/>
          </w:tcPr>
          <w:p w14:paraId="0C61085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(4)(ב)(1)</w:t>
            </w:r>
          </w:p>
        </w:tc>
        <w:tc>
          <w:tcPr>
            <w:tcW w:w="2439" w:type="dxa"/>
            <w:gridSpan w:val="2"/>
          </w:tcPr>
          <w:p w14:paraId="0189615A" w14:textId="5C5C8265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30,563.3 ₪.  </w:t>
            </w:r>
          </w:p>
        </w:tc>
      </w:tr>
      <w:tr w:rsidR="005B5F67" w:rsidRPr="00960F0D" w14:paraId="00D71A7D" w14:textId="77777777" w:rsidTr="00BA224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54CCBE34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4DA9B13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מאפטופ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הנדסה ומדידות בע"מ </w:t>
            </w:r>
          </w:p>
          <w:p w14:paraId="02003E6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5E66004E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513435271</w:t>
            </w:r>
          </w:p>
        </w:tc>
        <w:tc>
          <w:tcPr>
            <w:tcW w:w="1357" w:type="dxa"/>
            <w:gridSpan w:val="2"/>
          </w:tcPr>
          <w:p w14:paraId="0A268DDA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מדידה </w:t>
            </w:r>
          </w:p>
          <w:p w14:paraId="041CA2B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ער העיר מערב לוד</w:t>
            </w:r>
          </w:p>
        </w:tc>
        <w:tc>
          <w:tcPr>
            <w:tcW w:w="1208" w:type="dxa"/>
          </w:tcPr>
          <w:p w14:paraId="599A002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04046CD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439" w:type="dxa"/>
            <w:gridSpan w:val="2"/>
          </w:tcPr>
          <w:p w14:paraId="38D09FC4" w14:textId="64033DF2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05,885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368E015D" w14:textId="6B6C6446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3DB0E653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571FEEBF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7F16FE3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תנע ניהול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פרוייקטים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בבנייה בע"מ </w:t>
            </w:r>
          </w:p>
          <w:p w14:paraId="3023475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5474B9D5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513628875</w:t>
            </w:r>
          </w:p>
        </w:tc>
        <w:tc>
          <w:tcPr>
            <w:tcW w:w="1357" w:type="dxa"/>
            <w:gridSpan w:val="2"/>
          </w:tcPr>
          <w:p w14:paraId="1D0A096E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ניהול פרויקט </w:t>
            </w:r>
          </w:p>
          <w:p w14:paraId="25188DC4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ער העיר מערב לוד</w:t>
            </w:r>
          </w:p>
        </w:tc>
        <w:tc>
          <w:tcPr>
            <w:tcW w:w="1208" w:type="dxa"/>
          </w:tcPr>
          <w:p w14:paraId="3A0352A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439" w:type="dxa"/>
            <w:gridSpan w:val="2"/>
          </w:tcPr>
          <w:p w14:paraId="2C8677DB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175,222 ₪. </w:t>
            </w:r>
          </w:p>
        </w:tc>
      </w:tr>
      <w:tr w:rsidR="005B5F67" w:rsidRPr="00960F0D" w14:paraId="1287AD8F" w14:textId="77777777" w:rsidTr="00BA224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4680C8DB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55A65711" w14:textId="77777777" w:rsidR="005B5F67" w:rsidRPr="00E959AA" w:rsidRDefault="005B5F67" w:rsidP="005B5F6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959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פץ ושות' </w:t>
            </w:r>
            <w:r w:rsidRPr="00E959A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ייעוץ כלכלי השקעות וגיוס הון בע"מ </w:t>
            </w:r>
          </w:p>
          <w:p w14:paraId="69671B6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33929A9A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1340697</w:t>
            </w:r>
          </w:p>
          <w:p w14:paraId="1A41E68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6D35A80D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שמאי ותכנוני </w:t>
            </w:r>
          </w:p>
          <w:p w14:paraId="3E7CE0D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</w:t>
            </w:r>
            <w:r w:rsidRPr="00E959AA">
              <w:rPr>
                <w:rFonts w:ascii="David" w:hAnsi="David" w:cs="David" w:hint="cs"/>
                <w:rtl/>
              </w:rPr>
              <w:t>קול קורא 03/16 לקבלת סיוע בהקמת מעונות סטודנטים</w:t>
            </w:r>
          </w:p>
        </w:tc>
        <w:tc>
          <w:tcPr>
            <w:tcW w:w="1208" w:type="dxa"/>
          </w:tcPr>
          <w:p w14:paraId="57CAD4D9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4(2)</w:t>
            </w:r>
          </w:p>
        </w:tc>
        <w:tc>
          <w:tcPr>
            <w:tcW w:w="2439" w:type="dxa"/>
            <w:gridSpan w:val="2"/>
          </w:tcPr>
          <w:p w14:paraId="1B5477E1" w14:textId="384FB8D5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200,000 ₪. </w:t>
            </w:r>
          </w:p>
        </w:tc>
      </w:tr>
      <w:tr w:rsidR="005B5F67" w:rsidRPr="00960F0D" w14:paraId="561EEC8B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7A1A10FA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550A325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לוטם אסטרטגיות לפיתוח ארגונים בע"מ </w:t>
            </w:r>
          </w:p>
        </w:tc>
        <w:tc>
          <w:tcPr>
            <w:tcW w:w="1291" w:type="dxa"/>
            <w:gridSpan w:val="2"/>
          </w:tcPr>
          <w:p w14:paraId="033A26A0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1585010</w:t>
            </w:r>
          </w:p>
          <w:p w14:paraId="68E874A1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38CF40A6" w14:textId="5FB74325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</w:t>
            </w:r>
            <w:r w:rsidR="00C308A0">
              <w:rPr>
                <w:rFonts w:ascii="David" w:hAnsi="David" w:cs="David" w:hint="cs"/>
                <w:rtl/>
              </w:rPr>
              <w:t xml:space="preserve">לגיבוש </w:t>
            </w:r>
            <w:proofErr w:type="spellStart"/>
            <w:r w:rsidR="00C308A0">
              <w:rPr>
                <w:rFonts w:ascii="David" w:hAnsi="David" w:cs="David" w:hint="cs"/>
                <w:rtl/>
              </w:rPr>
              <w:t>תוכנית</w:t>
            </w:r>
            <w:proofErr w:type="spellEnd"/>
            <w:r w:rsidR="00C308A0">
              <w:rPr>
                <w:rFonts w:ascii="David" w:hAnsi="David" w:cs="David" w:hint="cs"/>
                <w:rtl/>
              </w:rPr>
              <w:t xml:space="preserve"> </w:t>
            </w:r>
            <w:r w:rsidRPr="00E959AA">
              <w:rPr>
                <w:rFonts w:ascii="David" w:hAnsi="David" w:cs="David" w:hint="cs"/>
                <w:rtl/>
              </w:rPr>
              <w:t>אסטרטגי</w:t>
            </w:r>
            <w:r w:rsidR="00BA224B">
              <w:rPr>
                <w:rFonts w:ascii="David" w:hAnsi="David" w:cs="David" w:hint="cs"/>
                <w:rtl/>
              </w:rPr>
              <w:t>ת</w:t>
            </w:r>
            <w:r w:rsidR="00C308A0">
              <w:rPr>
                <w:rFonts w:ascii="David" w:hAnsi="David" w:cs="David" w:hint="cs"/>
                <w:rtl/>
              </w:rPr>
              <w:t xml:space="preserve"> לחברה</w:t>
            </w:r>
            <w:r w:rsidRPr="00E959A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208" w:type="dxa"/>
          </w:tcPr>
          <w:p w14:paraId="01EFE9F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4(2)</w:t>
            </w:r>
          </w:p>
        </w:tc>
        <w:tc>
          <w:tcPr>
            <w:tcW w:w="2439" w:type="dxa"/>
            <w:gridSpan w:val="2"/>
          </w:tcPr>
          <w:p w14:paraId="6BEF4B0C" w14:textId="65729054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175,077 ₪. </w:t>
            </w:r>
          </w:p>
        </w:tc>
      </w:tr>
      <w:tr w:rsidR="005B5F67" w:rsidRPr="00960F0D" w14:paraId="69FF5B4A" w14:textId="77777777" w:rsidTr="00BA224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7B657186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7DC12A7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/>
                <w:b/>
                <w:bCs/>
              </w:rPr>
              <w:t>CPM</w:t>
            </w:r>
          </w:p>
          <w:p w14:paraId="76883E0C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1291" w:type="dxa"/>
            <w:gridSpan w:val="2"/>
          </w:tcPr>
          <w:p w14:paraId="63C1528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0A893010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ליווי ובקרה </w:t>
            </w:r>
          </w:p>
          <w:p w14:paraId="4C058FC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פרויקט </w:t>
            </w:r>
            <w:r w:rsidRPr="00E959AA">
              <w:rPr>
                <w:rFonts w:ascii="David" w:hAnsi="David" w:cs="David" w:hint="cs"/>
                <w:rtl/>
              </w:rPr>
              <w:t xml:space="preserve"> מתחם הגדנ"ע</w:t>
            </w:r>
          </w:p>
        </w:tc>
        <w:tc>
          <w:tcPr>
            <w:tcW w:w="1208" w:type="dxa"/>
          </w:tcPr>
          <w:p w14:paraId="0C6AC24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(4)(ב)(1)</w:t>
            </w:r>
          </w:p>
        </w:tc>
        <w:tc>
          <w:tcPr>
            <w:tcW w:w="2439" w:type="dxa"/>
            <w:gridSpan w:val="2"/>
          </w:tcPr>
          <w:p w14:paraId="76ACF676" w14:textId="7717D542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1,877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6477FBAF" w14:textId="685D30A5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7CF0FDF7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 w:val="restart"/>
          </w:tcPr>
          <w:p w14:paraId="045E033F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6.4.17</w:t>
            </w:r>
          </w:p>
        </w:tc>
        <w:tc>
          <w:tcPr>
            <w:tcW w:w="1899" w:type="dxa"/>
          </w:tcPr>
          <w:p w14:paraId="25AF47C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תיק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פרוייקטים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ז.ט. בע"מ </w:t>
            </w:r>
          </w:p>
          <w:p w14:paraId="50625AF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68497BBE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511990996</w:t>
            </w:r>
          </w:p>
        </w:tc>
        <w:tc>
          <w:tcPr>
            <w:tcW w:w="1357" w:type="dxa"/>
            <w:gridSpan w:val="2"/>
          </w:tcPr>
          <w:p w14:paraId="661D0E13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בתחום התכנון  </w:t>
            </w:r>
            <w:r w:rsidR="00C308A0">
              <w:rPr>
                <w:rFonts w:ascii="David" w:hAnsi="David" w:cs="David" w:hint="cs"/>
                <w:rtl/>
              </w:rPr>
              <w:t xml:space="preserve">- </w:t>
            </w:r>
            <w:r>
              <w:rPr>
                <w:rFonts w:ascii="David" w:hAnsi="David" w:cs="David" w:hint="cs"/>
                <w:rtl/>
              </w:rPr>
              <w:t xml:space="preserve">בדיקת </w:t>
            </w:r>
            <w:r w:rsidRPr="00E959AA">
              <w:rPr>
                <w:rFonts w:ascii="David" w:hAnsi="David" w:cs="David" w:hint="cs"/>
                <w:rtl/>
              </w:rPr>
              <w:t xml:space="preserve">היתכנות לקידום סטטוטורי באזורי נופש 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מטרופולינים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בנס ציונה ורחובות</w:t>
            </w:r>
          </w:p>
        </w:tc>
        <w:tc>
          <w:tcPr>
            <w:tcW w:w="1208" w:type="dxa"/>
          </w:tcPr>
          <w:p w14:paraId="03B1D7E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439" w:type="dxa"/>
            <w:gridSpan w:val="2"/>
          </w:tcPr>
          <w:p w14:paraId="58B3989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8,500 ₪. </w:t>
            </w:r>
          </w:p>
        </w:tc>
      </w:tr>
      <w:tr w:rsidR="005B5F67" w:rsidRPr="00960F0D" w14:paraId="3903BCA1" w14:textId="77777777" w:rsidTr="00BA224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444BE045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2DE7948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ענת שדה אדריכלות נוף </w:t>
            </w:r>
          </w:p>
          <w:p w14:paraId="2838DFB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28EC75C9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064448509</w:t>
            </w:r>
          </w:p>
        </w:tc>
        <w:tc>
          <w:tcPr>
            <w:tcW w:w="1357" w:type="dxa"/>
            <w:gridSpan w:val="2"/>
          </w:tcPr>
          <w:p w14:paraId="126F59D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רותי אדריכלות נוף </w:t>
            </w: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ער העיר מערב לוד</w:t>
            </w:r>
          </w:p>
        </w:tc>
        <w:tc>
          <w:tcPr>
            <w:tcW w:w="1208" w:type="dxa"/>
          </w:tcPr>
          <w:p w14:paraId="54D755D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6404074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439" w:type="dxa"/>
            <w:gridSpan w:val="2"/>
          </w:tcPr>
          <w:p w14:paraId="0998B652" w14:textId="5A202AE4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25,151.38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429714BF" w14:textId="1F1A5DD3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11DFFE5E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5F682CC6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3A8AA24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ינון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תכנון ייעוץ ומחקר בע"מ </w:t>
            </w:r>
          </w:p>
          <w:p w14:paraId="7380BC1C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2CBD6619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5009652</w:t>
            </w:r>
          </w:p>
          <w:p w14:paraId="7902A48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756E818B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תנועה, תחבורה, חניה ודרכים</w:t>
            </w:r>
          </w:p>
          <w:p w14:paraId="2B6C9BD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ער העיר מערב לוד</w:t>
            </w:r>
          </w:p>
        </w:tc>
        <w:tc>
          <w:tcPr>
            <w:tcW w:w="1208" w:type="dxa"/>
          </w:tcPr>
          <w:p w14:paraId="00A2978B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789C513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439" w:type="dxa"/>
            <w:gridSpan w:val="2"/>
          </w:tcPr>
          <w:p w14:paraId="1FE47AC8" w14:textId="518E17D5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25,325.16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1B471AE8" w14:textId="5335185A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04BCFE8E" w14:textId="77777777" w:rsidTr="00BA224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592E0595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55991020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ח.ג.מ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מהנדסים יועצים ומתכננים (1980) בע"מ </w:t>
            </w:r>
          </w:p>
          <w:p w14:paraId="6C0C842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37368E8E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0856859</w:t>
            </w:r>
          </w:p>
          <w:p w14:paraId="4307B507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19B8A669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מים וביוב </w:t>
            </w:r>
          </w:p>
          <w:p w14:paraId="5BD4CDF4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ער העיר מערב לוד</w:t>
            </w:r>
          </w:p>
        </w:tc>
        <w:tc>
          <w:tcPr>
            <w:tcW w:w="1208" w:type="dxa"/>
          </w:tcPr>
          <w:p w14:paraId="0DEDF23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7C72FDE0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439" w:type="dxa"/>
            <w:gridSpan w:val="2"/>
          </w:tcPr>
          <w:p w14:paraId="628273E8" w14:textId="36F40398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4,944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41A57D19" w14:textId="4A3AC253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5B3F05D8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617E3239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4159AE1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אורבניקס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בע"מ </w:t>
            </w:r>
          </w:p>
          <w:p w14:paraId="28788C1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33A2F8C4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2002130</w:t>
            </w:r>
          </w:p>
          <w:p w14:paraId="0E2E49B4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20CE3158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ייעוץ סביבה </w:t>
            </w:r>
          </w:p>
          <w:p w14:paraId="2147C43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ער העיר מערב לוד</w:t>
            </w:r>
          </w:p>
        </w:tc>
        <w:tc>
          <w:tcPr>
            <w:tcW w:w="1208" w:type="dxa"/>
          </w:tcPr>
          <w:p w14:paraId="593FB4F1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7C0D7383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439" w:type="dxa"/>
            <w:gridSpan w:val="2"/>
          </w:tcPr>
          <w:p w14:paraId="2B15735C" w14:textId="4B3DB76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6,537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70F7532E" w14:textId="19B1CEAD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5DBB017C" w14:textId="77777777" w:rsidTr="00BA224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1BD00C4F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1774E83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דם מזור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אלי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פירשט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אדריכלים ומתכנני ערים </w:t>
            </w:r>
          </w:p>
          <w:p w14:paraId="7AFCBA8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4C8CAA41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57378619</w:t>
            </w:r>
          </w:p>
          <w:p w14:paraId="4B6C57F4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16770B67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ייעוץ אדריכלי </w:t>
            </w:r>
            <w:r>
              <w:rPr>
                <w:rFonts w:ascii="David" w:hAnsi="David" w:cs="David" w:hint="cs"/>
                <w:rtl/>
              </w:rPr>
              <w:t>-</w:t>
            </w:r>
          </w:p>
          <w:p w14:paraId="6FFD272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תכנון רעיוני של מוקדי עיור במגזר הכפרי </w:t>
            </w:r>
          </w:p>
          <w:p w14:paraId="5DD356C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08" w:type="dxa"/>
          </w:tcPr>
          <w:p w14:paraId="0FB62F0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439" w:type="dxa"/>
            <w:gridSpan w:val="2"/>
          </w:tcPr>
          <w:p w14:paraId="5B36BB44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49,680.54 ₪. </w:t>
            </w:r>
          </w:p>
        </w:tc>
      </w:tr>
      <w:tr w:rsidR="005B5F67" w:rsidRPr="00960F0D" w14:paraId="4FF92369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6A34CD75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06BAF26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ורית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מילבואר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אייל </w:t>
            </w:r>
          </w:p>
          <w:p w14:paraId="4CF2E8CF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1DDA234B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5488C2C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אדריכלות</w:t>
            </w:r>
            <w:r w:rsidR="00C308A0">
              <w:rPr>
                <w:rFonts w:ascii="David" w:hAnsi="David" w:cs="David" w:hint="cs"/>
                <w:rtl/>
              </w:rPr>
              <w:t xml:space="preserve"> -</w:t>
            </w:r>
            <w:r w:rsidRPr="00E959AA">
              <w:rPr>
                <w:rFonts w:ascii="David" w:hAnsi="David" w:cs="David" w:hint="cs"/>
                <w:rtl/>
              </w:rPr>
              <w:t xml:space="preserve">  בדיקת היתכנות ברחובות ובמגרש מיון הדואר בת"א</w:t>
            </w:r>
          </w:p>
        </w:tc>
        <w:tc>
          <w:tcPr>
            <w:tcW w:w="1208" w:type="dxa"/>
          </w:tcPr>
          <w:p w14:paraId="1DA4E73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439" w:type="dxa"/>
            <w:gridSpan w:val="2"/>
          </w:tcPr>
          <w:p w14:paraId="5A4624A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42,120 ₪. </w:t>
            </w:r>
          </w:p>
        </w:tc>
      </w:tr>
      <w:tr w:rsidR="005B5F67" w:rsidRPr="00960F0D" w14:paraId="73E2F034" w14:textId="77777777" w:rsidTr="00BA224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23D05FF1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0BFD708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צ'רניאבסקי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שמאות מקרקעין </w:t>
            </w:r>
          </w:p>
          <w:p w14:paraId="14D1B11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4B82DFD2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032068918</w:t>
            </w:r>
          </w:p>
          <w:p w14:paraId="76D164C9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5A1469A1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שמאות </w:t>
            </w:r>
          </w:p>
          <w:p w14:paraId="5C253402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פ</w:t>
            </w:r>
            <w:r w:rsidRPr="00E959AA">
              <w:rPr>
                <w:rFonts w:ascii="David" w:hAnsi="David" w:cs="David" w:hint="cs"/>
                <w:rtl/>
              </w:rPr>
              <w:t>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שער העיר מערב לוד</w:t>
            </w:r>
          </w:p>
        </w:tc>
        <w:tc>
          <w:tcPr>
            <w:tcW w:w="1208" w:type="dxa"/>
          </w:tcPr>
          <w:p w14:paraId="1A49077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439" w:type="dxa"/>
            <w:gridSpan w:val="2"/>
          </w:tcPr>
          <w:p w14:paraId="7EB153A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184,836.93 ₪. </w:t>
            </w:r>
          </w:p>
        </w:tc>
      </w:tr>
      <w:tr w:rsidR="005B5F67" w:rsidRPr="00960F0D" w14:paraId="319433F7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6425E01E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1C13C80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גמון ושות' רוזנברג הכהן ושות' </w:t>
            </w:r>
          </w:p>
          <w:p w14:paraId="3DED61F3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56D383F6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540245503</w:t>
            </w:r>
          </w:p>
        </w:tc>
        <w:tc>
          <w:tcPr>
            <w:tcW w:w="1357" w:type="dxa"/>
            <w:gridSpan w:val="2"/>
          </w:tcPr>
          <w:p w14:paraId="0B7A68A9" w14:textId="555277AC" w:rsidR="00C308A0" w:rsidRPr="00E959AA" w:rsidRDefault="005B5F67" w:rsidP="00C3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ייעוץ משפטי בענייני רגולציה</w:t>
            </w:r>
            <w:r w:rsidR="00C308A0">
              <w:rPr>
                <w:rFonts w:ascii="David" w:hAnsi="David" w:cs="David" w:hint="cs"/>
                <w:rtl/>
              </w:rPr>
              <w:t xml:space="preserve"> בתחום התכנון והבנייה</w:t>
            </w:r>
          </w:p>
        </w:tc>
        <w:tc>
          <w:tcPr>
            <w:tcW w:w="1208" w:type="dxa"/>
          </w:tcPr>
          <w:p w14:paraId="720DCB4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4(2)</w:t>
            </w:r>
          </w:p>
          <w:p w14:paraId="163C18E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5(א)(2)</w:t>
            </w:r>
          </w:p>
        </w:tc>
        <w:tc>
          <w:tcPr>
            <w:tcW w:w="2439" w:type="dxa"/>
            <w:gridSpan w:val="2"/>
          </w:tcPr>
          <w:p w14:paraId="1A93C25D" w14:textId="57C5DD7F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200,000 ₪. </w:t>
            </w:r>
          </w:p>
        </w:tc>
      </w:tr>
      <w:tr w:rsidR="005B5F67" w:rsidRPr="00960F0D" w14:paraId="65186A70" w14:textId="77777777" w:rsidTr="00BA224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1D9A5DD4" w14:textId="77777777" w:rsidR="005B5F67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460E525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סיסנת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תוכנה בע"מ </w:t>
            </w:r>
          </w:p>
        </w:tc>
        <w:tc>
          <w:tcPr>
            <w:tcW w:w="1291" w:type="dxa"/>
            <w:gridSpan w:val="2"/>
          </w:tcPr>
          <w:p w14:paraId="2E7A1359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rtl/>
              </w:rPr>
            </w:pPr>
            <w:r w:rsidRPr="00E959AA">
              <w:rPr>
                <w:rFonts w:ascii="David" w:hAnsi="David" w:cs="David"/>
                <w:color w:val="000000"/>
              </w:rPr>
              <w:t>512553330</w:t>
            </w:r>
          </w:p>
          <w:p w14:paraId="1C45103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208B70B0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מחשוב </w:t>
            </w:r>
          </w:p>
        </w:tc>
        <w:tc>
          <w:tcPr>
            <w:tcW w:w="1208" w:type="dxa"/>
          </w:tcPr>
          <w:p w14:paraId="206EC297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(4)(ב)(1)</w:t>
            </w:r>
          </w:p>
        </w:tc>
        <w:tc>
          <w:tcPr>
            <w:tcW w:w="2439" w:type="dxa"/>
            <w:gridSpan w:val="2"/>
          </w:tcPr>
          <w:p w14:paraId="542BEC9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73CFF">
              <w:rPr>
                <w:rFonts w:ascii="David" w:hAnsi="David" w:cs="David" w:hint="cs"/>
                <w:rtl/>
              </w:rPr>
              <w:t>הארכת התקשרות עד ליו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3CFF">
              <w:rPr>
                <w:rFonts w:ascii="David" w:hAnsi="David" w:cs="David" w:hint="cs"/>
                <w:rtl/>
              </w:rPr>
              <w:t xml:space="preserve">30.6.17 </w:t>
            </w:r>
            <w:r>
              <w:rPr>
                <w:rFonts w:ascii="David" w:hAnsi="David" w:cs="David" w:hint="cs"/>
                <w:rtl/>
              </w:rPr>
              <w:t>ב</w:t>
            </w:r>
            <w:r w:rsidRPr="00073CFF">
              <w:rPr>
                <w:rFonts w:ascii="David" w:hAnsi="David" w:cs="David" w:hint="cs"/>
                <w:rtl/>
              </w:rPr>
              <w:t xml:space="preserve">היקף כספי שלא יעלה על 150,000 ₪. </w:t>
            </w:r>
          </w:p>
          <w:p w14:paraId="3420B04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960F0D" w14:paraId="625C5416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74B83D2D" w14:textId="77777777" w:rsidR="005B5F67" w:rsidRPr="00960F0D" w:rsidRDefault="005B5F67" w:rsidP="00BA224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5B0FD62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דומיקאר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בע"מ (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באדג'ט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1291" w:type="dxa"/>
            <w:gridSpan w:val="2"/>
          </w:tcPr>
          <w:p w14:paraId="0997FBFA" w14:textId="77777777" w:rsidR="005B5F67" w:rsidRPr="00E959AA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20038985</w:t>
            </w:r>
          </w:p>
          <w:p w14:paraId="26AA5CD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70B7A433" w14:textId="130106E0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 ליסינג ל</w:t>
            </w:r>
            <w:r w:rsidR="00C308A0">
              <w:rPr>
                <w:rFonts w:ascii="David" w:hAnsi="David" w:cs="David" w:hint="cs"/>
                <w:rtl/>
              </w:rPr>
              <w:t>רכבים ל</w:t>
            </w:r>
            <w:r w:rsidRPr="00E959AA">
              <w:rPr>
                <w:rFonts w:ascii="David" w:hAnsi="David" w:cs="David" w:hint="cs"/>
                <w:rtl/>
              </w:rPr>
              <w:t xml:space="preserve">עובדי החברה </w:t>
            </w:r>
          </w:p>
        </w:tc>
        <w:tc>
          <w:tcPr>
            <w:tcW w:w="1208" w:type="dxa"/>
          </w:tcPr>
          <w:p w14:paraId="5023366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(4)(ב)(3)</w:t>
            </w:r>
          </w:p>
        </w:tc>
        <w:tc>
          <w:tcPr>
            <w:tcW w:w="2439" w:type="dxa"/>
            <w:gridSpan w:val="2"/>
          </w:tcPr>
          <w:p w14:paraId="71EB139D" w14:textId="77777777" w:rsidR="005B5F67" w:rsidRPr="00D217BB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D217BB">
              <w:rPr>
                <w:rFonts w:ascii="David" w:hAnsi="David" w:cs="David" w:hint="cs"/>
                <w:rtl/>
              </w:rPr>
              <w:t xml:space="preserve">הארכת התקשרות עד ליום -31.12.2020 בהיקף כספי שלא יעלה על 900,000 ₪. </w:t>
            </w:r>
          </w:p>
        </w:tc>
      </w:tr>
      <w:tr w:rsidR="005B5F67" w:rsidRPr="00960F0D" w14:paraId="571FAAAA" w14:textId="77777777" w:rsidTr="00BA224B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</w:tcPr>
          <w:p w14:paraId="0B12B91F" w14:textId="77777777" w:rsidR="005B5F67" w:rsidRPr="00284549" w:rsidRDefault="005B5F67" w:rsidP="00BA224B">
            <w:pPr>
              <w:tabs>
                <w:tab w:val="left" w:pos="1220"/>
              </w:tabs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.5.17</w:t>
            </w:r>
          </w:p>
        </w:tc>
        <w:tc>
          <w:tcPr>
            <w:tcW w:w="1899" w:type="dxa"/>
          </w:tcPr>
          <w:p w14:paraId="685487A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מ.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פירון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ושות' </w:t>
            </w:r>
          </w:p>
          <w:p w14:paraId="0DE587D0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3997DE20" w14:textId="77777777" w:rsidR="005B5F67" w:rsidRPr="00E959AA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40038122</w:t>
            </w:r>
          </w:p>
          <w:p w14:paraId="123147D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57" w:type="dxa"/>
            <w:gridSpan w:val="2"/>
          </w:tcPr>
          <w:p w14:paraId="079EEC1D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רותי ייעוץ ו</w:t>
            </w:r>
            <w:r w:rsidRPr="00E959AA">
              <w:rPr>
                <w:rFonts w:ascii="David" w:hAnsi="David" w:cs="David" w:hint="cs"/>
                <w:rtl/>
              </w:rPr>
              <w:t>ליווי משפטי של מכרזי דיור להשכרה ארוכת טווח</w:t>
            </w:r>
          </w:p>
        </w:tc>
        <w:tc>
          <w:tcPr>
            <w:tcW w:w="1208" w:type="dxa"/>
          </w:tcPr>
          <w:p w14:paraId="76D4CD8D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(4)(ב)(3)</w:t>
            </w:r>
          </w:p>
          <w:p w14:paraId="5CDEA33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5(א)(2)</w:t>
            </w:r>
          </w:p>
        </w:tc>
        <w:tc>
          <w:tcPr>
            <w:tcW w:w="2439" w:type="dxa"/>
            <w:gridSpan w:val="2"/>
          </w:tcPr>
          <w:p w14:paraId="64276A23" w14:textId="77777777" w:rsidR="005B5F67" w:rsidRPr="00D217BB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D217BB">
              <w:rPr>
                <w:rFonts w:ascii="David" w:hAnsi="David" w:cs="David" w:hint="cs"/>
                <w:rtl/>
              </w:rPr>
              <w:t xml:space="preserve">הארכת התקשרות עד ליום 31.12.17, בהתאם לתעריפי ההסכם ולניצול שעות בפועל. </w:t>
            </w:r>
          </w:p>
        </w:tc>
      </w:tr>
      <w:tr w:rsidR="005B5F67" w:rsidRPr="00A36D22" w14:paraId="440BF19A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 w:val="restart"/>
          </w:tcPr>
          <w:p w14:paraId="74E30F73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 w:rsidRPr="00A36D22">
              <w:rPr>
                <w:rFonts w:ascii="David" w:hAnsi="David" w:cs="David" w:hint="cs"/>
                <w:rtl/>
              </w:rPr>
              <w:lastRenderedPageBreak/>
              <w:t>11.6.17</w:t>
            </w:r>
          </w:p>
        </w:tc>
        <w:tc>
          <w:tcPr>
            <w:tcW w:w="1950" w:type="dxa"/>
            <w:gridSpan w:val="2"/>
          </w:tcPr>
          <w:p w14:paraId="45D4AADC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>יאיר אביגדור אדריכלות ועיצוב עירוני בע"מ</w:t>
            </w:r>
          </w:p>
          <w:p w14:paraId="0AAB8BF9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72257EF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514084177</w:t>
            </w:r>
          </w:p>
        </w:tc>
        <w:tc>
          <w:tcPr>
            <w:tcW w:w="1306" w:type="dxa"/>
          </w:tcPr>
          <w:p w14:paraId="2384835A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אדריכלות</w:t>
            </w:r>
          </w:p>
          <w:p w14:paraId="2DAFE166" w14:textId="2971721A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ניר צבי </w:t>
            </w:r>
            <w:r w:rsidRPr="00E959AA">
              <w:rPr>
                <w:rFonts w:ascii="David" w:hAnsi="David" w:cs="David"/>
                <w:rtl/>
              </w:rPr>
              <w:t>–</w:t>
            </w:r>
            <w:r w:rsidRPr="00E959AA">
              <w:rPr>
                <w:rFonts w:ascii="David" w:hAnsi="David" w:cs="David" w:hint="cs"/>
                <w:rtl/>
              </w:rPr>
              <w:t xml:space="preserve"> לוד   </w:t>
            </w:r>
          </w:p>
        </w:tc>
        <w:tc>
          <w:tcPr>
            <w:tcW w:w="1268" w:type="dxa"/>
            <w:gridSpan w:val="2"/>
          </w:tcPr>
          <w:p w14:paraId="4F66C764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34FC302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379" w:type="dxa"/>
          </w:tcPr>
          <w:p w14:paraId="49D0266D" w14:textId="45988922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20,866.57 ₪</w:t>
            </w:r>
            <w:r w:rsidR="00FD4863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515F10C4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471321FE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2863C4CE" w14:textId="77777777" w:rsidTr="00BA224B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1940831B" w14:textId="77777777" w:rsidR="005B5F67" w:rsidRPr="00A36D22" w:rsidRDefault="005B5F67" w:rsidP="00BA224B">
            <w:pPr>
              <w:rPr>
                <w:rFonts w:ascii="David" w:hAnsi="David" w:cs="David"/>
              </w:rPr>
            </w:pPr>
          </w:p>
        </w:tc>
        <w:tc>
          <w:tcPr>
            <w:tcW w:w="1950" w:type="dxa"/>
            <w:gridSpan w:val="2"/>
          </w:tcPr>
          <w:p w14:paraId="5AF2545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תכנון נוף בע"מ </w:t>
            </w:r>
          </w:p>
          <w:p w14:paraId="1D9A438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421E700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0597339</w:t>
            </w:r>
          </w:p>
          <w:p w14:paraId="24BCCDC2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7A2E3FB3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אדריכלות נוף </w:t>
            </w:r>
          </w:p>
          <w:p w14:paraId="5B4EA70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ניר צבי </w:t>
            </w:r>
            <w:r w:rsidRPr="00E959AA">
              <w:rPr>
                <w:rFonts w:ascii="David" w:hAnsi="David" w:cs="David"/>
                <w:rtl/>
              </w:rPr>
              <w:t>–</w:t>
            </w:r>
            <w:r w:rsidRPr="00E959AA">
              <w:rPr>
                <w:rFonts w:ascii="David" w:hAnsi="David" w:cs="David" w:hint="cs"/>
                <w:rtl/>
              </w:rPr>
              <w:t xml:space="preserve"> לוד</w:t>
            </w:r>
          </w:p>
        </w:tc>
        <w:tc>
          <w:tcPr>
            <w:tcW w:w="1268" w:type="dxa"/>
            <w:gridSpan w:val="2"/>
          </w:tcPr>
          <w:p w14:paraId="736A415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4E5A386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379" w:type="dxa"/>
          </w:tcPr>
          <w:p w14:paraId="763249BD" w14:textId="11206D60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23,320.45 ₪</w:t>
            </w:r>
            <w:r w:rsidR="00FD4863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0243C9B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7D9DC38C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767DCD54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1681CF75" w14:textId="77777777" w:rsidR="005B5F67" w:rsidRPr="00A36D22" w:rsidRDefault="005B5F67" w:rsidP="00BA224B">
            <w:pPr>
              <w:rPr>
                <w:rFonts w:ascii="David" w:hAnsi="David" w:cs="David"/>
              </w:rPr>
            </w:pPr>
          </w:p>
        </w:tc>
        <w:tc>
          <w:tcPr>
            <w:tcW w:w="1950" w:type="dxa"/>
            <w:gridSpan w:val="2"/>
          </w:tcPr>
          <w:p w14:paraId="0D006CF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ש. קרני מערכות תנועה ותחבורה בע"מ </w:t>
            </w:r>
          </w:p>
          <w:p w14:paraId="6460C85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6FF2D3E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4770882</w:t>
            </w:r>
          </w:p>
          <w:p w14:paraId="51B8090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1C3F2FBB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תנועה, תחבורה, חנייה ודרכים</w:t>
            </w:r>
          </w:p>
          <w:p w14:paraId="3F16D8C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ניר צבי </w:t>
            </w:r>
            <w:r w:rsidRPr="00E959AA">
              <w:rPr>
                <w:rFonts w:ascii="David" w:hAnsi="David" w:cs="David"/>
                <w:rtl/>
              </w:rPr>
              <w:t>–</w:t>
            </w:r>
            <w:r w:rsidRPr="00E959AA">
              <w:rPr>
                <w:rFonts w:ascii="David" w:hAnsi="David" w:cs="David" w:hint="cs"/>
                <w:rtl/>
              </w:rPr>
              <w:t xml:space="preserve"> לוד</w:t>
            </w:r>
          </w:p>
        </w:tc>
        <w:tc>
          <w:tcPr>
            <w:tcW w:w="1268" w:type="dxa"/>
            <w:gridSpan w:val="2"/>
          </w:tcPr>
          <w:p w14:paraId="6A86F47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565DD04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379" w:type="dxa"/>
          </w:tcPr>
          <w:p w14:paraId="680BF31B" w14:textId="2410AAEF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27,961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45DB6DC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0E0F27F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07013C5E" w14:textId="77777777" w:rsidTr="00BA224B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533B071A" w14:textId="77777777" w:rsidR="005B5F67" w:rsidRPr="00A36D22" w:rsidRDefault="005B5F67" w:rsidP="00BA224B">
            <w:pPr>
              <w:rPr>
                <w:rFonts w:ascii="David" w:hAnsi="David" w:cs="David"/>
              </w:rPr>
            </w:pPr>
          </w:p>
        </w:tc>
        <w:tc>
          <w:tcPr>
            <w:tcW w:w="1950" w:type="dxa"/>
            <w:gridSpan w:val="2"/>
          </w:tcPr>
          <w:p w14:paraId="1A8C4664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סירקין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בוכנר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קורנברג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מהנדסים ויועצים בע"מ </w:t>
            </w:r>
          </w:p>
          <w:p w14:paraId="12752AE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33FC42E0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2740499</w:t>
            </w:r>
          </w:p>
          <w:p w14:paraId="6F9E6C7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2BB4941C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מים, ביוב וניקוז </w:t>
            </w:r>
          </w:p>
          <w:p w14:paraId="49A2BF87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ניר צבי </w:t>
            </w:r>
            <w:r w:rsidRPr="00E959AA">
              <w:rPr>
                <w:rFonts w:ascii="David" w:hAnsi="David" w:cs="David"/>
                <w:rtl/>
              </w:rPr>
              <w:t>–</w:t>
            </w:r>
            <w:r w:rsidRPr="00E959AA">
              <w:rPr>
                <w:rFonts w:ascii="David" w:hAnsi="David" w:cs="David" w:hint="cs"/>
                <w:rtl/>
              </w:rPr>
              <w:t xml:space="preserve"> לוד</w:t>
            </w:r>
          </w:p>
        </w:tc>
        <w:tc>
          <w:tcPr>
            <w:tcW w:w="1268" w:type="dxa"/>
            <w:gridSpan w:val="2"/>
          </w:tcPr>
          <w:p w14:paraId="039A713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56F6164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379" w:type="dxa"/>
          </w:tcPr>
          <w:p w14:paraId="39C1B70D" w14:textId="10167C66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73,383.97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579840F8" w14:textId="49AF0A6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35C5F0A2" w14:textId="77777777" w:rsidTr="00B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5575A68F" w14:textId="77777777" w:rsidR="005B5F67" w:rsidRPr="00A36D22" w:rsidRDefault="005B5F67" w:rsidP="00BA224B">
            <w:pPr>
              <w:rPr>
                <w:rFonts w:ascii="David" w:hAnsi="David" w:cs="David"/>
              </w:rPr>
            </w:pPr>
          </w:p>
        </w:tc>
        <w:tc>
          <w:tcPr>
            <w:tcW w:w="1950" w:type="dxa"/>
            <w:gridSpan w:val="2"/>
          </w:tcPr>
          <w:p w14:paraId="1D838F9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מי מתום מהנדסים ויועצים בע"מ </w:t>
            </w:r>
          </w:p>
          <w:p w14:paraId="5B27A2C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1A9CF58E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/>
                <w:rtl/>
              </w:rPr>
              <w:t>510648272</w:t>
            </w:r>
          </w:p>
        </w:tc>
        <w:tc>
          <w:tcPr>
            <w:tcW w:w="1306" w:type="dxa"/>
          </w:tcPr>
          <w:p w14:paraId="1284F7B8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בדיקת השפעות תחבורתיות</w:t>
            </w:r>
          </w:p>
          <w:p w14:paraId="12200AF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פ</w:t>
            </w:r>
            <w:r w:rsidRPr="00E959AA">
              <w:rPr>
                <w:rFonts w:ascii="David" w:hAnsi="David" w:cs="David" w:hint="cs"/>
                <w:rtl/>
              </w:rPr>
              <w:t>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בן שמן ונווה נוף, צפון  </w:t>
            </w:r>
          </w:p>
        </w:tc>
        <w:tc>
          <w:tcPr>
            <w:tcW w:w="1268" w:type="dxa"/>
            <w:gridSpan w:val="2"/>
          </w:tcPr>
          <w:p w14:paraId="725247C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'. </w:t>
            </w:r>
          </w:p>
        </w:tc>
        <w:tc>
          <w:tcPr>
            <w:tcW w:w="2379" w:type="dxa"/>
          </w:tcPr>
          <w:p w14:paraId="59987C27" w14:textId="5B2EF7D8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78,390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274FA6FD" w14:textId="77777777" w:rsidR="005B5F67" w:rsidRPr="00E959AA" w:rsidRDefault="005B5F67" w:rsidP="0011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741FF54B" w14:textId="77777777" w:rsidTr="00BA224B">
        <w:trPr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gridSpan w:val="2"/>
            <w:vMerge/>
          </w:tcPr>
          <w:p w14:paraId="05AD3D96" w14:textId="77777777" w:rsidR="005B5F67" w:rsidRPr="00A36D22" w:rsidRDefault="005B5F67" w:rsidP="00BA224B">
            <w:pPr>
              <w:rPr>
                <w:rFonts w:ascii="David" w:hAnsi="David" w:cs="David"/>
              </w:rPr>
            </w:pPr>
          </w:p>
        </w:tc>
        <w:tc>
          <w:tcPr>
            <w:tcW w:w="1950" w:type="dxa"/>
            <w:gridSpan w:val="2"/>
          </w:tcPr>
          <w:p w14:paraId="622068F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הלוי דוויק בע"מ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ייעוץ וניהול פרויקטים </w:t>
            </w:r>
          </w:p>
        </w:tc>
        <w:tc>
          <w:tcPr>
            <w:tcW w:w="1291" w:type="dxa"/>
            <w:gridSpan w:val="2"/>
          </w:tcPr>
          <w:p w14:paraId="10671AB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3685990</w:t>
            </w:r>
          </w:p>
          <w:p w14:paraId="5E79335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AB3DF1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ייעוץ לליווי </w:t>
            </w:r>
            <w:r w:rsidR="00C308A0">
              <w:rPr>
                <w:rFonts w:ascii="David" w:hAnsi="David" w:cs="David" w:hint="cs"/>
                <w:rtl/>
              </w:rPr>
              <w:t>ה</w:t>
            </w:r>
            <w:r w:rsidRPr="00E959AA">
              <w:rPr>
                <w:rFonts w:ascii="David" w:hAnsi="David" w:cs="David" w:hint="cs"/>
                <w:rtl/>
              </w:rPr>
              <w:t xml:space="preserve">מכרז </w:t>
            </w:r>
            <w:r w:rsidR="00C308A0">
              <w:rPr>
                <w:rFonts w:ascii="David" w:hAnsi="David" w:cs="David" w:hint="cs"/>
                <w:rtl/>
              </w:rPr>
              <w:t xml:space="preserve"> להעסקת </w:t>
            </w:r>
            <w:r w:rsidRPr="00E959AA">
              <w:rPr>
                <w:rFonts w:ascii="David" w:hAnsi="David" w:cs="David" w:hint="cs"/>
                <w:rtl/>
              </w:rPr>
              <w:t xml:space="preserve">יועצים משפטיים </w:t>
            </w:r>
          </w:p>
        </w:tc>
        <w:tc>
          <w:tcPr>
            <w:tcW w:w="1268" w:type="dxa"/>
            <w:gridSpan w:val="2"/>
          </w:tcPr>
          <w:p w14:paraId="1182FFB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4(2)</w:t>
            </w:r>
          </w:p>
          <w:p w14:paraId="69995224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5(א)(2)</w:t>
            </w:r>
          </w:p>
        </w:tc>
        <w:tc>
          <w:tcPr>
            <w:tcW w:w="2379" w:type="dxa"/>
          </w:tcPr>
          <w:p w14:paraId="39F12B89" w14:textId="3FCE7B53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100,000 ₪. </w:t>
            </w:r>
          </w:p>
        </w:tc>
      </w:tr>
      <w:tr w:rsidR="005B5F67" w:rsidRPr="00A36D22" w14:paraId="7B2E0B9C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91225E0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2.6.17</w:t>
            </w:r>
          </w:p>
        </w:tc>
        <w:tc>
          <w:tcPr>
            <w:tcW w:w="1950" w:type="dxa"/>
            <w:gridSpan w:val="2"/>
          </w:tcPr>
          <w:p w14:paraId="1843BDF2" w14:textId="77777777" w:rsidR="005B5F67" w:rsidRPr="00A0259E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A0259E">
              <w:rPr>
                <w:rFonts w:ascii="David" w:hAnsi="David" w:cs="David" w:hint="cs"/>
                <w:b/>
                <w:bCs/>
                <w:rtl/>
              </w:rPr>
              <w:t xml:space="preserve">מועצה מקומית קצרין </w:t>
            </w:r>
          </w:p>
        </w:tc>
        <w:tc>
          <w:tcPr>
            <w:tcW w:w="1291" w:type="dxa"/>
            <w:gridSpan w:val="2"/>
          </w:tcPr>
          <w:p w14:paraId="79DAAFE6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rtl/>
              </w:rPr>
              <w:t>500241005</w:t>
            </w:r>
          </w:p>
        </w:tc>
        <w:tc>
          <w:tcPr>
            <w:tcW w:w="1306" w:type="dxa"/>
          </w:tcPr>
          <w:p w14:paraId="559AF33B" w14:textId="49789B83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651AA1">
              <w:rPr>
                <w:rFonts w:ascii="David" w:hAnsi="David" w:cs="David"/>
                <w:rtl/>
              </w:rPr>
              <w:t xml:space="preserve"> סיוע בהקמת מעונות סטודנטים</w:t>
            </w:r>
          </w:p>
        </w:tc>
        <w:tc>
          <w:tcPr>
            <w:tcW w:w="1268" w:type="dxa"/>
            <w:gridSpan w:val="2"/>
          </w:tcPr>
          <w:p w14:paraId="3471EED5" w14:textId="74BE6E72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651AA1">
              <w:rPr>
                <w:rFonts w:ascii="David" w:hAnsi="David" w:cs="David"/>
                <w:rtl/>
              </w:rPr>
              <w:t xml:space="preserve">קול קורא מספר 03/2016 </w:t>
            </w:r>
            <w:proofErr w:type="spellStart"/>
            <w:r w:rsidR="0011376D">
              <w:rPr>
                <w:rFonts w:ascii="David" w:hAnsi="David" w:cs="David" w:hint="cs"/>
                <w:rtl/>
              </w:rPr>
              <w:t>מכח</w:t>
            </w:r>
            <w:proofErr w:type="spellEnd"/>
            <w:r w:rsidR="0011376D">
              <w:rPr>
                <w:rFonts w:ascii="David" w:hAnsi="David" w:cs="David" w:hint="cs"/>
                <w:rtl/>
              </w:rPr>
              <w:t xml:space="preserve"> החלטת ממשלה</w:t>
            </w:r>
            <w:r w:rsidR="00FC46B1">
              <w:rPr>
                <w:rFonts w:ascii="David" w:hAnsi="David" w:cs="David" w:hint="cs"/>
                <w:rtl/>
              </w:rPr>
              <w:t xml:space="preserve">, </w:t>
            </w:r>
            <w:r w:rsidRPr="00651AA1">
              <w:rPr>
                <w:rFonts w:ascii="David" w:hAnsi="David" w:cs="David"/>
                <w:rtl/>
              </w:rPr>
              <w:t>להגשת בקשות לקבלת סיוע בהקמת מעונות סטודנטים</w:t>
            </w:r>
          </w:p>
        </w:tc>
        <w:tc>
          <w:tcPr>
            <w:tcW w:w="2379" w:type="dxa"/>
          </w:tcPr>
          <w:p w14:paraId="11E43766" w14:textId="2A0D427E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3,500,000 ₪</w:t>
            </w:r>
            <w:r w:rsidR="00FD4863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B5F67" w:rsidRPr="00A36D22" w14:paraId="4B829A90" w14:textId="77777777" w:rsidTr="00BA224B">
        <w:trPr>
          <w:gridBefore w:val="1"/>
          <w:wBefore w:w="16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</w:tcPr>
          <w:p w14:paraId="30804B6C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 w:rsidRPr="00A36D22">
              <w:rPr>
                <w:rFonts w:ascii="David" w:hAnsi="David" w:cs="David" w:hint="cs"/>
                <w:rtl/>
              </w:rPr>
              <w:t>28.6.17</w:t>
            </w:r>
          </w:p>
        </w:tc>
        <w:tc>
          <w:tcPr>
            <w:tcW w:w="1950" w:type="dxa"/>
            <w:gridSpan w:val="2"/>
          </w:tcPr>
          <w:p w14:paraId="44DA298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ר. רון בקרה וניהול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פרוייקטים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בע"מ </w:t>
            </w:r>
          </w:p>
          <w:p w14:paraId="0077075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1291" w:type="dxa"/>
            <w:gridSpan w:val="2"/>
          </w:tcPr>
          <w:p w14:paraId="7161676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4658913</w:t>
            </w:r>
          </w:p>
          <w:p w14:paraId="40C8A93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D119832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ובקרה הנדסית  </w:t>
            </w:r>
            <w:r>
              <w:rPr>
                <w:rFonts w:ascii="David" w:hAnsi="David" w:cs="David" w:hint="cs"/>
                <w:rtl/>
              </w:rPr>
              <w:t>-</w:t>
            </w:r>
            <w:r w:rsidRPr="00E959AA">
              <w:rPr>
                <w:rFonts w:ascii="David" w:hAnsi="David" w:cs="David" w:hint="cs"/>
                <w:rtl/>
              </w:rPr>
              <w:t>הסכם גג לוד</w:t>
            </w:r>
          </w:p>
        </w:tc>
        <w:tc>
          <w:tcPr>
            <w:tcW w:w="1268" w:type="dxa"/>
            <w:gridSpan w:val="2"/>
          </w:tcPr>
          <w:p w14:paraId="5708ACD9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'. </w:t>
            </w:r>
          </w:p>
        </w:tc>
        <w:tc>
          <w:tcPr>
            <w:tcW w:w="2379" w:type="dxa"/>
          </w:tcPr>
          <w:p w14:paraId="02DBF640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234,000 ₪. </w:t>
            </w:r>
          </w:p>
        </w:tc>
      </w:tr>
      <w:tr w:rsidR="005B5F67" w:rsidRPr="00A36D22" w14:paraId="5C325157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6C7071AF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30C6429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סיסנת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תוכנה בע"מ </w:t>
            </w:r>
          </w:p>
        </w:tc>
        <w:tc>
          <w:tcPr>
            <w:tcW w:w="1291" w:type="dxa"/>
            <w:gridSpan w:val="2"/>
          </w:tcPr>
          <w:p w14:paraId="40F5194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2553330</w:t>
            </w:r>
          </w:p>
          <w:p w14:paraId="15D7C01E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10F1F40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מחשוב </w:t>
            </w:r>
          </w:p>
        </w:tc>
        <w:tc>
          <w:tcPr>
            <w:tcW w:w="1268" w:type="dxa"/>
            <w:gridSpan w:val="2"/>
          </w:tcPr>
          <w:p w14:paraId="2D2B5BB4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4(8)</w:t>
            </w:r>
          </w:p>
        </w:tc>
        <w:tc>
          <w:tcPr>
            <w:tcW w:w="2379" w:type="dxa"/>
          </w:tcPr>
          <w:p w14:paraId="7369D3D7" w14:textId="77777777" w:rsidR="005B5F67" w:rsidRPr="00846E2F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846E2F">
              <w:rPr>
                <w:rFonts w:ascii="David" w:hAnsi="David" w:cs="David" w:hint="cs"/>
                <w:rtl/>
              </w:rPr>
              <w:t xml:space="preserve">הארכת התקשרות עד ליום 30.6.18 בהיקף כספי בסך </w:t>
            </w:r>
          </w:p>
          <w:p w14:paraId="3DF0DBF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846E2F">
              <w:rPr>
                <w:rFonts w:ascii="David" w:hAnsi="David" w:cs="David" w:hint="cs"/>
                <w:rtl/>
              </w:rPr>
              <w:t>183,475 ₪.</w:t>
            </w:r>
            <w:r w:rsidRPr="00E959AA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B5F67" w:rsidRPr="00A36D22" w14:paraId="025A70A9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11675791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44970ACD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</w:rPr>
              <w:t>KPMG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סומך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חייקין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gridSpan w:val="2"/>
          </w:tcPr>
          <w:p w14:paraId="71862BF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40002383</w:t>
            </w:r>
          </w:p>
          <w:p w14:paraId="4352A117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53FAC5E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ייעוץ ביישום תקנות החברות הממשלתיות (בדבר אפקטיביות הבקרה הפנימית על הדיווח הכספי) </w:t>
            </w:r>
          </w:p>
        </w:tc>
        <w:tc>
          <w:tcPr>
            <w:tcW w:w="1268" w:type="dxa"/>
            <w:gridSpan w:val="2"/>
          </w:tcPr>
          <w:p w14:paraId="5686DA86" w14:textId="77777777" w:rsidR="005B5F67" w:rsidRPr="00880C4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880C46">
              <w:rPr>
                <w:rFonts w:ascii="David" w:hAnsi="David" w:cs="David" w:hint="cs"/>
                <w:rtl/>
              </w:rPr>
              <w:t>3(4)(ב)(1)</w:t>
            </w:r>
          </w:p>
        </w:tc>
        <w:tc>
          <w:tcPr>
            <w:tcW w:w="2379" w:type="dxa"/>
          </w:tcPr>
          <w:p w14:paraId="0E7A3BF2" w14:textId="77777777" w:rsidR="005B5F67" w:rsidRPr="00880C4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880C46">
              <w:rPr>
                <w:rFonts w:ascii="David" w:hAnsi="David" w:cs="David" w:hint="cs"/>
                <w:rtl/>
              </w:rPr>
              <w:t xml:space="preserve">46,800 ₪. </w:t>
            </w:r>
          </w:p>
        </w:tc>
      </w:tr>
      <w:tr w:rsidR="005B5F67" w:rsidRPr="00A36D22" w14:paraId="4066BFE5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62A0AA48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48B1706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</w:rPr>
              <w:t>KPMG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סומך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חייקין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gridSpan w:val="2"/>
          </w:tcPr>
          <w:p w14:paraId="5A325E5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40002383</w:t>
            </w:r>
          </w:p>
          <w:p w14:paraId="5959DC3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760FA3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סיוע וליווי במיפוי סיכונים תאגידי </w:t>
            </w:r>
            <w:r w:rsidR="00C308A0">
              <w:rPr>
                <w:rFonts w:ascii="David" w:hAnsi="David" w:cs="David" w:hint="cs"/>
                <w:rtl/>
              </w:rPr>
              <w:t>בהתאם להוראות רשות החברות הממשלתיות</w:t>
            </w:r>
          </w:p>
        </w:tc>
        <w:tc>
          <w:tcPr>
            <w:tcW w:w="1268" w:type="dxa"/>
            <w:gridSpan w:val="2"/>
          </w:tcPr>
          <w:p w14:paraId="0E6B4B6D" w14:textId="77777777" w:rsidR="005B5F67" w:rsidRPr="00880C46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880C46">
              <w:rPr>
                <w:rFonts w:ascii="David" w:hAnsi="David" w:cs="David" w:hint="cs"/>
                <w:rtl/>
              </w:rPr>
              <w:t xml:space="preserve">34(8) </w:t>
            </w:r>
          </w:p>
        </w:tc>
        <w:tc>
          <w:tcPr>
            <w:tcW w:w="2379" w:type="dxa"/>
          </w:tcPr>
          <w:p w14:paraId="4539405B" w14:textId="77777777" w:rsidR="005B5F67" w:rsidRPr="00880C46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880C46">
              <w:rPr>
                <w:rFonts w:ascii="David" w:hAnsi="David" w:cs="David" w:hint="cs"/>
                <w:rtl/>
              </w:rPr>
              <w:t xml:space="preserve">85,445 ₪. </w:t>
            </w:r>
          </w:p>
        </w:tc>
      </w:tr>
      <w:tr w:rsidR="005B5F67" w:rsidRPr="00A36D22" w14:paraId="3B2B13FF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40DC900E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688F371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חיסונים פיננסיים חדרי עסקאות בע"מ </w:t>
            </w:r>
          </w:p>
        </w:tc>
        <w:tc>
          <w:tcPr>
            <w:tcW w:w="1291" w:type="dxa"/>
            <w:gridSpan w:val="2"/>
          </w:tcPr>
          <w:p w14:paraId="59412434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3421107</w:t>
            </w:r>
          </w:p>
          <w:p w14:paraId="3316B73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09803232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ליווי ויעוץ בניהול עצמי של תיק ההשקעות של החברה </w:t>
            </w:r>
          </w:p>
        </w:tc>
        <w:tc>
          <w:tcPr>
            <w:tcW w:w="1268" w:type="dxa"/>
            <w:gridSpan w:val="2"/>
          </w:tcPr>
          <w:p w14:paraId="161260E3" w14:textId="77777777" w:rsidR="005B5F67" w:rsidRPr="00880C4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880C46">
              <w:rPr>
                <w:rFonts w:ascii="David" w:hAnsi="David" w:cs="David" w:hint="cs"/>
                <w:rtl/>
              </w:rPr>
              <w:t>34(2)</w:t>
            </w:r>
          </w:p>
        </w:tc>
        <w:tc>
          <w:tcPr>
            <w:tcW w:w="2379" w:type="dxa"/>
          </w:tcPr>
          <w:p w14:paraId="728388FC" w14:textId="77777777" w:rsidR="005B5F67" w:rsidRPr="00880C4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880C46">
              <w:rPr>
                <w:rFonts w:ascii="David" w:hAnsi="David" w:cs="David" w:hint="cs"/>
                <w:rtl/>
              </w:rPr>
              <w:t xml:space="preserve">168,480 ₪ לתקופה בת שלוש שנים. </w:t>
            </w:r>
          </w:p>
        </w:tc>
      </w:tr>
      <w:tr w:rsidR="005B5F67" w:rsidRPr="00A36D22" w14:paraId="626A4FE1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7EAAFF91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011B470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מות השקעות בע"מ </w:t>
            </w:r>
          </w:p>
        </w:tc>
        <w:tc>
          <w:tcPr>
            <w:tcW w:w="1291" w:type="dxa"/>
            <w:gridSpan w:val="2"/>
          </w:tcPr>
          <w:p w14:paraId="0E809A0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20026683</w:t>
            </w:r>
          </w:p>
          <w:p w14:paraId="76A0F69F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18222A7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כירות מקום חניה נוסף </w:t>
            </w:r>
          </w:p>
        </w:tc>
        <w:tc>
          <w:tcPr>
            <w:tcW w:w="1268" w:type="dxa"/>
            <w:gridSpan w:val="2"/>
          </w:tcPr>
          <w:p w14:paraId="71C2BF8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(4)(ב)(3)</w:t>
            </w:r>
          </w:p>
        </w:tc>
        <w:tc>
          <w:tcPr>
            <w:tcW w:w="2379" w:type="dxa"/>
          </w:tcPr>
          <w:p w14:paraId="5739E09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D51CDA">
              <w:rPr>
                <w:rFonts w:ascii="David" w:hAnsi="David" w:cs="David" w:hint="cs"/>
                <w:rtl/>
              </w:rPr>
              <w:t>2,866.5 ₪ למשך שנה.</w:t>
            </w:r>
            <w:r w:rsidRPr="00E959AA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B5F67" w:rsidRPr="00A36D22" w14:paraId="6D1E3DF4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23876613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1C6399A2" w14:textId="77777777" w:rsidR="005B5F67" w:rsidRPr="007749E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7749E6">
              <w:rPr>
                <w:rFonts w:ascii="David" w:hAnsi="David" w:cs="David" w:hint="cs"/>
                <w:b/>
                <w:bCs/>
                <w:rtl/>
              </w:rPr>
              <w:t>גולדפרב</w:t>
            </w:r>
            <w:proofErr w:type="spellEnd"/>
            <w:r w:rsidRPr="007749E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Pr="007749E6">
              <w:rPr>
                <w:rFonts w:ascii="David" w:hAnsi="David" w:cs="David" w:hint="cs"/>
                <w:b/>
                <w:bCs/>
                <w:rtl/>
              </w:rPr>
              <w:t>זליגמן</w:t>
            </w:r>
            <w:proofErr w:type="spellEnd"/>
            <w:r w:rsidRPr="007749E6">
              <w:rPr>
                <w:rFonts w:ascii="David" w:hAnsi="David" w:cs="David" w:hint="cs"/>
                <w:b/>
                <w:bCs/>
                <w:rtl/>
              </w:rPr>
              <w:t xml:space="preserve"> ושות' </w:t>
            </w:r>
            <w:r w:rsidRPr="007749E6">
              <w:rPr>
                <w:rFonts w:ascii="David" w:hAnsi="David" w:cs="David"/>
                <w:b/>
                <w:bCs/>
                <w:rtl/>
              </w:rPr>
              <w:t>–</w:t>
            </w:r>
            <w:r w:rsidRPr="007749E6">
              <w:rPr>
                <w:rFonts w:ascii="David" w:hAnsi="David" w:cs="David" w:hint="cs"/>
                <w:b/>
                <w:bCs/>
                <w:rtl/>
              </w:rPr>
              <w:t xml:space="preserve"> עורכי דין </w:t>
            </w:r>
          </w:p>
        </w:tc>
        <w:tc>
          <w:tcPr>
            <w:tcW w:w="1291" w:type="dxa"/>
            <w:gridSpan w:val="2"/>
          </w:tcPr>
          <w:p w14:paraId="34098E34" w14:textId="77777777" w:rsidR="005B5F67" w:rsidRPr="007749E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7749E6">
              <w:rPr>
                <w:rFonts w:ascii="David" w:hAnsi="David" w:cs="David"/>
                <w:color w:val="000000"/>
              </w:rPr>
              <w:t>557291614</w:t>
            </w:r>
          </w:p>
          <w:p w14:paraId="6DA13D20" w14:textId="77777777" w:rsidR="005B5F67" w:rsidRPr="007749E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5DB2E577" w14:textId="77777777" w:rsidR="005B5F67" w:rsidRPr="007749E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7749E6">
              <w:rPr>
                <w:rFonts w:ascii="David" w:hAnsi="David" w:cs="David" w:hint="cs"/>
                <w:rtl/>
              </w:rPr>
              <w:t xml:space="preserve">ייעוץ משפטי </w:t>
            </w:r>
            <w:proofErr w:type="spellStart"/>
            <w:r w:rsidRPr="007749E6">
              <w:rPr>
                <w:rFonts w:ascii="David" w:hAnsi="David" w:cs="David" w:hint="cs"/>
                <w:rtl/>
              </w:rPr>
              <w:t>בפרוייקט</w:t>
            </w:r>
            <w:proofErr w:type="spellEnd"/>
            <w:r w:rsidRPr="007749E6">
              <w:rPr>
                <w:rFonts w:ascii="David" w:hAnsi="David" w:cs="David" w:hint="cs"/>
                <w:rtl/>
              </w:rPr>
              <w:t xml:space="preserve"> "שכירות רוכשת" </w:t>
            </w:r>
          </w:p>
        </w:tc>
        <w:tc>
          <w:tcPr>
            <w:tcW w:w="1268" w:type="dxa"/>
            <w:gridSpan w:val="2"/>
          </w:tcPr>
          <w:p w14:paraId="3319F55A" w14:textId="77777777" w:rsidR="005B5F67" w:rsidRPr="007749E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7749E6">
              <w:rPr>
                <w:rFonts w:ascii="David" w:hAnsi="David" w:cs="David" w:hint="cs"/>
                <w:rtl/>
              </w:rPr>
              <w:t>3(4)(ב)(3)</w:t>
            </w:r>
          </w:p>
        </w:tc>
        <w:tc>
          <w:tcPr>
            <w:tcW w:w="2379" w:type="dxa"/>
          </w:tcPr>
          <w:p w14:paraId="05E63F7C" w14:textId="2541872C" w:rsidR="005B5F67" w:rsidRPr="007749E6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7749E6">
              <w:rPr>
                <w:rFonts w:ascii="David" w:hAnsi="David" w:cs="David" w:hint="cs"/>
                <w:rtl/>
              </w:rPr>
              <w:t xml:space="preserve">- 117,000 ₪.  </w:t>
            </w:r>
          </w:p>
        </w:tc>
      </w:tr>
      <w:tr w:rsidR="005B5F67" w:rsidRPr="00A36D22" w14:paraId="11AD569C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3C3BA58A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574A683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יגאל ארנון ושות'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עורכי דין </w:t>
            </w:r>
          </w:p>
        </w:tc>
        <w:tc>
          <w:tcPr>
            <w:tcW w:w="1291" w:type="dxa"/>
            <w:gridSpan w:val="2"/>
          </w:tcPr>
          <w:p w14:paraId="5C8BD719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3311175</w:t>
            </w:r>
          </w:p>
          <w:p w14:paraId="7BC7B5DE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3798F30B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משפטי בפרויקט "השכר ומהר" וייעוץ שוטף בדין המנהלי ובמכרזים </w:t>
            </w:r>
          </w:p>
        </w:tc>
        <w:tc>
          <w:tcPr>
            <w:tcW w:w="1268" w:type="dxa"/>
            <w:gridSpan w:val="2"/>
          </w:tcPr>
          <w:p w14:paraId="01B0CE5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(4)(ב)(3)</w:t>
            </w:r>
          </w:p>
        </w:tc>
        <w:tc>
          <w:tcPr>
            <w:tcW w:w="2379" w:type="dxa"/>
          </w:tcPr>
          <w:p w14:paraId="76E8447A" w14:textId="77777777" w:rsidR="005B5F67" w:rsidRPr="00B50CCF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B50CCF">
              <w:rPr>
                <w:rFonts w:ascii="David" w:hAnsi="David" w:cs="David" w:hint="cs"/>
                <w:rtl/>
              </w:rPr>
              <w:t>הארכת התקשרות עד ליום 31.12.17</w:t>
            </w:r>
          </w:p>
          <w:p w14:paraId="479805F7" w14:textId="77777777" w:rsidR="005B5F67" w:rsidRPr="00B50CCF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B50CCF">
              <w:rPr>
                <w:rFonts w:ascii="David" w:hAnsi="David" w:cs="David" w:hint="cs"/>
                <w:rtl/>
              </w:rPr>
              <w:t>בהיקף שלא יעלה על -</w:t>
            </w:r>
          </w:p>
          <w:p w14:paraId="2E29B91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B50CCF">
              <w:rPr>
                <w:rFonts w:ascii="David" w:hAnsi="David" w:cs="David" w:hint="cs"/>
                <w:rtl/>
              </w:rPr>
              <w:t>200,000 ₪.</w:t>
            </w:r>
            <w:r w:rsidRPr="00E959AA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B5F67" w:rsidRPr="00A36D22" w14:paraId="545409C2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1E05033" w14:textId="77777777" w:rsidR="005B5F67" w:rsidRPr="00A36D22" w:rsidRDefault="005B5F67" w:rsidP="00BA224B">
            <w:pPr>
              <w:rPr>
                <w:rFonts w:ascii="David" w:hAnsi="David" w:cs="David"/>
              </w:rPr>
            </w:pPr>
            <w:r w:rsidRPr="00A36D22">
              <w:rPr>
                <w:rFonts w:ascii="David" w:hAnsi="David" w:cs="David" w:hint="cs"/>
                <w:rtl/>
              </w:rPr>
              <w:t>10.7.17</w:t>
            </w:r>
          </w:p>
        </w:tc>
        <w:tc>
          <w:tcPr>
            <w:tcW w:w="1950" w:type="dxa"/>
            <w:gridSpan w:val="2"/>
          </w:tcPr>
          <w:p w14:paraId="557190D7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פשטיין ניהול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פרוייקטים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בע"מ </w:t>
            </w:r>
          </w:p>
          <w:p w14:paraId="00CE598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074E611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4EECA20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ייעוץ ופיקוח הנדסי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37CD2A1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הרקפות בראשון לציון</w:t>
            </w:r>
          </w:p>
        </w:tc>
        <w:tc>
          <w:tcPr>
            <w:tcW w:w="1268" w:type="dxa"/>
            <w:gridSpan w:val="2"/>
          </w:tcPr>
          <w:p w14:paraId="54D5A60D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'. </w:t>
            </w:r>
          </w:p>
        </w:tc>
        <w:tc>
          <w:tcPr>
            <w:tcW w:w="2379" w:type="dxa"/>
          </w:tcPr>
          <w:p w14:paraId="235022C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491,478 ₪. </w:t>
            </w:r>
          </w:p>
        </w:tc>
      </w:tr>
      <w:tr w:rsidR="005B5F67" w:rsidRPr="00A36D22" w14:paraId="059A9AB9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</w:tcPr>
          <w:p w14:paraId="370737E9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 w:rsidRPr="00A36D22">
              <w:rPr>
                <w:rFonts w:ascii="David" w:hAnsi="David" w:cs="David" w:hint="cs"/>
                <w:rtl/>
              </w:rPr>
              <w:t>30.7.17</w:t>
            </w:r>
          </w:p>
        </w:tc>
        <w:tc>
          <w:tcPr>
            <w:tcW w:w="1950" w:type="dxa"/>
            <w:gridSpan w:val="2"/>
          </w:tcPr>
          <w:p w14:paraId="2AF8B6B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חברת תוכן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תכנון כלכלה וניהול בע"מ </w:t>
            </w:r>
          </w:p>
          <w:p w14:paraId="228678D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1BD70C0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3081018</w:t>
            </w:r>
          </w:p>
          <w:p w14:paraId="23F5314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107118C3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עריכת סקר פרוגרמתי בישובים עירוניים ובקרקעות מדינה </w:t>
            </w:r>
          </w:p>
        </w:tc>
        <w:tc>
          <w:tcPr>
            <w:tcW w:w="1268" w:type="dxa"/>
            <w:gridSpan w:val="2"/>
          </w:tcPr>
          <w:p w14:paraId="5DCFB6BF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04A2A94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379" w:type="dxa"/>
          </w:tcPr>
          <w:p w14:paraId="6F451E92" w14:textId="2B7A1AD9" w:rsidR="005B5F67" w:rsidRPr="00E959AA" w:rsidRDefault="005B5F67" w:rsidP="00D93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13,315 ₪</w:t>
            </w:r>
            <w:r w:rsidR="00D93756">
              <w:rPr>
                <w:rFonts w:ascii="David" w:hAnsi="David" w:cs="David" w:hint="cs"/>
                <w:rtl/>
              </w:rPr>
              <w:t>.</w:t>
            </w:r>
          </w:p>
          <w:p w14:paraId="49B2CB1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6B2500BF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B5F67" w:rsidRPr="00A36D22" w14:paraId="74E11452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172E5E16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68DC3247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דם מזור - אלי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פירשט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אדריכלים ומתכנני ערים </w:t>
            </w:r>
          </w:p>
          <w:p w14:paraId="6281C82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27E84B6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lastRenderedPageBreak/>
              <w:t>557378619</w:t>
            </w:r>
          </w:p>
          <w:p w14:paraId="15A1499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79209C3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ירותי אדריכלות</w:t>
            </w:r>
            <w:r>
              <w:rPr>
                <w:rFonts w:ascii="David" w:hAnsi="David" w:cs="David" w:hint="cs"/>
                <w:rtl/>
              </w:rPr>
              <w:t>-</w:t>
            </w:r>
          </w:p>
          <w:p w14:paraId="688D7619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lastRenderedPageBreak/>
              <w:t>בדיקת היתכנות להעתקת האנטנה של '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אלתא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>'</w:t>
            </w:r>
          </w:p>
        </w:tc>
        <w:tc>
          <w:tcPr>
            <w:tcW w:w="1268" w:type="dxa"/>
            <w:gridSpan w:val="2"/>
          </w:tcPr>
          <w:p w14:paraId="15F88B6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lastRenderedPageBreak/>
              <w:t xml:space="preserve">5א. </w:t>
            </w:r>
          </w:p>
        </w:tc>
        <w:tc>
          <w:tcPr>
            <w:tcW w:w="2379" w:type="dxa"/>
          </w:tcPr>
          <w:p w14:paraId="7B07CA19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113,724 ₪. </w:t>
            </w:r>
          </w:p>
        </w:tc>
      </w:tr>
      <w:tr w:rsidR="005B5F67" w:rsidRPr="00A36D22" w14:paraId="5A48A67C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79D575B6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0D11C4E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ברק פרידמן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קפלנר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שימקביץ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ושות'</w:t>
            </w:r>
          </w:p>
          <w:p w14:paraId="7DBC6AAC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405539A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57916566</w:t>
            </w:r>
          </w:p>
          <w:p w14:paraId="209093C2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5812AC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שמאות </w:t>
            </w:r>
            <w:r>
              <w:rPr>
                <w:rFonts w:ascii="David" w:hAnsi="David" w:cs="David"/>
                <w:rtl/>
              </w:rPr>
              <w:t>–</w:t>
            </w:r>
            <w:r w:rsidRPr="00E959AA">
              <w:rPr>
                <w:rFonts w:ascii="David" w:hAnsi="David" w:cs="David" w:hint="cs"/>
                <w:rtl/>
              </w:rPr>
              <w:t>בדיקת היתכנות להעתקת האנטנה של '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אלתא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>'</w:t>
            </w:r>
          </w:p>
        </w:tc>
        <w:tc>
          <w:tcPr>
            <w:tcW w:w="1268" w:type="dxa"/>
            <w:gridSpan w:val="2"/>
          </w:tcPr>
          <w:p w14:paraId="27530211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5א.</w:t>
            </w:r>
          </w:p>
        </w:tc>
        <w:tc>
          <w:tcPr>
            <w:tcW w:w="2379" w:type="dxa"/>
          </w:tcPr>
          <w:p w14:paraId="3682FDA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5,809 ₪. </w:t>
            </w:r>
          </w:p>
        </w:tc>
      </w:tr>
      <w:tr w:rsidR="005B5F67" w:rsidRPr="00A36D22" w14:paraId="3B3F5A1D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</w:tcPr>
          <w:p w14:paraId="3027C834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 w:rsidRPr="00A36D22">
              <w:rPr>
                <w:rFonts w:ascii="David" w:hAnsi="David" w:cs="David" w:hint="cs"/>
                <w:rtl/>
              </w:rPr>
              <w:t>13.8.17</w:t>
            </w:r>
          </w:p>
        </w:tc>
        <w:tc>
          <w:tcPr>
            <w:tcW w:w="1950" w:type="dxa"/>
            <w:gridSpan w:val="2"/>
          </w:tcPr>
          <w:p w14:paraId="01382E9D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תוס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אדריכלות תכנון וסביבה בע"מ </w:t>
            </w:r>
          </w:p>
          <w:p w14:paraId="6360E79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17A192A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4260769</w:t>
            </w:r>
          </w:p>
          <w:p w14:paraId="2C83ED3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5C2FCA3E" w14:textId="61BD84DB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ניהול פרויקט </w:t>
            </w:r>
            <w:r w:rsidR="00BA224B">
              <w:rPr>
                <w:rFonts w:ascii="David" w:hAnsi="David" w:cs="David" w:hint="cs"/>
                <w:rtl/>
              </w:rPr>
              <w:t>-בדיקת היתכנות להעתקת האנטנה של "</w:t>
            </w:r>
            <w:proofErr w:type="spellStart"/>
            <w:r w:rsidR="00BA224B">
              <w:rPr>
                <w:rFonts w:ascii="David" w:hAnsi="David" w:cs="David" w:hint="cs"/>
                <w:rtl/>
              </w:rPr>
              <w:t>אלתא</w:t>
            </w:r>
            <w:proofErr w:type="spellEnd"/>
            <w:r w:rsidR="00BA224B">
              <w:rPr>
                <w:rFonts w:ascii="David" w:hAnsi="David" w:cs="David" w:hint="cs"/>
                <w:rtl/>
              </w:rPr>
              <w:t>"</w:t>
            </w:r>
          </w:p>
        </w:tc>
        <w:tc>
          <w:tcPr>
            <w:tcW w:w="1268" w:type="dxa"/>
            <w:gridSpan w:val="2"/>
          </w:tcPr>
          <w:p w14:paraId="306E8B02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379" w:type="dxa"/>
          </w:tcPr>
          <w:p w14:paraId="1BD7A77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18,603 ₪. </w:t>
            </w:r>
          </w:p>
        </w:tc>
      </w:tr>
      <w:tr w:rsidR="005B5F67" w:rsidRPr="00A36D22" w14:paraId="104D53FB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0870EFFE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6FB3948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תוס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אדריכלות תכנון וסביבה בע"מ </w:t>
            </w:r>
          </w:p>
          <w:p w14:paraId="5754D94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6D2140E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4260769</w:t>
            </w:r>
          </w:p>
          <w:p w14:paraId="2FC3C74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04C06488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ייעוץ סביבתי </w:t>
            </w:r>
            <w:r>
              <w:rPr>
                <w:rFonts w:ascii="David" w:hAnsi="David" w:cs="David"/>
                <w:rtl/>
              </w:rPr>
              <w:t>–</w:t>
            </w:r>
          </w:p>
          <w:p w14:paraId="63DD6D4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בדיקת היתכנות להעתקת האנטנה של '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אלתא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>'</w:t>
            </w:r>
          </w:p>
        </w:tc>
        <w:tc>
          <w:tcPr>
            <w:tcW w:w="1268" w:type="dxa"/>
            <w:gridSpan w:val="2"/>
          </w:tcPr>
          <w:p w14:paraId="40B7102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</w:tc>
        <w:tc>
          <w:tcPr>
            <w:tcW w:w="2379" w:type="dxa"/>
          </w:tcPr>
          <w:p w14:paraId="49F327DE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5,809 ₪. </w:t>
            </w:r>
          </w:p>
        </w:tc>
      </w:tr>
      <w:tr w:rsidR="005B5F67" w:rsidRPr="00A36D22" w14:paraId="52159D3F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019B7FFB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458971B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תדיעד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שותפות מוגבלת 1994 </w:t>
            </w:r>
          </w:p>
        </w:tc>
        <w:tc>
          <w:tcPr>
            <w:tcW w:w="1291" w:type="dxa"/>
            <w:gridSpan w:val="2"/>
          </w:tcPr>
          <w:p w14:paraId="44DC2F6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50013676</w:t>
            </w:r>
          </w:p>
          <w:p w14:paraId="4E146BDF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007B2CD9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רישיונות ותחזוקה של מערכת 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הפריוריטי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268" w:type="dxa"/>
            <w:gridSpan w:val="2"/>
          </w:tcPr>
          <w:p w14:paraId="1074245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4 (2)</w:t>
            </w:r>
          </w:p>
          <w:p w14:paraId="52A347E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 (1)</w:t>
            </w:r>
          </w:p>
        </w:tc>
        <w:tc>
          <w:tcPr>
            <w:tcW w:w="2379" w:type="dxa"/>
          </w:tcPr>
          <w:p w14:paraId="5D0AE2B1" w14:textId="0664B759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2,330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0502A8E2" w14:textId="77777777" w:rsidR="005B5F67" w:rsidRPr="00E959AA" w:rsidRDefault="005B5F67" w:rsidP="00D9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3294A571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23E6E1A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 w:rsidRPr="00A36D22">
              <w:rPr>
                <w:rFonts w:ascii="David" w:hAnsi="David" w:cs="David" w:hint="cs"/>
                <w:rtl/>
              </w:rPr>
              <w:t>7.9.17</w:t>
            </w:r>
          </w:p>
        </w:tc>
        <w:tc>
          <w:tcPr>
            <w:tcW w:w="1950" w:type="dxa"/>
            <w:gridSpan w:val="2"/>
          </w:tcPr>
          <w:p w14:paraId="5012AAB8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גרוס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קלינהנדלר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חודק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הלוי גרינברג ושות'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עורכי דין</w:t>
            </w:r>
          </w:p>
        </w:tc>
        <w:tc>
          <w:tcPr>
            <w:tcW w:w="1291" w:type="dxa"/>
            <w:gridSpan w:val="2"/>
          </w:tcPr>
          <w:p w14:paraId="772C356C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57612975</w:t>
            </w:r>
          </w:p>
          <w:p w14:paraId="760A759B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0A4EA171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לדירקטוריון החברה בנוגע 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לקציבת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כהונה של נושאי משרה </w:t>
            </w:r>
            <w:r w:rsidR="00C308A0">
              <w:rPr>
                <w:rFonts w:ascii="David" w:hAnsi="David" w:cs="David" w:hint="cs"/>
                <w:rtl/>
              </w:rPr>
              <w:t>בהתאם להוראות רשות החברות הממשלתיות</w:t>
            </w:r>
          </w:p>
        </w:tc>
        <w:tc>
          <w:tcPr>
            <w:tcW w:w="1268" w:type="dxa"/>
            <w:gridSpan w:val="2"/>
          </w:tcPr>
          <w:p w14:paraId="05940F59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4 (2)</w:t>
            </w:r>
          </w:p>
          <w:p w14:paraId="1C1D6BA7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5(א)(2)</w:t>
            </w:r>
          </w:p>
        </w:tc>
        <w:tc>
          <w:tcPr>
            <w:tcW w:w="2379" w:type="dxa"/>
          </w:tcPr>
          <w:p w14:paraId="2FB7A07D" w14:textId="3C6790E1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30,000 ₪.</w:t>
            </w:r>
          </w:p>
        </w:tc>
      </w:tr>
      <w:tr w:rsidR="005B5F67" w:rsidRPr="00A36D22" w14:paraId="4052577D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</w:tcPr>
          <w:p w14:paraId="0B9BA537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 w:rsidRPr="00A36D22">
              <w:rPr>
                <w:rFonts w:ascii="David" w:hAnsi="David" w:cs="David" w:hint="cs"/>
                <w:rtl/>
              </w:rPr>
              <w:t>14.9.17</w:t>
            </w:r>
          </w:p>
        </w:tc>
        <w:tc>
          <w:tcPr>
            <w:tcW w:w="1950" w:type="dxa"/>
            <w:gridSpan w:val="2"/>
          </w:tcPr>
          <w:p w14:paraId="6D1DD53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אלונים גורביץ אדריכלים ובוני ערים </w:t>
            </w:r>
          </w:p>
          <w:p w14:paraId="2C88AB1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1217852B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57586203</w:t>
            </w:r>
          </w:p>
          <w:p w14:paraId="2B5C7BDE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1608C4CC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ביצוע הדמיות עבור התכנית </w:t>
            </w:r>
            <w:r>
              <w:rPr>
                <w:rFonts w:ascii="David" w:hAnsi="David" w:cs="David"/>
                <w:rtl/>
              </w:rPr>
              <w:t>–</w:t>
            </w:r>
          </w:p>
          <w:p w14:paraId="6972951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בן שמן ונווה נוף צפון </w:t>
            </w:r>
            <w:r w:rsidRPr="00E959AA">
              <w:rPr>
                <w:rFonts w:ascii="David" w:hAnsi="David" w:cs="David"/>
                <w:rtl/>
              </w:rPr>
              <w:t>–</w:t>
            </w:r>
            <w:r w:rsidRPr="00E959AA">
              <w:rPr>
                <w:rFonts w:ascii="David" w:hAnsi="David" w:cs="David" w:hint="cs"/>
                <w:rtl/>
              </w:rPr>
              <w:t xml:space="preserve"> לוד</w:t>
            </w:r>
          </w:p>
        </w:tc>
        <w:tc>
          <w:tcPr>
            <w:tcW w:w="1268" w:type="dxa"/>
            <w:gridSpan w:val="2"/>
          </w:tcPr>
          <w:p w14:paraId="6BCE31B3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60558F8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379" w:type="dxa"/>
          </w:tcPr>
          <w:p w14:paraId="4D6FC5F2" w14:textId="6C2DCA6C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4,625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122E978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2078409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1FE87FB7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31F33B91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5B40E564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קראוס </w:t>
            </w:r>
            <w:r w:rsidRPr="00E959AA">
              <w:rPr>
                <w:rFonts w:ascii="David" w:hAnsi="David" w:cs="David"/>
                <w:b/>
                <w:bCs/>
                <w:rtl/>
              </w:rPr>
              <w:t>–</w:t>
            </w: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חברה למדידות ורישום מקרקעין </w:t>
            </w:r>
          </w:p>
          <w:p w14:paraId="63AD249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1" w:type="dxa"/>
            <w:gridSpan w:val="2"/>
          </w:tcPr>
          <w:p w14:paraId="04627B79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3974105</w:t>
            </w:r>
          </w:p>
          <w:p w14:paraId="51277BAA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72C01720" w14:textId="77777777" w:rsidR="005B5F67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מדידה  </w:t>
            </w:r>
            <w:r>
              <w:rPr>
                <w:rFonts w:ascii="David" w:hAnsi="David" w:cs="David" w:hint="cs"/>
                <w:rtl/>
              </w:rPr>
              <w:t xml:space="preserve">- </w:t>
            </w:r>
          </w:p>
          <w:p w14:paraId="4E4415D1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בדיקת היתכנות להעתקת </w:t>
            </w:r>
            <w:r w:rsidRPr="00E959AA">
              <w:rPr>
                <w:rFonts w:ascii="David" w:hAnsi="David" w:cs="David" w:hint="cs"/>
                <w:rtl/>
              </w:rPr>
              <w:lastRenderedPageBreak/>
              <w:t>האנטנה של '</w:t>
            </w:r>
            <w:proofErr w:type="spellStart"/>
            <w:r w:rsidRPr="00E959AA">
              <w:rPr>
                <w:rFonts w:ascii="David" w:hAnsi="David" w:cs="David" w:hint="cs"/>
                <w:rtl/>
              </w:rPr>
              <w:t>אלתא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>'</w:t>
            </w:r>
          </w:p>
        </w:tc>
        <w:tc>
          <w:tcPr>
            <w:tcW w:w="1268" w:type="dxa"/>
            <w:gridSpan w:val="2"/>
          </w:tcPr>
          <w:p w14:paraId="2505E20C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lastRenderedPageBreak/>
              <w:t xml:space="preserve">5א. </w:t>
            </w:r>
          </w:p>
        </w:tc>
        <w:tc>
          <w:tcPr>
            <w:tcW w:w="2379" w:type="dxa"/>
          </w:tcPr>
          <w:p w14:paraId="6DBDA825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14,332.5 ₪ </w:t>
            </w:r>
          </w:p>
        </w:tc>
      </w:tr>
      <w:tr w:rsidR="005B5F67" w:rsidRPr="00A36D22" w14:paraId="14B75E0F" w14:textId="77777777" w:rsidTr="000A4A84">
        <w:trPr>
          <w:gridBefore w:val="1"/>
          <w:wBefore w:w="16" w:type="dxa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35785517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0" w:type="dxa"/>
            <w:gridSpan w:val="2"/>
          </w:tcPr>
          <w:p w14:paraId="64652361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הלפרין פלוס מדידות </w:t>
            </w: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ופוטוגרמטריה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1991 בע"מ</w:t>
            </w:r>
          </w:p>
          <w:p w14:paraId="170B19C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0" w:type="dxa"/>
            <w:gridSpan w:val="2"/>
          </w:tcPr>
          <w:p w14:paraId="1FE8C37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1582447</w:t>
            </w:r>
          </w:p>
          <w:p w14:paraId="3F9F2304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0" w:type="dxa"/>
          </w:tcPr>
          <w:p w14:paraId="570F1D2E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שירותי מדידה </w:t>
            </w:r>
            <w:r>
              <w:rPr>
                <w:rFonts w:ascii="David" w:hAnsi="David" w:cs="David" w:hint="cs"/>
                <w:rtl/>
              </w:rPr>
              <w:t xml:space="preserve"> - </w:t>
            </w:r>
          </w:p>
          <w:p w14:paraId="79DF478C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בן שמן ונווה נוף צפון </w:t>
            </w:r>
            <w:r w:rsidRPr="00E959AA">
              <w:rPr>
                <w:rFonts w:ascii="David" w:hAnsi="David" w:cs="David"/>
                <w:rtl/>
              </w:rPr>
              <w:t>–</w:t>
            </w:r>
            <w:r w:rsidRPr="00E959AA">
              <w:rPr>
                <w:rFonts w:ascii="David" w:hAnsi="David" w:cs="David" w:hint="cs"/>
                <w:rtl/>
              </w:rPr>
              <w:t xml:space="preserve"> לוד</w:t>
            </w:r>
          </w:p>
        </w:tc>
        <w:tc>
          <w:tcPr>
            <w:tcW w:w="0" w:type="dxa"/>
            <w:gridSpan w:val="2"/>
          </w:tcPr>
          <w:p w14:paraId="05C8BDE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0129D3BC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0" w:type="dxa"/>
          </w:tcPr>
          <w:p w14:paraId="3CAC8919" w14:textId="3BD31DF0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57,482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1F0B6A69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13FE0FF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4FF007A2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</w:tcPr>
          <w:p w14:paraId="59A02B6E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 w:rsidRPr="00A36D22">
              <w:rPr>
                <w:rFonts w:ascii="David" w:hAnsi="David" w:cs="David" w:hint="cs"/>
                <w:rtl/>
              </w:rPr>
              <w:t>24.10.17</w:t>
            </w:r>
          </w:p>
        </w:tc>
        <w:tc>
          <w:tcPr>
            <w:tcW w:w="1950" w:type="dxa"/>
            <w:gridSpan w:val="2"/>
          </w:tcPr>
          <w:p w14:paraId="70AF0DD3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>אמות השקעות בע"מ</w:t>
            </w:r>
          </w:p>
        </w:tc>
        <w:tc>
          <w:tcPr>
            <w:tcW w:w="1291" w:type="dxa"/>
            <w:gridSpan w:val="2"/>
          </w:tcPr>
          <w:p w14:paraId="06B242F4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20026683</w:t>
            </w:r>
          </w:p>
          <w:p w14:paraId="7FBF424F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75FCF53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שכירות משרדי החברה</w:t>
            </w:r>
            <w:r w:rsidR="00C308A0">
              <w:rPr>
                <w:rFonts w:ascii="David" w:hAnsi="David" w:cs="David" w:hint="cs"/>
                <w:rtl/>
              </w:rPr>
              <w:t>,</w:t>
            </w:r>
            <w:r w:rsidRPr="00E959AA">
              <w:rPr>
                <w:rFonts w:ascii="David" w:hAnsi="David" w:cs="David" w:hint="cs"/>
                <w:rtl/>
              </w:rPr>
              <w:t xml:space="preserve"> חניות ומחסן ודמי ניהול</w:t>
            </w:r>
          </w:p>
        </w:tc>
        <w:tc>
          <w:tcPr>
            <w:tcW w:w="1268" w:type="dxa"/>
            <w:gridSpan w:val="2"/>
          </w:tcPr>
          <w:p w14:paraId="61A1A274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3ג. </w:t>
            </w:r>
          </w:p>
        </w:tc>
        <w:tc>
          <w:tcPr>
            <w:tcW w:w="2379" w:type="dxa"/>
          </w:tcPr>
          <w:p w14:paraId="10E22D49" w14:textId="322E7966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1,464,540.4 ₪</w:t>
            </w:r>
            <w:r w:rsidR="00FD4863">
              <w:rPr>
                <w:rFonts w:ascii="David" w:hAnsi="David" w:cs="David" w:hint="cs"/>
                <w:rtl/>
              </w:rPr>
              <w:t>.</w:t>
            </w:r>
            <w:r w:rsidR="00D93756">
              <w:rPr>
                <w:rFonts w:ascii="David" w:hAnsi="David" w:cs="David" w:hint="cs"/>
                <w:rtl/>
              </w:rPr>
              <w:t xml:space="preserve"> סה"כ</w:t>
            </w:r>
            <w:r w:rsidRPr="00E959AA">
              <w:rPr>
                <w:rFonts w:ascii="David" w:hAnsi="David" w:cs="David" w:hint="cs"/>
                <w:rtl/>
              </w:rPr>
              <w:t xml:space="preserve"> </w:t>
            </w:r>
            <w:r w:rsidR="00D93756">
              <w:rPr>
                <w:rFonts w:ascii="David" w:hAnsi="David" w:cs="David" w:hint="cs"/>
                <w:rtl/>
              </w:rPr>
              <w:t>(</w:t>
            </w:r>
            <w:r w:rsidRPr="00E959AA">
              <w:rPr>
                <w:rFonts w:ascii="David" w:hAnsi="David" w:cs="David" w:hint="cs"/>
                <w:rtl/>
              </w:rPr>
              <w:t>למשך שנתיים</w:t>
            </w:r>
            <w:r w:rsidR="00D93756">
              <w:rPr>
                <w:rFonts w:ascii="David" w:hAnsi="David" w:cs="David" w:hint="cs"/>
                <w:rtl/>
              </w:rPr>
              <w:t>)</w:t>
            </w:r>
          </w:p>
        </w:tc>
      </w:tr>
      <w:tr w:rsidR="005B5F67" w:rsidRPr="00A36D22" w14:paraId="48B89FC5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4661C1F2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2F5A3090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E959AA">
              <w:rPr>
                <w:rFonts w:ascii="David" w:hAnsi="David" w:cs="David" w:hint="cs"/>
                <w:b/>
                <w:bCs/>
                <w:rtl/>
              </w:rPr>
              <w:t>גיאופרוספקט</w:t>
            </w:r>
            <w:proofErr w:type="spellEnd"/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 בע"מ </w:t>
            </w:r>
          </w:p>
          <w:p w14:paraId="3205E160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26A3EA48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E959AA">
              <w:rPr>
                <w:rFonts w:ascii="David" w:hAnsi="David" w:cs="David"/>
                <w:color w:val="000000"/>
              </w:rPr>
              <w:t>513195230</w:t>
            </w:r>
          </w:p>
          <w:p w14:paraId="795F8DC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1CF8314" w14:textId="77777777" w:rsidR="005B5F67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ייעוץ סביבתי </w:t>
            </w:r>
          </w:p>
          <w:p w14:paraId="70E48A7A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r w:rsidRPr="00E959AA">
              <w:rPr>
                <w:rFonts w:ascii="David" w:hAnsi="David" w:cs="David" w:hint="cs"/>
                <w:rtl/>
              </w:rPr>
              <w:t>פרוייקט</w:t>
            </w:r>
            <w:proofErr w:type="spellEnd"/>
            <w:r w:rsidRPr="00E959AA">
              <w:rPr>
                <w:rFonts w:ascii="David" w:hAnsi="David" w:cs="David" w:hint="cs"/>
                <w:rtl/>
              </w:rPr>
              <w:t xml:space="preserve"> משולש הבורסה </w:t>
            </w:r>
            <w:r w:rsidRPr="00E959AA">
              <w:rPr>
                <w:rFonts w:ascii="David" w:hAnsi="David" w:cs="David"/>
                <w:rtl/>
              </w:rPr>
              <w:t>–</w:t>
            </w:r>
            <w:r w:rsidRPr="00E959AA">
              <w:rPr>
                <w:rFonts w:ascii="David" w:hAnsi="David" w:cs="David" w:hint="cs"/>
                <w:rtl/>
              </w:rPr>
              <w:t xml:space="preserve"> רמת גן</w:t>
            </w:r>
          </w:p>
        </w:tc>
        <w:tc>
          <w:tcPr>
            <w:tcW w:w="1268" w:type="dxa"/>
            <w:gridSpan w:val="2"/>
          </w:tcPr>
          <w:p w14:paraId="0AA15FF6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 xml:space="preserve">5א. </w:t>
            </w:r>
          </w:p>
          <w:p w14:paraId="6BEB1ABC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8א'(11)</w:t>
            </w:r>
          </w:p>
        </w:tc>
        <w:tc>
          <w:tcPr>
            <w:tcW w:w="2379" w:type="dxa"/>
          </w:tcPr>
          <w:p w14:paraId="356D8B3E" w14:textId="3BF40922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E959AA">
              <w:rPr>
                <w:rFonts w:ascii="David" w:hAnsi="David" w:cs="David" w:hint="cs"/>
                <w:rtl/>
              </w:rPr>
              <w:t>64,350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43BFF137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3595A3C5" w14:textId="77777777" w:rsidR="005B5F67" w:rsidRPr="00E959AA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57DC08EB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6DD63549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</w:tcPr>
          <w:p w14:paraId="4DC720DD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E959AA">
              <w:rPr>
                <w:rFonts w:ascii="David" w:hAnsi="David" w:cs="David" w:hint="cs"/>
                <w:b/>
                <w:bCs/>
                <w:rtl/>
              </w:rPr>
              <w:t xml:space="preserve">פרחי צפריר אדריכלים בע"מ </w:t>
            </w:r>
          </w:p>
          <w:p w14:paraId="6B449520" w14:textId="77777777" w:rsidR="005B5F67" w:rsidRPr="00E959AA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91" w:type="dxa"/>
            <w:gridSpan w:val="2"/>
          </w:tcPr>
          <w:p w14:paraId="4119DA78" w14:textId="77777777" w:rsidR="005B5F67" w:rsidRPr="00CC3E2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0000"/>
              </w:rPr>
            </w:pPr>
            <w:r w:rsidRPr="00CC3E2C">
              <w:rPr>
                <w:rFonts w:ascii="David" w:hAnsi="David" w:cs="David"/>
                <w:color w:val="000000"/>
              </w:rPr>
              <w:t>510702525</w:t>
            </w:r>
          </w:p>
          <w:p w14:paraId="17DF1286" w14:textId="77777777" w:rsidR="005B5F67" w:rsidRPr="00CC3E2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</w:tcPr>
          <w:p w14:paraId="63D66BDB" w14:textId="77777777" w:rsidR="005B5F67" w:rsidRPr="00CC3E2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C3E2C">
              <w:rPr>
                <w:rFonts w:ascii="David" w:hAnsi="David" w:cs="David" w:hint="cs"/>
                <w:rtl/>
              </w:rPr>
              <w:t xml:space="preserve">שירותי אדריכלות </w:t>
            </w:r>
          </w:p>
          <w:p w14:paraId="33F48DD8" w14:textId="77777777" w:rsidR="005B5F67" w:rsidRPr="00CC3E2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 w:rsidRPr="00CC3E2C">
              <w:rPr>
                <w:rFonts w:ascii="David" w:hAnsi="David" w:cs="David" w:hint="cs"/>
                <w:rtl/>
              </w:rPr>
              <w:t>בפרוייקט</w:t>
            </w:r>
            <w:proofErr w:type="spellEnd"/>
            <w:r w:rsidRPr="00CC3E2C">
              <w:rPr>
                <w:rFonts w:ascii="David" w:hAnsi="David" w:cs="David" w:hint="cs"/>
                <w:rtl/>
              </w:rPr>
              <w:t xml:space="preserve"> הר/400 </w:t>
            </w:r>
            <w:r w:rsidRPr="00CC3E2C">
              <w:rPr>
                <w:rFonts w:ascii="David" w:hAnsi="David" w:cs="David"/>
                <w:rtl/>
              </w:rPr>
              <w:t>–</w:t>
            </w:r>
            <w:r w:rsidRPr="00CC3E2C">
              <w:rPr>
                <w:rFonts w:ascii="David" w:hAnsi="David" w:cs="David" w:hint="cs"/>
                <w:rtl/>
              </w:rPr>
              <w:t xml:space="preserve"> הוד הירקון</w:t>
            </w:r>
          </w:p>
        </w:tc>
        <w:tc>
          <w:tcPr>
            <w:tcW w:w="1268" w:type="dxa"/>
            <w:gridSpan w:val="2"/>
          </w:tcPr>
          <w:p w14:paraId="47F276C7" w14:textId="77777777" w:rsidR="005B5F67" w:rsidRPr="00CC3E2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C3E2C">
              <w:rPr>
                <w:rFonts w:ascii="David" w:hAnsi="David" w:cs="David" w:hint="cs"/>
                <w:rtl/>
              </w:rPr>
              <w:t xml:space="preserve">5א'. </w:t>
            </w:r>
          </w:p>
        </w:tc>
        <w:tc>
          <w:tcPr>
            <w:tcW w:w="2379" w:type="dxa"/>
          </w:tcPr>
          <w:p w14:paraId="3BC38BEE" w14:textId="77777777" w:rsidR="005B5F67" w:rsidRPr="00CC3E2C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C3E2C">
              <w:rPr>
                <w:rFonts w:ascii="David" w:hAnsi="David" w:cs="David" w:hint="cs"/>
                <w:rtl/>
              </w:rPr>
              <w:t xml:space="preserve">1,500,000 ₪. </w:t>
            </w:r>
          </w:p>
        </w:tc>
      </w:tr>
      <w:tr w:rsidR="005B5F67" w:rsidRPr="00A36D22" w14:paraId="6E2E22AF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</w:tcPr>
          <w:p w14:paraId="2F4F08F2" w14:textId="77777777" w:rsidR="005B5F67" w:rsidRPr="00A36D22" w:rsidRDefault="005B5F67" w:rsidP="00BA224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6.11.17</w:t>
            </w:r>
          </w:p>
        </w:tc>
        <w:tc>
          <w:tcPr>
            <w:tcW w:w="1950" w:type="dxa"/>
            <w:gridSpan w:val="2"/>
            <w:vAlign w:val="center"/>
          </w:tcPr>
          <w:p w14:paraId="06170322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יאיר אביגדור אדריכלות ועיצוב עירוני בע"מ</w:t>
            </w:r>
          </w:p>
        </w:tc>
        <w:tc>
          <w:tcPr>
            <w:tcW w:w="1291" w:type="dxa"/>
            <w:gridSpan w:val="2"/>
          </w:tcPr>
          <w:p w14:paraId="3BDFF350" w14:textId="77777777" w:rsidR="005B5F67" w:rsidRPr="00CC3E2C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C3E2C">
              <w:rPr>
                <w:rFonts w:ascii="David" w:hAnsi="David" w:cs="David"/>
              </w:rPr>
              <w:t>514084177</w:t>
            </w:r>
          </w:p>
          <w:p w14:paraId="1986143D" w14:textId="77777777" w:rsidR="005B5F67" w:rsidRPr="00CC3E2C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47C32946" w14:textId="77777777" w:rsidR="005B5F67" w:rsidRPr="00CC3E2C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C3E2C">
              <w:rPr>
                <w:rFonts w:ascii="David" w:hAnsi="David" w:cs="David"/>
                <w:rtl/>
              </w:rPr>
              <w:t>שירותי אדריכלות בפרויקט רובע מערב לוד</w:t>
            </w:r>
          </w:p>
        </w:tc>
        <w:tc>
          <w:tcPr>
            <w:tcW w:w="1268" w:type="dxa"/>
            <w:gridSpan w:val="2"/>
            <w:vAlign w:val="center"/>
          </w:tcPr>
          <w:p w14:paraId="2513365A" w14:textId="77777777" w:rsidR="005B5F67" w:rsidRPr="00CC3E2C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C3E2C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6D18DEF4" w14:textId="18A1E321" w:rsidR="005B5F67" w:rsidRPr="00CC3E2C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C3E2C">
              <w:rPr>
                <w:rFonts w:ascii="David" w:hAnsi="David" w:cs="David"/>
                <w:rtl/>
              </w:rPr>
              <w:t xml:space="preserve">- 1,500,000 ₪ </w:t>
            </w:r>
            <w:r w:rsidR="00D93756">
              <w:rPr>
                <w:rFonts w:ascii="David" w:hAnsi="David" w:cs="David" w:hint="cs"/>
                <w:rtl/>
              </w:rPr>
              <w:t>(</w:t>
            </w:r>
            <w:r w:rsidRPr="00CC3E2C">
              <w:rPr>
                <w:rFonts w:ascii="David" w:hAnsi="David" w:cs="David"/>
                <w:rtl/>
              </w:rPr>
              <w:t>מתוכו 131,100 ₪ מותנה בתנאי</w:t>
            </w:r>
            <w:r>
              <w:rPr>
                <w:rFonts w:ascii="David" w:hAnsi="David" w:cs="David" w:hint="cs"/>
                <w:rtl/>
              </w:rPr>
              <w:t xml:space="preserve"> עמידה </w:t>
            </w:r>
            <w:proofErr w:type="spellStart"/>
            <w:r>
              <w:rPr>
                <w:rFonts w:ascii="David" w:hAnsi="David" w:cs="David" w:hint="cs"/>
                <w:rtl/>
              </w:rPr>
              <w:t>בלו"ז</w:t>
            </w:r>
            <w:proofErr w:type="spellEnd"/>
            <w:r w:rsidR="00D93756">
              <w:rPr>
                <w:rFonts w:ascii="David" w:hAnsi="David" w:cs="David" w:hint="cs"/>
                <w:rtl/>
              </w:rPr>
              <w:t>)</w:t>
            </w:r>
          </w:p>
        </w:tc>
      </w:tr>
      <w:tr w:rsidR="005B5F67" w:rsidRPr="00A36D22" w14:paraId="3076678F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7AF59113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39CB8FB2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תכנון נוף בע"מ</w:t>
            </w:r>
          </w:p>
        </w:tc>
        <w:tc>
          <w:tcPr>
            <w:tcW w:w="1291" w:type="dxa"/>
            <w:gridSpan w:val="2"/>
          </w:tcPr>
          <w:p w14:paraId="51547B00" w14:textId="77777777" w:rsidR="005B5F67" w:rsidRPr="00C9313D" w:rsidRDefault="005B5F67" w:rsidP="00BA224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0597339</w:t>
            </w:r>
          </w:p>
          <w:p w14:paraId="30FF98F3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589B75F9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אדריכלות נוף בתוכנית רובע מערב לוד</w:t>
            </w:r>
          </w:p>
        </w:tc>
        <w:tc>
          <w:tcPr>
            <w:tcW w:w="1268" w:type="dxa"/>
            <w:gridSpan w:val="2"/>
            <w:vAlign w:val="center"/>
          </w:tcPr>
          <w:p w14:paraId="5F09A72C" w14:textId="77777777" w:rsidR="005B5F67" w:rsidRPr="00C9313D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105F3B66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78,834.56 ₪.</w:t>
            </w:r>
          </w:p>
        </w:tc>
      </w:tr>
      <w:tr w:rsidR="005B5F67" w:rsidRPr="00A36D22" w14:paraId="723954B7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496FB8EF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5E167673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פי.אר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>. 360 בע"מ</w:t>
            </w:r>
          </w:p>
        </w:tc>
        <w:tc>
          <w:tcPr>
            <w:tcW w:w="1291" w:type="dxa"/>
            <w:gridSpan w:val="2"/>
          </w:tcPr>
          <w:p w14:paraId="1ECAFA83" w14:textId="77777777" w:rsidR="005B5F67" w:rsidRPr="00C9313D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5058477</w:t>
            </w:r>
          </w:p>
          <w:p w14:paraId="6BF93A2C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533987DE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שירותי יחסי ציבור וייעו</w:t>
            </w:r>
            <w:r>
              <w:rPr>
                <w:rFonts w:ascii="David" w:hAnsi="David" w:cs="David" w:hint="cs"/>
                <w:rtl/>
              </w:rPr>
              <w:t>ץ</w:t>
            </w:r>
            <w:r w:rsidRPr="00C9313D">
              <w:rPr>
                <w:rFonts w:ascii="David" w:hAnsi="David" w:cs="David"/>
                <w:rtl/>
              </w:rPr>
              <w:t xml:space="preserve"> תקשורתי</w:t>
            </w:r>
          </w:p>
        </w:tc>
        <w:tc>
          <w:tcPr>
            <w:tcW w:w="1268" w:type="dxa"/>
            <w:gridSpan w:val="2"/>
            <w:vAlign w:val="center"/>
          </w:tcPr>
          <w:p w14:paraId="611E406A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3(4)(ב)(3)</w:t>
            </w:r>
          </w:p>
        </w:tc>
        <w:tc>
          <w:tcPr>
            <w:tcW w:w="2379" w:type="dxa"/>
            <w:vAlign w:val="center"/>
          </w:tcPr>
          <w:p w14:paraId="609A0A82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1091FB91" w14:textId="159337F7" w:rsidR="005B5F67" w:rsidRPr="00C9313D" w:rsidRDefault="005B5F67" w:rsidP="00BA2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 xml:space="preserve">105,300 </w:t>
            </w:r>
            <w:r w:rsidRPr="00C9313D">
              <w:rPr>
                <w:rFonts w:ascii="David" w:hAnsi="David" w:cs="David" w:hint="cs"/>
                <w:rtl/>
              </w:rPr>
              <w:t>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1F06E7AA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66F22319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42B5027E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1C73DA22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3840253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מ.פירון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 ושות', עורכי דין</w:t>
            </w:r>
          </w:p>
        </w:tc>
        <w:tc>
          <w:tcPr>
            <w:tcW w:w="1291" w:type="dxa"/>
            <w:gridSpan w:val="2"/>
          </w:tcPr>
          <w:p w14:paraId="1A59F7EE" w14:textId="77777777" w:rsidR="005B5F67" w:rsidRPr="00C9313D" w:rsidRDefault="005B5F67" w:rsidP="00BA224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40038122</w:t>
            </w:r>
          </w:p>
          <w:p w14:paraId="08892DC5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11AD9CE9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ייעוץ משפטי למכרזי דיור להשכרה ארוכת טווח</w:t>
            </w:r>
          </w:p>
        </w:tc>
        <w:tc>
          <w:tcPr>
            <w:tcW w:w="1268" w:type="dxa"/>
            <w:gridSpan w:val="2"/>
            <w:vAlign w:val="center"/>
          </w:tcPr>
          <w:p w14:paraId="4C694EEA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3(4)(ב)(3)</w:t>
            </w:r>
          </w:p>
          <w:p w14:paraId="7F0550A7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rtl/>
              </w:rPr>
              <w:t>5(א)(2)</w:t>
            </w:r>
          </w:p>
        </w:tc>
        <w:tc>
          <w:tcPr>
            <w:tcW w:w="2379" w:type="dxa"/>
            <w:vAlign w:val="center"/>
          </w:tcPr>
          <w:p w14:paraId="09F41B38" w14:textId="09148F2F" w:rsidR="005B5F67" w:rsidRPr="00C9313D" w:rsidRDefault="005B5F67" w:rsidP="00BA224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 w:hint="cs"/>
                <w:rtl/>
              </w:rPr>
              <w:t>5</w:t>
            </w:r>
            <w:r w:rsidRPr="00C9313D">
              <w:rPr>
                <w:rFonts w:ascii="David" w:hAnsi="David" w:cs="David"/>
                <w:rtl/>
              </w:rPr>
              <w:t>00,000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74C4F341" w14:textId="74C5BC56" w:rsidR="005B5F67" w:rsidRPr="00C9313D" w:rsidRDefault="005B5F67" w:rsidP="00BA224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23305FB9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352D7B9C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CEBCF5D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יגאל ארנון ושות', עורכי דין</w:t>
            </w:r>
          </w:p>
        </w:tc>
        <w:tc>
          <w:tcPr>
            <w:tcW w:w="1291" w:type="dxa"/>
            <w:gridSpan w:val="2"/>
          </w:tcPr>
          <w:p w14:paraId="6D7EE565" w14:textId="77777777" w:rsidR="005B5F67" w:rsidRPr="00C9313D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3311175</w:t>
            </w:r>
          </w:p>
          <w:p w14:paraId="38333FE3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2126CC65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ייעוץ משפטי</w:t>
            </w:r>
          </w:p>
        </w:tc>
        <w:tc>
          <w:tcPr>
            <w:tcW w:w="1268" w:type="dxa"/>
            <w:gridSpan w:val="2"/>
            <w:vAlign w:val="center"/>
          </w:tcPr>
          <w:p w14:paraId="687C0BDE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3(4)(ב)(3)</w:t>
            </w:r>
          </w:p>
        </w:tc>
        <w:tc>
          <w:tcPr>
            <w:tcW w:w="2379" w:type="dxa"/>
            <w:vAlign w:val="center"/>
          </w:tcPr>
          <w:p w14:paraId="79E020EE" w14:textId="0E7B64A8" w:rsidR="005B5F67" w:rsidRPr="00C9313D" w:rsidRDefault="00D93756" w:rsidP="00BA2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  <w:r w:rsidRPr="00C9313D">
              <w:rPr>
                <w:rFonts w:ascii="David" w:hAnsi="David" w:cs="David"/>
                <w:rtl/>
              </w:rPr>
              <w:t>00</w:t>
            </w:r>
            <w:r w:rsidR="005B5F67" w:rsidRPr="00C9313D">
              <w:rPr>
                <w:rFonts w:ascii="David" w:hAnsi="David" w:cs="David"/>
                <w:rtl/>
              </w:rPr>
              <w:t>,000 ₪</w:t>
            </w:r>
            <w:r w:rsidR="000A4A84">
              <w:rPr>
                <w:rFonts w:ascii="David" w:hAnsi="David" w:cs="David" w:hint="cs"/>
                <w:rtl/>
              </w:rPr>
              <w:t>.</w:t>
            </w:r>
          </w:p>
          <w:p w14:paraId="265C5023" w14:textId="4A82942D" w:rsidR="005B5F67" w:rsidRPr="00C9313D" w:rsidRDefault="005B5F67" w:rsidP="00BA2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3E7B03FD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1054E05F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054517AE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1D5136D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22.11.17</w:t>
            </w:r>
          </w:p>
        </w:tc>
        <w:tc>
          <w:tcPr>
            <w:tcW w:w="1950" w:type="dxa"/>
            <w:gridSpan w:val="2"/>
          </w:tcPr>
          <w:p w14:paraId="3657008F" w14:textId="77777777" w:rsidR="005B5F67" w:rsidRPr="00C9313D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 w:hint="cs"/>
                <w:b/>
                <w:bCs/>
                <w:rtl/>
              </w:rPr>
              <w:t>שכטמן</w:t>
            </w:r>
            <w:proofErr w:type="spellEnd"/>
            <w:r w:rsidRPr="00C9313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9313D">
              <w:rPr>
                <w:rFonts w:ascii="David" w:hAnsi="David" w:cs="David"/>
                <w:b/>
                <w:bCs/>
                <w:rtl/>
              </w:rPr>
              <w:t>–</w:t>
            </w:r>
            <w:r w:rsidRPr="00C9313D">
              <w:rPr>
                <w:rFonts w:ascii="David" w:hAnsi="David" w:cs="David" w:hint="cs"/>
                <w:b/>
                <w:bCs/>
                <w:rtl/>
              </w:rPr>
              <w:t xml:space="preserve"> חברה </w:t>
            </w:r>
            <w:proofErr w:type="spellStart"/>
            <w:r w:rsidRPr="00C9313D">
              <w:rPr>
                <w:rFonts w:ascii="David" w:hAnsi="David" w:cs="David" w:hint="cs"/>
                <w:b/>
                <w:bCs/>
                <w:rtl/>
              </w:rPr>
              <w:t>לבנין</w:t>
            </w:r>
            <w:proofErr w:type="spellEnd"/>
            <w:r w:rsidRPr="00C9313D">
              <w:rPr>
                <w:rFonts w:ascii="David" w:hAnsi="David" w:cs="David" w:hint="cs"/>
                <w:b/>
                <w:bCs/>
                <w:rtl/>
              </w:rPr>
              <w:t xml:space="preserve"> ופיתוח בע"מ </w:t>
            </w:r>
          </w:p>
        </w:tc>
        <w:tc>
          <w:tcPr>
            <w:tcW w:w="1291" w:type="dxa"/>
            <w:gridSpan w:val="2"/>
          </w:tcPr>
          <w:p w14:paraId="42BD3E1F" w14:textId="77777777" w:rsidR="005B5F67" w:rsidRPr="00C9313D" w:rsidRDefault="005B5F67" w:rsidP="00BA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 w:hint="cs"/>
                <w:rtl/>
              </w:rPr>
              <w:t>511001794</w:t>
            </w:r>
          </w:p>
        </w:tc>
        <w:tc>
          <w:tcPr>
            <w:tcW w:w="1306" w:type="dxa"/>
          </w:tcPr>
          <w:p w14:paraId="710512BC" w14:textId="77777777" w:rsidR="005B5F67" w:rsidRPr="00C9313D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רכישת הפרויקט כבנוי וגמור מהיזם ע"י החברה</w:t>
            </w:r>
          </w:p>
        </w:tc>
        <w:tc>
          <w:tcPr>
            <w:tcW w:w="1268" w:type="dxa"/>
            <w:gridSpan w:val="2"/>
          </w:tcPr>
          <w:p w14:paraId="6AACB094" w14:textId="77777777" w:rsidR="005B5F67" w:rsidRPr="00C9313D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קול קורא ופניה מוקדמת</w:t>
            </w:r>
          </w:p>
          <w:p w14:paraId="7DFF0863" w14:textId="77777777" w:rsidR="005B5F67" w:rsidRPr="00C9313D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לקבלת</w:t>
            </w:r>
            <w:r w:rsidRPr="00C9313D">
              <w:rPr>
                <w:rFonts w:ascii="David" w:hAnsi="David" w:cs="David" w:hint="cs"/>
                <w:rtl/>
              </w:rPr>
              <w:t xml:space="preserve"> </w:t>
            </w:r>
            <w:r w:rsidRPr="00C9313D">
              <w:rPr>
                <w:rFonts w:ascii="David" w:hAnsi="David" w:cs="David"/>
                <w:rtl/>
              </w:rPr>
              <w:t>מידע</w:t>
            </w:r>
          </w:p>
          <w:p w14:paraId="3BF1AA03" w14:textId="77777777" w:rsidR="005B5F67" w:rsidRPr="00C9313D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</w:rPr>
              <w:t>RFI)</w:t>
            </w:r>
            <w:r w:rsidRPr="00C9313D">
              <w:rPr>
                <w:rFonts w:ascii="David" w:hAnsi="David" w:cs="David" w:hint="cs"/>
                <w:rtl/>
              </w:rPr>
              <w:t>)</w:t>
            </w:r>
          </w:p>
          <w:p w14:paraId="41140C3B" w14:textId="77777777" w:rsidR="005B5F67" w:rsidRPr="00C9313D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לצורך רכישת פרויקטים למגורים לשכירות ארוכת טווח</w:t>
            </w:r>
          </w:p>
        </w:tc>
        <w:tc>
          <w:tcPr>
            <w:tcW w:w="2379" w:type="dxa"/>
          </w:tcPr>
          <w:p w14:paraId="392616CA" w14:textId="2ED1407F" w:rsidR="005B5F67" w:rsidRPr="00C9313D" w:rsidRDefault="005B5F67" w:rsidP="00BA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highlight w:val="yellow"/>
                <w:rtl/>
              </w:rPr>
            </w:pPr>
            <w:r w:rsidRPr="00C9313D">
              <w:rPr>
                <w:rFonts w:ascii="David" w:hAnsi="David" w:cs="David" w:hint="cs"/>
                <w:rtl/>
              </w:rPr>
              <w:t>131,250,000 ₪</w:t>
            </w:r>
            <w:r w:rsidR="000A4A84">
              <w:rPr>
                <w:rFonts w:ascii="David" w:hAnsi="David" w:cs="David" w:hint="cs"/>
                <w:rtl/>
              </w:rPr>
              <w:t>.</w:t>
            </w:r>
            <w:r w:rsidRPr="00C9313D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6C6482" w:rsidRPr="00A36D22" w14:paraId="2A413D4B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75A684" w14:textId="29D9E24F" w:rsidR="006C6482" w:rsidRDefault="006C6482" w:rsidP="00BA224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2.11.17</w:t>
            </w:r>
          </w:p>
        </w:tc>
        <w:tc>
          <w:tcPr>
            <w:tcW w:w="1950" w:type="dxa"/>
            <w:gridSpan w:val="2"/>
            <w:vAlign w:val="center"/>
          </w:tcPr>
          <w:p w14:paraId="5039A469" w14:textId="77777777" w:rsidR="006C6482" w:rsidRDefault="006C6482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נורה</w:t>
            </w:r>
            <w:r w:rsidR="00521951">
              <w:rPr>
                <w:rFonts w:ascii="David" w:hAnsi="David" w:cs="David" w:hint="cs"/>
                <w:b/>
                <w:bCs/>
                <w:rtl/>
              </w:rPr>
              <w:t xml:space="preserve"> ביטוח בע"מ</w:t>
            </w:r>
          </w:p>
          <w:p w14:paraId="32BF5BCD" w14:textId="77777777" w:rsidR="00521951" w:rsidRDefault="00521951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נורה מבטחים פנסיה וגמל</w:t>
            </w:r>
          </w:p>
          <w:p w14:paraId="3081D7AB" w14:textId="7BB4BCE1" w:rsidR="00521951" w:rsidRPr="00C9313D" w:rsidRDefault="00521951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נורה מבטחים והסתדרות המהנדסים ניהול קופות גמל </w:t>
            </w:r>
          </w:p>
        </w:tc>
        <w:tc>
          <w:tcPr>
            <w:tcW w:w="1291" w:type="dxa"/>
            <w:gridSpan w:val="2"/>
          </w:tcPr>
          <w:p w14:paraId="1F2A9123" w14:textId="77777777" w:rsidR="00521951" w:rsidRDefault="00521951" w:rsidP="000A4A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2004254</w:t>
            </w:r>
          </w:p>
          <w:p w14:paraId="3292E338" w14:textId="77777777" w:rsidR="00521951" w:rsidRDefault="00521951" w:rsidP="000A4A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3A11F504" w14:textId="77777777" w:rsidR="00521951" w:rsidRDefault="00521951" w:rsidP="000A4A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1224581</w:t>
            </w:r>
          </w:p>
          <w:p w14:paraId="00949454" w14:textId="77777777" w:rsidR="00521951" w:rsidRDefault="00521951" w:rsidP="000A4A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003B7A11" w14:textId="55C0C24A" w:rsidR="00521951" w:rsidRPr="00C9313D" w:rsidRDefault="00521951" w:rsidP="000A4A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2002771</w:t>
            </w:r>
          </w:p>
        </w:tc>
        <w:tc>
          <w:tcPr>
            <w:tcW w:w="1306" w:type="dxa"/>
            <w:vAlign w:val="center"/>
          </w:tcPr>
          <w:p w14:paraId="04C68179" w14:textId="6758CAEE" w:rsidR="006C6482" w:rsidRPr="00C9313D" w:rsidRDefault="006C6482" w:rsidP="005D2BD0">
            <w:pPr>
              <w:spacing w:line="360" w:lineRule="auto"/>
              <w:ind w:left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ימון  </w:t>
            </w:r>
            <w:r w:rsidRPr="006C6482">
              <w:rPr>
                <w:rFonts w:ascii="David" w:hAnsi="David" w:cs="David"/>
                <w:rtl/>
              </w:rPr>
              <w:t>חלק מתמורת רכישת הדירות הנרכשות</w:t>
            </w:r>
            <w:r w:rsidR="00521951">
              <w:rPr>
                <w:rFonts w:ascii="David" w:hAnsi="David" w:cs="David" w:hint="cs"/>
                <w:rtl/>
              </w:rPr>
              <w:t xml:space="preserve"> מהיזם ע"י החברה.</w:t>
            </w:r>
          </w:p>
        </w:tc>
        <w:tc>
          <w:tcPr>
            <w:tcW w:w="1268" w:type="dxa"/>
            <w:gridSpan w:val="2"/>
            <w:vAlign w:val="center"/>
          </w:tcPr>
          <w:p w14:paraId="4E61A146" w14:textId="7235D0CD" w:rsidR="006C6482" w:rsidRPr="00C9313D" w:rsidRDefault="00D93756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4(1)</w:t>
            </w:r>
          </w:p>
        </w:tc>
        <w:tc>
          <w:tcPr>
            <w:tcW w:w="2379" w:type="dxa"/>
            <w:vAlign w:val="center"/>
          </w:tcPr>
          <w:p w14:paraId="1274E9FD" w14:textId="247F0185" w:rsidR="006C6482" w:rsidRPr="00C9313D" w:rsidRDefault="006C6482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0,000,000 ₪</w:t>
            </w:r>
            <w:r w:rsidR="00FD4863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B5F67" w:rsidRPr="00A36D22" w14:paraId="1420D03C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</w:tcPr>
          <w:p w14:paraId="46AA2EF3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4.12.17</w:t>
            </w:r>
          </w:p>
        </w:tc>
        <w:tc>
          <w:tcPr>
            <w:tcW w:w="1950" w:type="dxa"/>
            <w:gridSpan w:val="2"/>
            <w:vAlign w:val="center"/>
          </w:tcPr>
          <w:p w14:paraId="09D7F7B9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ש. קרני מערכות תנועה ותחבורה</w:t>
            </w:r>
          </w:p>
        </w:tc>
        <w:tc>
          <w:tcPr>
            <w:tcW w:w="1291" w:type="dxa"/>
            <w:gridSpan w:val="2"/>
          </w:tcPr>
          <w:p w14:paraId="3D4726B6" w14:textId="77777777" w:rsidR="005B5F67" w:rsidRPr="00C9313D" w:rsidRDefault="005B5F67" w:rsidP="00BA224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4770882</w:t>
            </w:r>
          </w:p>
          <w:p w14:paraId="6DA4D7ED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1306" w:type="dxa"/>
            <w:vAlign w:val="center"/>
          </w:tcPr>
          <w:p w14:paraId="6A32894B" w14:textId="2FC9FB8E" w:rsidR="005D2BD0" w:rsidRPr="00B611AD" w:rsidRDefault="005B5F67" w:rsidP="005D2BD0">
            <w:pPr>
              <w:spacing w:line="360" w:lineRule="auto"/>
              <w:ind w:left="3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Calibri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תכנון, תנועה, תחבורה, חנייה ודרכים</w:t>
            </w:r>
            <w:r w:rsidR="005D2BD0" w:rsidRPr="00B611AD">
              <w:rPr>
                <w:rFonts w:ascii="David" w:eastAsia="Calibri" w:hAnsi="David" w:cs="David"/>
                <w:rtl/>
              </w:rPr>
              <w:t xml:space="preserve"> בפרויקט רובע מערב לוד (ניר צבי).</w:t>
            </w:r>
          </w:p>
          <w:p w14:paraId="67FC87B2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5DEEA761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27982DC6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708,112.74 ₪.</w:t>
            </w:r>
          </w:p>
        </w:tc>
      </w:tr>
      <w:tr w:rsidR="005B5F67" w:rsidRPr="00A36D22" w14:paraId="29C3F18B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49E15654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4B9A7C2" w14:textId="77777777" w:rsidR="005B5F67" w:rsidRPr="00C9313D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גטניו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 ושות' מודדים מוסמכים בע"מ</w:t>
            </w:r>
          </w:p>
        </w:tc>
        <w:tc>
          <w:tcPr>
            <w:tcW w:w="1291" w:type="dxa"/>
            <w:gridSpan w:val="2"/>
          </w:tcPr>
          <w:p w14:paraId="4165B61D" w14:textId="77777777" w:rsidR="005B5F67" w:rsidRPr="00C9313D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1894586</w:t>
            </w:r>
          </w:p>
          <w:p w14:paraId="76083AF1" w14:textId="77777777" w:rsidR="005B5F67" w:rsidRPr="00C9313D" w:rsidRDefault="005B5F67" w:rsidP="00B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1306" w:type="dxa"/>
            <w:vAlign w:val="center"/>
          </w:tcPr>
          <w:p w14:paraId="59520D95" w14:textId="77777777" w:rsidR="005D2BD0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חברה ופרוגרמה וביצוע מדידה</w:t>
            </w:r>
          </w:p>
          <w:p w14:paraId="34CA2989" w14:textId="474FF6BA" w:rsidR="005B5F67" w:rsidRPr="00C9313D" w:rsidRDefault="005D2BD0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hint="cs"/>
                <w:rtl/>
              </w:rPr>
              <w:t>בפרויקט</w:t>
            </w:r>
            <w:r>
              <w:rPr>
                <w:rtl/>
              </w:rPr>
              <w:t xml:space="preserve"> </w:t>
            </w:r>
            <w:r w:rsidRPr="005D2BD0">
              <w:rPr>
                <w:rFonts w:ascii="David" w:hAnsi="David" w:cs="David"/>
                <w:rtl/>
              </w:rPr>
              <w:t>רובע מערב לוד (ניר צבי).</w:t>
            </w:r>
          </w:p>
        </w:tc>
        <w:tc>
          <w:tcPr>
            <w:tcW w:w="1268" w:type="dxa"/>
            <w:gridSpan w:val="2"/>
            <w:vAlign w:val="center"/>
          </w:tcPr>
          <w:p w14:paraId="4AA83B85" w14:textId="77777777" w:rsidR="005B5F67" w:rsidRPr="00C9313D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3300337C" w14:textId="77777777" w:rsidR="005B5F67" w:rsidRPr="00C9313D" w:rsidRDefault="005B5F67" w:rsidP="00BA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highlight w:val="yellow"/>
                <w:rtl/>
              </w:rPr>
            </w:pPr>
            <w:r w:rsidRPr="00C9313D">
              <w:rPr>
                <w:rFonts w:ascii="David" w:hAnsi="David" w:cs="David"/>
                <w:rtl/>
              </w:rPr>
              <w:t>276,705 ₪.</w:t>
            </w:r>
          </w:p>
        </w:tc>
      </w:tr>
      <w:tr w:rsidR="005B5F67" w:rsidRPr="00A36D22" w14:paraId="7D9EDFE9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5D161EA3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34A23572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 xml:space="preserve">סירקין, </w:t>
            </w: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בוכנר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, </w:t>
            </w: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קורנברג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 מהנדסים יועצים בע"מ</w:t>
            </w:r>
          </w:p>
        </w:tc>
        <w:tc>
          <w:tcPr>
            <w:tcW w:w="1291" w:type="dxa"/>
            <w:gridSpan w:val="2"/>
          </w:tcPr>
          <w:p w14:paraId="4DE93546" w14:textId="77777777" w:rsidR="005B5F67" w:rsidRPr="00C9313D" w:rsidRDefault="005B5F67" w:rsidP="00BA224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2740499</w:t>
            </w:r>
          </w:p>
          <w:p w14:paraId="06AD96A0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4C782395" w14:textId="76B7098C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ייעוץ בתחום מים, ביוב, ניקוז</w:t>
            </w:r>
            <w:r w:rsidR="005D2BD0">
              <w:rPr>
                <w:rFonts w:ascii="David" w:hAnsi="David" w:cs="David" w:hint="cs"/>
                <w:rtl/>
              </w:rPr>
              <w:t xml:space="preserve"> </w:t>
            </w:r>
            <w:r w:rsidR="005D2BD0">
              <w:rPr>
                <w:rtl/>
              </w:rPr>
              <w:t xml:space="preserve"> </w:t>
            </w:r>
            <w:r w:rsidR="005D2BD0" w:rsidRPr="005D2BD0">
              <w:rPr>
                <w:rFonts w:ascii="David" w:hAnsi="David" w:cs="David"/>
                <w:rtl/>
              </w:rPr>
              <w:lastRenderedPageBreak/>
              <w:t>בפרויקט רובע מערב לוד (ניר צבי).</w:t>
            </w:r>
          </w:p>
        </w:tc>
        <w:tc>
          <w:tcPr>
            <w:tcW w:w="1268" w:type="dxa"/>
            <w:gridSpan w:val="2"/>
            <w:vAlign w:val="center"/>
          </w:tcPr>
          <w:p w14:paraId="37F9F275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lastRenderedPageBreak/>
              <w:t>5א'</w:t>
            </w:r>
          </w:p>
        </w:tc>
        <w:tc>
          <w:tcPr>
            <w:tcW w:w="2379" w:type="dxa"/>
            <w:vAlign w:val="center"/>
          </w:tcPr>
          <w:p w14:paraId="0AD7387E" w14:textId="77777777" w:rsidR="005B5F67" w:rsidRPr="00C9313D" w:rsidRDefault="005B5F67" w:rsidP="00BA224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285,758 ₪.</w:t>
            </w:r>
          </w:p>
        </w:tc>
      </w:tr>
      <w:tr w:rsidR="005B5F67" w:rsidRPr="00A36D22" w14:paraId="51D431A9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5300D8F1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28F7396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אביב ניהול הנדסה ומערכות מידע בע"מ</w:t>
            </w:r>
          </w:p>
        </w:tc>
        <w:tc>
          <w:tcPr>
            <w:tcW w:w="1291" w:type="dxa"/>
            <w:gridSpan w:val="2"/>
          </w:tcPr>
          <w:p w14:paraId="345219C2" w14:textId="77777777" w:rsidR="005B5F67" w:rsidRPr="00C9313D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1301657</w:t>
            </w:r>
          </w:p>
          <w:p w14:paraId="4CB30044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2DDCAB7B" w14:textId="18F7B0A7" w:rsidR="005D2BD0" w:rsidRPr="00B611AD" w:rsidRDefault="005B5F67" w:rsidP="005D2BD0">
            <w:pPr>
              <w:spacing w:line="360" w:lineRule="auto"/>
              <w:ind w:left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Calibri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ייעוץ סביבתי</w:t>
            </w:r>
            <w:r w:rsidR="005D2BD0">
              <w:rPr>
                <w:rFonts w:ascii="David" w:hAnsi="David" w:cs="David" w:hint="cs"/>
                <w:rtl/>
              </w:rPr>
              <w:t xml:space="preserve"> </w:t>
            </w:r>
            <w:r w:rsidR="005D2BD0" w:rsidRPr="00B611AD">
              <w:rPr>
                <w:rFonts w:ascii="David" w:eastAsia="Calibri" w:hAnsi="David" w:cs="David"/>
                <w:rtl/>
              </w:rPr>
              <w:t xml:space="preserve"> בפרויקט רובע מערב לוד (ניר צבי).</w:t>
            </w:r>
          </w:p>
          <w:p w14:paraId="0A1E13E9" w14:textId="113809CD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EEE9801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624A2757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173,849.37 ₪.</w:t>
            </w:r>
          </w:p>
        </w:tc>
      </w:tr>
      <w:tr w:rsidR="005B5F67" w:rsidRPr="00A36D22" w14:paraId="5EC7EF19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5482004D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1A5276FF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אביב ניהול הנדסה ומערכות מידע בע"מ</w:t>
            </w:r>
          </w:p>
        </w:tc>
        <w:tc>
          <w:tcPr>
            <w:tcW w:w="1291" w:type="dxa"/>
            <w:gridSpan w:val="2"/>
          </w:tcPr>
          <w:p w14:paraId="68ABD320" w14:textId="77777777" w:rsidR="005B5F67" w:rsidRPr="00C9313D" w:rsidRDefault="005B5F67" w:rsidP="00BA224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1301657</w:t>
            </w:r>
          </w:p>
          <w:p w14:paraId="22CF5F33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379F25F3" w14:textId="6F7FB470" w:rsidR="005D2BD0" w:rsidRPr="00B611AD" w:rsidRDefault="005B5F67" w:rsidP="005D2BD0">
            <w:pPr>
              <w:spacing w:line="360" w:lineRule="auto"/>
              <w:ind w:left="3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Calibri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ניהול תכנון</w:t>
            </w:r>
            <w:r w:rsidR="005D2BD0">
              <w:rPr>
                <w:rFonts w:ascii="David" w:hAnsi="David" w:cs="David" w:hint="cs"/>
                <w:rtl/>
              </w:rPr>
              <w:t xml:space="preserve"> </w:t>
            </w:r>
            <w:r w:rsidR="005D2BD0" w:rsidRPr="00B611AD">
              <w:rPr>
                <w:rFonts w:ascii="David" w:eastAsia="Calibri" w:hAnsi="David" w:cs="David"/>
                <w:rtl/>
              </w:rPr>
              <w:t xml:space="preserve"> בפרויקט רובע מערב לוד (ניר צבי).</w:t>
            </w:r>
          </w:p>
          <w:p w14:paraId="0883E293" w14:textId="58B52026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697D9F9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4A92049E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487,490.56 ₪.</w:t>
            </w:r>
          </w:p>
        </w:tc>
      </w:tr>
      <w:tr w:rsidR="005B5F67" w:rsidRPr="00A36D22" w14:paraId="1636D28B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372C79C9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048D67B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רן חקלאי – כלכלה אורבנית בע"מ</w:t>
            </w:r>
          </w:p>
        </w:tc>
        <w:tc>
          <w:tcPr>
            <w:tcW w:w="1291" w:type="dxa"/>
            <w:gridSpan w:val="2"/>
          </w:tcPr>
          <w:p w14:paraId="45590AF2" w14:textId="77777777" w:rsidR="005B5F67" w:rsidRPr="00C9313D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2247842</w:t>
            </w:r>
          </w:p>
          <w:p w14:paraId="0405ACBA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5B39433B" w14:textId="3ED515C3" w:rsidR="005D2BD0" w:rsidRPr="00B611AD" w:rsidRDefault="005B5F67" w:rsidP="005D2BD0">
            <w:pPr>
              <w:spacing w:line="360" w:lineRule="auto"/>
              <w:ind w:left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Calibri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חברה ופרוגרמה</w:t>
            </w:r>
            <w:r w:rsidR="005D2BD0">
              <w:rPr>
                <w:rFonts w:ascii="David" w:hAnsi="David" w:cs="David" w:hint="cs"/>
                <w:rtl/>
              </w:rPr>
              <w:t xml:space="preserve"> </w:t>
            </w:r>
            <w:r w:rsidR="005D2BD0" w:rsidRPr="00B611AD">
              <w:rPr>
                <w:rFonts w:ascii="David" w:eastAsia="Calibri" w:hAnsi="David" w:cs="David"/>
                <w:rtl/>
              </w:rPr>
              <w:t xml:space="preserve"> בפרויקט רובע מערב לוד (ניר צבי).</w:t>
            </w:r>
          </w:p>
          <w:p w14:paraId="68C001A2" w14:textId="00B92E7E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90B882F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3A742EDE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19,890 ₪.</w:t>
            </w:r>
          </w:p>
        </w:tc>
      </w:tr>
      <w:tr w:rsidR="005B5F67" w:rsidRPr="00A36D22" w14:paraId="3BEA9EA9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5037D472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08DDEADD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וקסמן גוברין גבע חברה להנדסה בע"מ</w:t>
            </w:r>
          </w:p>
        </w:tc>
        <w:tc>
          <w:tcPr>
            <w:tcW w:w="1291" w:type="dxa"/>
            <w:gridSpan w:val="2"/>
          </w:tcPr>
          <w:p w14:paraId="4487E4C5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523CC2BC" w14:textId="3E43C86D" w:rsidR="005D2BD0" w:rsidRPr="00B611AD" w:rsidRDefault="005B5F67" w:rsidP="005D2BD0">
            <w:pPr>
              <w:spacing w:line="360" w:lineRule="auto"/>
              <w:ind w:left="3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Calibri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ניהול פרויקט</w:t>
            </w:r>
            <w:r w:rsidR="005D2BD0">
              <w:rPr>
                <w:rFonts w:ascii="David" w:hAnsi="David" w:cs="David" w:hint="cs"/>
                <w:rtl/>
              </w:rPr>
              <w:t xml:space="preserve"> </w:t>
            </w:r>
            <w:r w:rsidR="005D2BD0" w:rsidRPr="00B611AD">
              <w:rPr>
                <w:rFonts w:ascii="David" w:eastAsia="Calibri" w:hAnsi="David" w:cs="David"/>
                <w:rtl/>
              </w:rPr>
              <w:t xml:space="preserve"> בפרויקט הר/400 – הוד הירקון.</w:t>
            </w:r>
          </w:p>
          <w:p w14:paraId="2C603428" w14:textId="07A7FA5F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01BDAD2A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64A8D46F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837,984.75 ₪.</w:t>
            </w:r>
            <w:r w:rsidRPr="00C9313D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5B5F67" w:rsidRPr="00A36D22" w14:paraId="608801F9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32D59F4C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84D01A6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מילוסלבסקי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 אדריכלים בע"מ</w:t>
            </w:r>
          </w:p>
        </w:tc>
        <w:tc>
          <w:tcPr>
            <w:tcW w:w="1291" w:type="dxa"/>
            <w:gridSpan w:val="2"/>
          </w:tcPr>
          <w:p w14:paraId="4D450B61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0B111DC2" w14:textId="232CB00A" w:rsidR="005D2BD0" w:rsidRPr="00B611AD" w:rsidRDefault="005B5F67" w:rsidP="005D2BD0">
            <w:pPr>
              <w:spacing w:line="360" w:lineRule="auto"/>
              <w:ind w:left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Calibri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אדריכלות</w:t>
            </w:r>
            <w:r w:rsidR="005D2BD0">
              <w:rPr>
                <w:rFonts w:ascii="David" w:hAnsi="David" w:cs="David" w:hint="cs"/>
                <w:rtl/>
              </w:rPr>
              <w:t xml:space="preserve"> </w:t>
            </w:r>
            <w:r w:rsidR="005D2BD0" w:rsidRPr="00B611AD">
              <w:rPr>
                <w:rFonts w:ascii="David" w:eastAsia="Calibri" w:hAnsi="David" w:cs="David"/>
                <w:rtl/>
              </w:rPr>
              <w:t xml:space="preserve"> בפרויקט הר/400 – הוד הירקון.</w:t>
            </w:r>
          </w:p>
          <w:p w14:paraId="6CD26C6A" w14:textId="6E63F093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5F961917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1C4D677E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1,500,000 ₪.</w:t>
            </w:r>
          </w:p>
        </w:tc>
      </w:tr>
      <w:tr w:rsidR="005B5F67" w:rsidRPr="00A36D22" w14:paraId="70FA326D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5CC085F2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0DF829B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גיאו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 טבע ייעוץ סביבתי בע"מ</w:t>
            </w:r>
          </w:p>
        </w:tc>
        <w:tc>
          <w:tcPr>
            <w:tcW w:w="1291" w:type="dxa"/>
            <w:gridSpan w:val="2"/>
          </w:tcPr>
          <w:p w14:paraId="79A27183" w14:textId="77777777" w:rsidR="005B5F67" w:rsidRPr="00C9313D" w:rsidRDefault="005B5F67" w:rsidP="00BA224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2854415</w:t>
            </w:r>
          </w:p>
          <w:p w14:paraId="67E99C6F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08233342" w14:textId="4EA87BC0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אגרונומיה</w:t>
            </w:r>
            <w:r w:rsidR="005D2BD0">
              <w:rPr>
                <w:rFonts w:ascii="David" w:hAnsi="David" w:cs="David" w:hint="cs"/>
                <w:rtl/>
              </w:rPr>
              <w:t xml:space="preserve"> </w:t>
            </w:r>
            <w:r w:rsidR="005D2BD0" w:rsidRPr="00B611AD">
              <w:rPr>
                <w:rFonts w:ascii="David" w:eastAsia="Calibri" w:hAnsi="David" w:cs="David"/>
                <w:rtl/>
              </w:rPr>
              <w:t xml:space="preserve"> לצורך הכנת סקרי עצים</w:t>
            </w:r>
            <w:r w:rsidR="005D2BD0">
              <w:rPr>
                <w:rFonts w:ascii="David" w:eastAsia="Calibri" w:hAnsi="David" w:cs="David" w:hint="cs"/>
                <w:rtl/>
              </w:rPr>
              <w:t xml:space="preserve"> ב</w:t>
            </w:r>
            <w:r w:rsidR="005D2BD0">
              <w:rPr>
                <w:rFonts w:hint="cs"/>
                <w:rtl/>
              </w:rPr>
              <w:t>פרויקט</w:t>
            </w:r>
            <w:r w:rsidR="005D2BD0">
              <w:rPr>
                <w:rtl/>
              </w:rPr>
              <w:t xml:space="preserve"> </w:t>
            </w:r>
            <w:r w:rsidR="005D2BD0" w:rsidRPr="005D2BD0">
              <w:rPr>
                <w:rFonts w:ascii="David" w:hAnsi="David" w:cs="David"/>
                <w:rtl/>
              </w:rPr>
              <w:t>רובע מערב לוד (ניר צבי)</w:t>
            </w:r>
          </w:p>
        </w:tc>
        <w:tc>
          <w:tcPr>
            <w:tcW w:w="1268" w:type="dxa"/>
            <w:gridSpan w:val="2"/>
            <w:vAlign w:val="center"/>
          </w:tcPr>
          <w:p w14:paraId="497211CA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38214FAB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10,179 ₪.</w:t>
            </w:r>
          </w:p>
        </w:tc>
      </w:tr>
      <w:tr w:rsidR="005B5F67" w:rsidRPr="00A36D22" w14:paraId="21B338F2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496D8199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0911AA1F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גיאופרוספקט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 בע"מ</w:t>
            </w:r>
          </w:p>
        </w:tc>
        <w:tc>
          <w:tcPr>
            <w:tcW w:w="1291" w:type="dxa"/>
            <w:gridSpan w:val="2"/>
          </w:tcPr>
          <w:p w14:paraId="05B80B15" w14:textId="77777777" w:rsidR="005B5F67" w:rsidRPr="00C9313D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3195230</w:t>
            </w:r>
          </w:p>
          <w:p w14:paraId="008DD15E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5BA5A11E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סביבה בתוכנית "משולש הבורסה"- רמת גן</w:t>
            </w:r>
          </w:p>
        </w:tc>
        <w:tc>
          <w:tcPr>
            <w:tcW w:w="1268" w:type="dxa"/>
            <w:gridSpan w:val="2"/>
            <w:vAlign w:val="center"/>
          </w:tcPr>
          <w:p w14:paraId="7C22EEE9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8א'(11) 5א'</w:t>
            </w:r>
          </w:p>
        </w:tc>
        <w:tc>
          <w:tcPr>
            <w:tcW w:w="2379" w:type="dxa"/>
            <w:vAlign w:val="center"/>
          </w:tcPr>
          <w:p w14:paraId="63346557" w14:textId="1692B3FF" w:rsidR="005B5F67" w:rsidRPr="00C9313D" w:rsidRDefault="005B5F67" w:rsidP="00BA2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21,618.09 ₪</w:t>
            </w:r>
            <w:r w:rsidR="00D93756">
              <w:rPr>
                <w:rFonts w:ascii="David" w:hAnsi="David" w:cs="David" w:hint="cs"/>
                <w:rtl/>
              </w:rPr>
              <w:t>.</w:t>
            </w:r>
          </w:p>
          <w:p w14:paraId="3CDF7D90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64E0DE0B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2429A6DD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</w:tcPr>
          <w:p w14:paraId="739C536F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8.12.17</w:t>
            </w:r>
          </w:p>
        </w:tc>
        <w:tc>
          <w:tcPr>
            <w:tcW w:w="1950" w:type="dxa"/>
            <w:gridSpan w:val="2"/>
            <w:vAlign w:val="center"/>
          </w:tcPr>
          <w:p w14:paraId="4F39BA04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עלה נע – גיא שלום</w:t>
            </w:r>
          </w:p>
        </w:tc>
        <w:tc>
          <w:tcPr>
            <w:tcW w:w="1291" w:type="dxa"/>
            <w:gridSpan w:val="2"/>
          </w:tcPr>
          <w:p w14:paraId="74A20C7B" w14:textId="77777777" w:rsidR="005B5F67" w:rsidRPr="00C9313D" w:rsidRDefault="005B5F67" w:rsidP="00BA224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027249929</w:t>
            </w:r>
          </w:p>
          <w:p w14:paraId="07C5D382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4B4FC96A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גינון למשרדי החברה</w:t>
            </w:r>
          </w:p>
        </w:tc>
        <w:tc>
          <w:tcPr>
            <w:tcW w:w="1268" w:type="dxa"/>
            <w:gridSpan w:val="2"/>
            <w:vAlign w:val="center"/>
          </w:tcPr>
          <w:p w14:paraId="4EEEC145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34(2)</w:t>
            </w:r>
          </w:p>
        </w:tc>
        <w:tc>
          <w:tcPr>
            <w:tcW w:w="2379" w:type="dxa"/>
            <w:vAlign w:val="center"/>
          </w:tcPr>
          <w:p w14:paraId="38796522" w14:textId="77777777" w:rsidR="005B5F67" w:rsidRPr="00C9313D" w:rsidRDefault="005B5F67" w:rsidP="00BA224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28,080 ₪.</w:t>
            </w:r>
            <w:r w:rsidRPr="00C9313D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5B5F67" w:rsidRPr="00A36D22" w14:paraId="1B9E97CF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6CF33A22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A0A1FFD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אהרון בוץ שמאות וניהול מקרקעין</w:t>
            </w:r>
          </w:p>
        </w:tc>
        <w:tc>
          <w:tcPr>
            <w:tcW w:w="1291" w:type="dxa"/>
            <w:gridSpan w:val="2"/>
          </w:tcPr>
          <w:p w14:paraId="017A0DA6" w14:textId="77777777" w:rsidR="005B5F67" w:rsidRPr="00C9313D" w:rsidRDefault="005B5F67" w:rsidP="00BA224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058812116</w:t>
            </w:r>
          </w:p>
          <w:p w14:paraId="426A3986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5DC9E985" w14:textId="77777777" w:rsidR="006000F0" w:rsidRDefault="005B5F67" w:rsidP="006000F0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A84">
              <w:rPr>
                <w:rFonts w:ascii="David" w:hAnsi="David" w:cs="David"/>
                <w:sz w:val="24"/>
                <w:szCs w:val="24"/>
                <w:rtl/>
              </w:rPr>
              <w:t>שירותי שמאות</w:t>
            </w:r>
            <w:r w:rsidR="006000F0">
              <w:rPr>
                <w:rFonts w:cs="David"/>
                <w:b/>
                <w:bCs/>
                <w:rtl/>
              </w:rPr>
              <w:t xml:space="preserve"> </w:t>
            </w:r>
            <w:r w:rsidR="006000F0" w:rsidRPr="000A4A84">
              <w:rPr>
                <w:rFonts w:ascii="David" w:hAnsi="David" w:cs="David"/>
                <w:sz w:val="24"/>
                <w:szCs w:val="24"/>
                <w:rtl/>
              </w:rPr>
              <w:t>לצורך עריכת שומות בתכניות הכוללות דיור להשכרה בקרקע פרטית</w:t>
            </w:r>
          </w:p>
          <w:p w14:paraId="25ADFF3C" w14:textId="130FBCC7" w:rsidR="006000F0" w:rsidRPr="006000F0" w:rsidRDefault="006000F0" w:rsidP="006000F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</w:rPr>
            </w:pPr>
          </w:p>
          <w:p w14:paraId="1F2576E5" w14:textId="77777777" w:rsidR="006000F0" w:rsidRDefault="006000F0" w:rsidP="006000F0">
            <w:pPr>
              <w:spacing w:after="6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David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14:paraId="002DA792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2823B77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5א'</w:t>
            </w:r>
          </w:p>
        </w:tc>
        <w:tc>
          <w:tcPr>
            <w:tcW w:w="2379" w:type="dxa"/>
            <w:vAlign w:val="center"/>
          </w:tcPr>
          <w:p w14:paraId="0930439D" w14:textId="77777777" w:rsidR="005B5F67" w:rsidRPr="00C9313D" w:rsidRDefault="005B5F67" w:rsidP="00BA2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316370">
              <w:rPr>
                <w:rFonts w:ascii="David" w:hAnsi="David" w:cs="David"/>
                <w:rtl/>
              </w:rPr>
              <w:t>16,497 ₪.</w:t>
            </w:r>
          </w:p>
        </w:tc>
      </w:tr>
      <w:tr w:rsidR="005B5F67" w:rsidRPr="00A36D22" w14:paraId="30E412F0" w14:textId="77777777" w:rsidTr="00BA22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2E329566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59A428B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גרשטיין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 וקראט ייעוץ כלכלי בע"מ </w:t>
            </w:r>
          </w:p>
        </w:tc>
        <w:tc>
          <w:tcPr>
            <w:tcW w:w="1291" w:type="dxa"/>
            <w:gridSpan w:val="2"/>
          </w:tcPr>
          <w:p w14:paraId="69F7BC30" w14:textId="77777777" w:rsidR="005B5F67" w:rsidRPr="00C9313D" w:rsidRDefault="005B5F67" w:rsidP="00BA224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4547322</w:t>
            </w:r>
          </w:p>
          <w:p w14:paraId="5FFB7AA4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4D9CD36C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שמאות בבדיקת היתכנות בתוכנית מבנה מיון הדואר בתל אביב</w:t>
            </w:r>
          </w:p>
        </w:tc>
        <w:tc>
          <w:tcPr>
            <w:tcW w:w="1268" w:type="dxa"/>
            <w:gridSpan w:val="2"/>
            <w:vAlign w:val="center"/>
          </w:tcPr>
          <w:p w14:paraId="1467BB04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8א'(11) 5א'</w:t>
            </w:r>
          </w:p>
        </w:tc>
        <w:tc>
          <w:tcPr>
            <w:tcW w:w="2379" w:type="dxa"/>
            <w:vAlign w:val="center"/>
          </w:tcPr>
          <w:p w14:paraId="6A7E47B1" w14:textId="239E294C" w:rsidR="005B5F67" w:rsidRPr="00C9313D" w:rsidRDefault="005B5F67" w:rsidP="00BA224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11,161.8 ₪</w:t>
            </w:r>
            <w:r w:rsidR="00FD4863">
              <w:rPr>
                <w:rFonts w:ascii="David" w:hAnsi="David" w:cs="David" w:hint="cs"/>
                <w:rtl/>
              </w:rPr>
              <w:t>.</w:t>
            </w:r>
          </w:p>
          <w:p w14:paraId="22F14194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1C6D8716" w14:textId="77777777" w:rsidR="005B5F67" w:rsidRPr="00C9313D" w:rsidRDefault="005B5F67" w:rsidP="00BA22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5B5F67" w:rsidRPr="00A36D22" w14:paraId="44AF29D4" w14:textId="77777777" w:rsidTr="00BA224B">
        <w:trPr>
          <w:gridBefore w:val="1"/>
          <w:wBefore w:w="1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</w:tcPr>
          <w:p w14:paraId="38B740A7" w14:textId="77777777" w:rsidR="005B5F67" w:rsidRDefault="005B5F67" w:rsidP="00BA224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9381ABC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C9313D">
              <w:rPr>
                <w:rFonts w:ascii="David" w:hAnsi="David" w:cs="David"/>
                <w:b/>
                <w:bCs/>
                <w:rtl/>
              </w:rPr>
              <w:t>מילבאואר</w:t>
            </w:r>
            <w:proofErr w:type="spellEnd"/>
            <w:r w:rsidRPr="00C9313D">
              <w:rPr>
                <w:rFonts w:ascii="David" w:hAnsi="David" w:cs="David"/>
                <w:b/>
                <w:bCs/>
                <w:rtl/>
              </w:rPr>
              <w:t xml:space="preserve"> אדריכלים  </w:t>
            </w:r>
          </w:p>
        </w:tc>
        <w:tc>
          <w:tcPr>
            <w:tcW w:w="1291" w:type="dxa"/>
            <w:gridSpan w:val="2"/>
          </w:tcPr>
          <w:p w14:paraId="286696DC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C9313D">
              <w:rPr>
                <w:rFonts w:ascii="David" w:hAnsi="David" w:cs="David"/>
              </w:rPr>
              <w:t>514676840</w:t>
            </w:r>
          </w:p>
          <w:p w14:paraId="02B6335E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306" w:type="dxa"/>
            <w:vAlign w:val="center"/>
          </w:tcPr>
          <w:p w14:paraId="22DD4E87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שירותי אדריכלות בתוכנית מבנה מיון הדואר בתל אביב</w:t>
            </w:r>
          </w:p>
        </w:tc>
        <w:tc>
          <w:tcPr>
            <w:tcW w:w="1268" w:type="dxa"/>
            <w:gridSpan w:val="2"/>
            <w:vAlign w:val="center"/>
          </w:tcPr>
          <w:p w14:paraId="1F1A5F6C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  <w:r w:rsidRPr="00C9313D">
              <w:rPr>
                <w:rFonts w:ascii="David" w:hAnsi="David" w:cs="David"/>
                <w:b/>
                <w:bCs/>
                <w:rtl/>
              </w:rPr>
              <w:t>8א'(11) 5א'</w:t>
            </w:r>
          </w:p>
        </w:tc>
        <w:tc>
          <w:tcPr>
            <w:tcW w:w="2379" w:type="dxa"/>
            <w:vAlign w:val="center"/>
          </w:tcPr>
          <w:p w14:paraId="51CB7C90" w14:textId="2CA41C35" w:rsidR="005B5F67" w:rsidRPr="00C9313D" w:rsidRDefault="005B5F67" w:rsidP="00BA2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/>
                <w:rtl/>
              </w:rPr>
              <w:t>32,664 ₪</w:t>
            </w:r>
            <w:r w:rsidR="000A4A84">
              <w:rPr>
                <w:rFonts w:ascii="David" w:hAnsi="David" w:cs="David" w:hint="cs"/>
                <w:rtl/>
              </w:rPr>
              <w:t>.</w:t>
            </w:r>
          </w:p>
          <w:p w14:paraId="06768159" w14:textId="57857A5E" w:rsidR="005B5F67" w:rsidRPr="00C9313D" w:rsidRDefault="005B5F67" w:rsidP="00BA2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9313D">
              <w:rPr>
                <w:rFonts w:ascii="David" w:hAnsi="David" w:cs="David" w:hint="cs"/>
                <w:rtl/>
              </w:rPr>
              <w:t>.</w:t>
            </w:r>
          </w:p>
          <w:p w14:paraId="0B4CEF6E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2189F600" w14:textId="77777777" w:rsidR="005B5F67" w:rsidRPr="00C9313D" w:rsidRDefault="005B5F67" w:rsidP="00BA22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</w:tbl>
    <w:p w14:paraId="0EE47CF7" w14:textId="77777777" w:rsidR="005B5F67" w:rsidRDefault="005B5F67" w:rsidP="005B5F67">
      <w:pPr>
        <w:rPr>
          <w:rFonts w:ascii="David" w:hAnsi="David" w:cs="David"/>
          <w:rtl/>
        </w:rPr>
      </w:pPr>
    </w:p>
    <w:p w14:paraId="6E9AC620" w14:textId="77777777" w:rsidR="005B5F67" w:rsidRDefault="005B5F67" w:rsidP="005B5F67">
      <w:pPr>
        <w:rPr>
          <w:rFonts w:ascii="David" w:hAnsi="David" w:cs="David"/>
          <w:rtl/>
        </w:rPr>
      </w:pPr>
    </w:p>
    <w:p w14:paraId="42AFB4E2" w14:textId="77777777" w:rsidR="005B5F67" w:rsidRDefault="005B5F67" w:rsidP="005B5F67">
      <w:pPr>
        <w:rPr>
          <w:rFonts w:ascii="David" w:hAnsi="David" w:cs="David"/>
          <w:rtl/>
        </w:rPr>
      </w:pPr>
    </w:p>
    <w:p w14:paraId="69BB144C" w14:textId="77777777" w:rsidR="005B5F67" w:rsidRDefault="005B5F67" w:rsidP="005B5F67">
      <w:pPr>
        <w:rPr>
          <w:rFonts w:ascii="David" w:hAnsi="David" w:cs="David"/>
          <w:rtl/>
        </w:rPr>
      </w:pPr>
    </w:p>
    <w:p w14:paraId="49068B6A" w14:textId="77777777" w:rsidR="005B5F67" w:rsidRDefault="005B5F67" w:rsidP="005B5F67">
      <w:pPr>
        <w:rPr>
          <w:rFonts w:ascii="David" w:hAnsi="David" w:cs="David"/>
          <w:rtl/>
        </w:rPr>
      </w:pPr>
    </w:p>
    <w:p w14:paraId="1B1F3940" w14:textId="77777777" w:rsidR="005B5F67" w:rsidRDefault="005B5F67" w:rsidP="005B5F67">
      <w:pPr>
        <w:rPr>
          <w:rFonts w:ascii="David" w:hAnsi="David" w:cs="David"/>
          <w:rtl/>
        </w:rPr>
      </w:pPr>
    </w:p>
    <w:p w14:paraId="17E41AA1" w14:textId="77777777" w:rsidR="005B5F67" w:rsidRDefault="005B5F67" w:rsidP="005B5F67">
      <w:pPr>
        <w:rPr>
          <w:rFonts w:ascii="David" w:hAnsi="David" w:cs="David"/>
          <w:rtl/>
        </w:rPr>
      </w:pPr>
    </w:p>
    <w:p w14:paraId="24DE45D1" w14:textId="77777777" w:rsidR="005B5F67" w:rsidRDefault="005B5F67" w:rsidP="005B5F67">
      <w:pPr>
        <w:rPr>
          <w:rFonts w:ascii="David" w:hAnsi="David" w:cs="David"/>
          <w:rtl/>
        </w:rPr>
      </w:pPr>
    </w:p>
    <w:p w14:paraId="7E2926A8" w14:textId="77777777" w:rsidR="005B5F67" w:rsidRDefault="005B5F67" w:rsidP="005B5F67">
      <w:pPr>
        <w:rPr>
          <w:rFonts w:ascii="David" w:hAnsi="David" w:cs="David"/>
          <w:rtl/>
        </w:rPr>
      </w:pPr>
    </w:p>
    <w:p w14:paraId="0BBD0308" w14:textId="77777777" w:rsidR="005B5F67" w:rsidRPr="00AE207C" w:rsidRDefault="005B5F67" w:rsidP="005B5F67">
      <w:pPr>
        <w:rPr>
          <w:rFonts w:ascii="David" w:hAnsi="David" w:cs="David"/>
          <w:b/>
          <w:bCs/>
          <w:color w:val="FFFFFF" w:themeColor="background1"/>
          <w:rtl/>
        </w:rPr>
      </w:pPr>
    </w:p>
    <w:p w14:paraId="6D29F117" w14:textId="77777777" w:rsidR="00537CE1" w:rsidRPr="00537CE1" w:rsidRDefault="00537CE1" w:rsidP="00044C74">
      <w:pPr>
        <w:jc w:val="right"/>
        <w:rPr>
          <w:rFonts w:ascii="Arial" w:hAnsi="Arial" w:cs="David"/>
          <w:rtl/>
        </w:rPr>
      </w:pPr>
    </w:p>
    <w:p w14:paraId="7D12FF7B" w14:textId="77777777" w:rsidR="002C7A31" w:rsidRDefault="002C7A31" w:rsidP="002C7A31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</w:p>
    <w:sectPr w:rsidR="002C7A31" w:rsidSect="00DB58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336" w:right="1286" w:bottom="1797" w:left="1260" w:header="708" w:footer="6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8D00" w14:textId="77777777" w:rsidR="00B22D73" w:rsidRDefault="00B22D73">
      <w:r>
        <w:separator/>
      </w:r>
    </w:p>
  </w:endnote>
  <w:endnote w:type="continuationSeparator" w:id="0">
    <w:p w14:paraId="1AF701DD" w14:textId="77777777" w:rsidR="00B22D73" w:rsidRDefault="00B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FBDC" w14:textId="77777777" w:rsidR="0011376D" w:rsidRDefault="001137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2240" w14:textId="77777777" w:rsidR="0011376D" w:rsidRDefault="00B22D73">
    <w:pPr>
      <w:pStyle w:val="a4"/>
    </w:pPr>
    <w:r>
      <w:rPr>
        <w:noProof/>
      </w:rPr>
      <w:pict w14:anchorId="2AF82074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left:0;text-align:left;margin-left:233.25pt;margin-top:-30.5pt;width:261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zxtA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" filled="f" stroked="f">
          <v:textbox>
            <w:txbxContent>
              <w:p w14:paraId="3C27D776" w14:textId="77777777" w:rsidR="0011376D" w:rsidRPr="009B78DB" w:rsidRDefault="0011376D" w:rsidP="009B78DB">
                <w:pPr>
                  <w:rPr>
                    <w:rFonts w:ascii="Arial" w:hAnsi="Arial" w:cs="Arial"/>
                    <w:color w:val="591F00"/>
                    <w:sz w:val="18"/>
                    <w:szCs w:val="18"/>
                  </w:rPr>
                </w:pPr>
                <w:r w:rsidRPr="009B78DB">
                  <w:rPr>
                    <w:rFonts w:ascii="Arial" w:hAnsi="Arial" w:cs="Arial"/>
                    <w:color w:val="591F00"/>
                    <w:sz w:val="18"/>
                    <w:szCs w:val="18"/>
                    <w:rtl/>
                  </w:rPr>
                  <w:t>דירה להשכיר - החברה הממשלתית לדיור ולהשכרה בע”מ</w:t>
                </w:r>
              </w:p>
              <w:p w14:paraId="5F81AD98" w14:textId="77777777" w:rsidR="0011376D" w:rsidRPr="009B78DB" w:rsidRDefault="0011376D" w:rsidP="009B78DB">
                <w:pPr>
                  <w:rPr>
                    <w:rFonts w:ascii="Arial" w:hAnsi="Arial" w:cs="Arial"/>
                    <w:color w:val="591F00"/>
                    <w:sz w:val="18"/>
                    <w:szCs w:val="18"/>
                  </w:rPr>
                </w:pPr>
                <w:r w:rsidRPr="009B78DB">
                  <w:rPr>
                    <w:rFonts w:ascii="Arial" w:hAnsi="Arial" w:cs="Arial"/>
                    <w:color w:val="591F00"/>
                    <w:sz w:val="18"/>
                    <w:szCs w:val="18"/>
                    <w:rtl/>
                  </w:rPr>
                  <w:t>אפעל 25, ת.ד. 3208, קריית אריה, פתח תקווה | 4951125</w:t>
                </w:r>
              </w:p>
              <w:p w14:paraId="0CED975C" w14:textId="77777777" w:rsidR="0011376D" w:rsidRPr="009B78DB" w:rsidRDefault="0011376D" w:rsidP="009B78DB">
                <w:pPr>
                  <w:rPr>
                    <w:rFonts w:ascii="Arial" w:hAnsi="Arial" w:cs="Arial"/>
                    <w:color w:val="591F00"/>
                    <w:sz w:val="18"/>
                    <w:szCs w:val="18"/>
                  </w:rPr>
                </w:pPr>
                <w:r w:rsidRPr="009B78DB">
                  <w:rPr>
                    <w:rFonts w:ascii="Arial" w:hAnsi="Arial" w:cs="Arial"/>
                    <w:color w:val="591F00"/>
                    <w:sz w:val="18"/>
                    <w:szCs w:val="18"/>
                    <w:rtl/>
                  </w:rPr>
                  <w:t>טל: 03-7900500 | 03-7900501  |  פקס: 03-7900529  |</w:t>
                </w:r>
              </w:p>
              <w:p w14:paraId="11D4508F" w14:textId="77777777" w:rsidR="0011376D" w:rsidRPr="009B78DB" w:rsidRDefault="0011376D" w:rsidP="009B78DB">
                <w:pPr>
                  <w:rPr>
                    <w:sz w:val="18"/>
                    <w:szCs w:val="18"/>
                  </w:rPr>
                </w:pPr>
                <w:r w:rsidRPr="009B78DB">
                  <w:rPr>
                    <w:rFonts w:ascii="Arial" w:hAnsi="Arial" w:cs="Arial"/>
                    <w:color w:val="591F00"/>
                    <w:sz w:val="18"/>
                    <w:szCs w:val="18"/>
                  </w:rPr>
                  <w:t>info@aprent.co.il | www.aprent.co.il</w:t>
                </w:r>
              </w:p>
            </w:txbxContent>
          </v:textbox>
        </v:shape>
      </w:pict>
    </w:r>
    <w:r>
      <w:rPr>
        <w:noProof/>
      </w:rPr>
      <w:pict w14:anchorId="0C01CD26">
        <v:rect id="Rectangle 14" o:spid="_x0000_s2049" style="position:absolute;left:0;text-align:left;margin-left:-81pt;margin-top:-38.15pt;width:63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e4bf2e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38DC" w14:textId="77777777" w:rsidR="0011376D" w:rsidRDefault="001137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FD30" w14:textId="77777777" w:rsidR="00B22D73" w:rsidRDefault="00B22D73">
      <w:r>
        <w:separator/>
      </w:r>
    </w:p>
  </w:footnote>
  <w:footnote w:type="continuationSeparator" w:id="0">
    <w:p w14:paraId="1DCF8C89" w14:textId="77777777" w:rsidR="00B22D73" w:rsidRDefault="00B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64F4" w14:textId="77777777" w:rsidR="0011376D" w:rsidRDefault="001137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50B3" w14:textId="77777777" w:rsidR="0011376D" w:rsidRDefault="0011376D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1C8E0A1" wp14:editId="725E693C">
          <wp:simplePos x="0" y="0"/>
          <wp:positionH relativeFrom="column">
            <wp:posOffset>4105275</wp:posOffset>
          </wp:positionH>
          <wp:positionV relativeFrom="paragraph">
            <wp:posOffset>121920</wp:posOffset>
          </wp:positionV>
          <wp:extent cx="1870710" cy="789305"/>
          <wp:effectExtent l="0" t="0" r="0" b="0"/>
          <wp:wrapNone/>
          <wp:docPr id="17" name="תמונה 17" descr="dira lod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ira lod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9005" w14:textId="77777777" w:rsidR="0011376D" w:rsidRDefault="001137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E6099"/>
    <w:multiLevelType w:val="hybridMultilevel"/>
    <w:tmpl w:val="86108308"/>
    <w:lvl w:ilvl="0" w:tplc="52201D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>
      <o:colormru v:ext="edit" colors="#f8bf2e,#e4bf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F8"/>
    <w:rsid w:val="00040B72"/>
    <w:rsid w:val="00044C74"/>
    <w:rsid w:val="000A4A84"/>
    <w:rsid w:val="0011376D"/>
    <w:rsid w:val="001715CC"/>
    <w:rsid w:val="001C1DD8"/>
    <w:rsid w:val="0023491C"/>
    <w:rsid w:val="0026133B"/>
    <w:rsid w:val="00287F8F"/>
    <w:rsid w:val="002C7A31"/>
    <w:rsid w:val="002E6F25"/>
    <w:rsid w:val="00330A32"/>
    <w:rsid w:val="00442C4A"/>
    <w:rsid w:val="0048696D"/>
    <w:rsid w:val="004A189D"/>
    <w:rsid w:val="00513E7D"/>
    <w:rsid w:val="00521951"/>
    <w:rsid w:val="00537CE1"/>
    <w:rsid w:val="0054363C"/>
    <w:rsid w:val="00554A74"/>
    <w:rsid w:val="00554C50"/>
    <w:rsid w:val="005912B1"/>
    <w:rsid w:val="005B5F67"/>
    <w:rsid w:val="005D2BD0"/>
    <w:rsid w:val="006000F0"/>
    <w:rsid w:val="006343EA"/>
    <w:rsid w:val="006B3EAB"/>
    <w:rsid w:val="006C3D19"/>
    <w:rsid w:val="006C6482"/>
    <w:rsid w:val="006D777D"/>
    <w:rsid w:val="0070735E"/>
    <w:rsid w:val="00756896"/>
    <w:rsid w:val="00824625"/>
    <w:rsid w:val="00854EB1"/>
    <w:rsid w:val="009B78DB"/>
    <w:rsid w:val="009E41BD"/>
    <w:rsid w:val="009F12F2"/>
    <w:rsid w:val="00A138CA"/>
    <w:rsid w:val="00A359E4"/>
    <w:rsid w:val="00A77CF5"/>
    <w:rsid w:val="00AB1787"/>
    <w:rsid w:val="00B15F2C"/>
    <w:rsid w:val="00B22D73"/>
    <w:rsid w:val="00B82B7B"/>
    <w:rsid w:val="00B97A01"/>
    <w:rsid w:val="00B97DCC"/>
    <w:rsid w:val="00BA224B"/>
    <w:rsid w:val="00BC3AE3"/>
    <w:rsid w:val="00BF32B3"/>
    <w:rsid w:val="00C03DBE"/>
    <w:rsid w:val="00C270AA"/>
    <w:rsid w:val="00C308A0"/>
    <w:rsid w:val="00C53398"/>
    <w:rsid w:val="00C779CB"/>
    <w:rsid w:val="00D014F8"/>
    <w:rsid w:val="00D046C9"/>
    <w:rsid w:val="00D93756"/>
    <w:rsid w:val="00DB102C"/>
    <w:rsid w:val="00DB5830"/>
    <w:rsid w:val="00F520D1"/>
    <w:rsid w:val="00FC46B1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8bf2e,#e4bf2e"/>
    </o:shapedefaults>
    <o:shapelayout v:ext="edit">
      <o:idmap v:ext="edit" data="1"/>
    </o:shapelayout>
  </w:shapeDefaults>
  <w:decimalSymbol w:val="."/>
  <w:listSeparator w:val=","/>
  <w14:docId w14:val="37080F47"/>
  <w15:chartTrackingRefBased/>
  <w15:docId w15:val="{C66AB099-3BC6-44CF-8DBE-91101FD8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E41BD"/>
    <w:rPr>
      <w:color w:val="0000FF"/>
      <w:u w:val="single"/>
    </w:rPr>
  </w:style>
  <w:style w:type="paragraph" w:styleId="a3">
    <w:name w:val="header"/>
    <w:basedOn w:val="a"/>
    <w:rsid w:val="002E6F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E6F25"/>
    <w:pPr>
      <w:tabs>
        <w:tab w:val="center" w:pos="4153"/>
        <w:tab w:val="right" w:pos="8306"/>
      </w:tabs>
    </w:pPr>
  </w:style>
  <w:style w:type="character" w:styleId="a5">
    <w:name w:val="Placeholder Text"/>
    <w:basedOn w:val="a0"/>
    <w:uiPriority w:val="99"/>
    <w:semiHidden/>
    <w:rsid w:val="00854EB1"/>
    <w:rPr>
      <w:color w:val="808080"/>
    </w:rPr>
  </w:style>
  <w:style w:type="table" w:styleId="a6">
    <w:name w:val="Table Grid"/>
    <w:basedOn w:val="a1"/>
    <w:rsid w:val="0059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5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5-5">
    <w:name w:val="Grid Table 5 Dark Accent 5"/>
    <w:basedOn w:val="a1"/>
    <w:uiPriority w:val="50"/>
    <w:rsid w:val="005B5F6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annotation reference"/>
    <w:basedOn w:val="a0"/>
    <w:rsid w:val="00C308A0"/>
    <w:rPr>
      <w:sz w:val="16"/>
      <w:szCs w:val="16"/>
    </w:rPr>
  </w:style>
  <w:style w:type="paragraph" w:styleId="a9">
    <w:name w:val="annotation text"/>
    <w:basedOn w:val="a"/>
    <w:link w:val="aa"/>
    <w:rsid w:val="00C308A0"/>
    <w:rPr>
      <w:sz w:val="20"/>
      <w:szCs w:val="20"/>
    </w:rPr>
  </w:style>
  <w:style w:type="character" w:customStyle="1" w:styleId="aa">
    <w:name w:val="טקסט הערה תו"/>
    <w:basedOn w:val="a0"/>
    <w:link w:val="a9"/>
    <w:rsid w:val="00C308A0"/>
  </w:style>
  <w:style w:type="paragraph" w:styleId="ab">
    <w:name w:val="annotation subject"/>
    <w:basedOn w:val="a9"/>
    <w:next w:val="a9"/>
    <w:link w:val="ac"/>
    <w:rsid w:val="00C308A0"/>
    <w:rPr>
      <w:b/>
      <w:bCs/>
    </w:rPr>
  </w:style>
  <w:style w:type="character" w:customStyle="1" w:styleId="ac">
    <w:name w:val="נושא הערה תו"/>
    <w:basedOn w:val="aa"/>
    <w:link w:val="ab"/>
    <w:rsid w:val="00C308A0"/>
    <w:rPr>
      <w:b/>
      <w:bCs/>
    </w:rPr>
  </w:style>
  <w:style w:type="paragraph" w:styleId="ad">
    <w:name w:val="Balloon Text"/>
    <w:basedOn w:val="a"/>
    <w:link w:val="ae"/>
    <w:semiHidden/>
    <w:unhideWhenUsed/>
    <w:rsid w:val="00C308A0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semiHidden/>
    <w:rsid w:val="00C308A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0941a9b5-b6c2-4f97-8681-c10f9723b18f">APRE-6-188</_dlc_DocId>
    <_dlc_DocIdUrl xmlns="0941a9b5-b6c2-4f97-8681-c10f9723b18f">
      <Url>https://aprent.sharepoint.com/aprent/_layouts/15/DocIdRedir.aspx?ID=APRE-6-188</Url>
      <Description>APRE-6-18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7AA9E85EF1A7514FA9194AEE349CCF2B" ma:contentTypeName="Document" ma:contentTypeScope="" ma:contentTypeVersion="5" ma:versionID="fa79ef976a3c15927943e87b3f115c69">
  <xsd:schema xmlns:ns2="8bd9231a-2d9c-4ea1-8b78-aa2b96837497" xmlns:ns3="0941a9b5-b6c2-4f97-8681-c10f9723b18f" xmlns:p="http://schemas.microsoft.com/office/2006/metadata/properties" xmlns:xs="http://www.w3.org/2001/XMLSchema" xmlns:xsd="http://www.w3.org/2001/XMLSchema" ma:fieldsID="bfcd4c661fbb8bfcc44863314fd9f20f" ma:root="true" ns2:_="" ns3:_="" targetNamespace="http://schemas.microsoft.com/office/2006/metadata/properties">
    <xsd:import namespace="8bd9231a-2d9c-4ea1-8b78-aa2b96837497"/>
    <xsd:import namespace="0941a9b5-b6c2-4f97-8681-c10f9723b18f"/>
    <xsd:element name="properties">
      <xsd:complexType>
        <xsd:sequence>
          <xsd:element name="documentManagement">
            <xsd:complexType>
              <xsd:all>
                <xsd:element minOccurs="0" ref="ns2:SharedWithUsers"/>
                <xsd:element minOccurs="0" ref="ns2:SharedWithDetails"/>
                <xsd:element minOccurs="0" ref="ns3:_dlc_DocId"/>
                <xsd:element minOccurs="0" ref="ns3:_dlc_DocIdUrl"/>
                <xsd:element minOccurs="0" ref="ns3:_dlc_DocIdPersistId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8bd9231a-2d9c-4ea1-8b78-aa2b96837497">
    <xsd:import namespace="http://schemas.microsoft.com/office/2006/documentManagement/types"/>
    <xsd:import namespace="http://schemas.microsoft.com/office/infopath/2007/PartnerControls"/>
    <xsd:element ma:description="" ma:displayName="Shared With" ma:index="8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escription="" ma:displayName="Shared With Details" ma:index="9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0941a9b5-b6c2-4f97-8681-c10f9723b18f">
    <xsd:import namespace="http://schemas.microsoft.com/office/2006/documentManagement/types"/>
    <xsd:import namespace="http://schemas.microsoft.com/office/infopath/2007/PartnerControls"/>
    <xsd:element ma:description="The value of the document ID assigned to this item." ma:displayName="Document ID Value" ma:index="10" ma:internalName="_dlc_DocId" ma:readOnly="true" name="_dlc_DocId" nillable="true">
      <xsd:simpleType>
        <xsd:restriction base="dms:Text"/>
      </xsd:simpleType>
    </xsd:element>
    <xsd:element ma:description="Permanent link to this document." ma:displayName="Document ID" ma:hidden="true" ma:index="11" ma:internalName="_dlc_DocIdUrl" ma:readOnly="true" name="_dlc_DocIdUrl" nillable="true">
      <xsd:complexType>
        <xsd:complexContent>
          <xsd:extension base="dms:URL">
            <xsd:sequence>
              <xsd:element minOccurs="0" name="Url" nillable="true" type="dms:ValidUrl"/>
              <xsd:element name="Description" nillable="true" type="xsd:string"/>
            </xsd:sequence>
          </xsd:extension>
        </xsd:complexContent>
      </xsd:complexType>
    </xsd:element>
    <xsd:element ma:description="Keep ID on add." ma:displayName="Persist ID" ma:hidden="true" ma:index="12" ma:internalName="_dlc_DocIdPersistId" ma:readOnly="true" name="_dlc_DocIdPersistId" nillable="true">
      <xsd:simpleType>
        <xsd:restriction base="dms:Boolean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A834-DB3C-42A5-BDB2-6211E8AAA3B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1FA33CD-D083-4075-9758-2E1218C5A4AF}">
  <ds:schemaRefs>
    <ds:schemaRef ds:uri="http://schemas.microsoft.com/office/2006/metadata/properties"/>
    <ds:schemaRef ds:uri="http://schemas.microsoft.com/office/infopath/2007/PartnerControls"/>
    <ds:schemaRef ds:uri="0941a9b5-b6c2-4f97-8681-c10f9723b18f"/>
  </ds:schemaRefs>
</ds:datastoreItem>
</file>

<file path=customXml/itemProps3.xml><?xml version="1.0" encoding="utf-8"?>
<ds:datastoreItem xmlns:ds="http://schemas.openxmlformats.org/officeDocument/2006/customXml" ds:itemID="{AE867D02-1A49-4FFA-9169-4FA889A795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080616-5AB5-400F-897C-542580A0EA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6F9A75-843E-42E0-AA29-CA07C4F58ECD}">
  <ds:schemaRefs>
    <ds:schemaRef ds:uri="http://schemas.microsoft.com/office/2006/metadata/contentType"/>
    <ds:schemaRef ds:uri="http://schemas.microsoft.com/office/2006/metadata/properties/metaAttributes"/>
    <ds:schemaRef ds:uri="8bd9231a-2d9c-4ea1-8b78-aa2b96837497"/>
    <ds:schemaRef ds:uri="0941a9b5-b6c2-4f97-8681-c10f9723b18f"/>
    <ds:schemaRef ds:uri="http://schemas.microsoft.com/office/2006/metadata/properties"/>
    <ds:schemaRef ds:uri="http://www.w3.org/2001/XMLSchem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8E9527-3694-4503-9D96-819427FD0942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0090962-C5EA-4B23-882A-9ED09BB0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4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aruh Naeh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i Shevech</dc:creator>
  <cp:keywords/>
  <dc:description/>
  <cp:lastModifiedBy>עדי שבח</cp:lastModifiedBy>
  <cp:revision>2</cp:revision>
  <cp:lastPrinted>2018-07-05T14:10:00Z</cp:lastPrinted>
  <dcterms:created xsi:type="dcterms:W3CDTF">2018-07-09T11:27:00Z</dcterms:created>
  <dcterms:modified xsi:type="dcterms:W3CDTF">2018-07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5150-0003-2018-003728</vt:lpwstr>
  </property>
  <property fmtid="{D5CDD505-2E9C-101B-9397-08002B2CF9AE}" pid="3" name="DocDateHeb">
    <vt:lpwstr>י"ד בתמוז תשע"ח</vt:lpwstr>
  </property>
  <property fmtid="{D5CDD505-2E9C-101B-9397-08002B2CF9AE}" pid="4" name="DocDateEng">
    <vt:lpwstr>27 ביוני 2018</vt:lpwstr>
  </property>
</Properties>
</file>